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C0357" w14:textId="77777777" w:rsidR="00547A00" w:rsidRPr="008D2066" w:rsidRDefault="00330995" w:rsidP="00386DFA">
      <w:pPr>
        <w:pStyle w:val="Heading5"/>
        <w:jc w:val="left"/>
        <w:rPr>
          <w:rFonts w:cs="Calibri"/>
          <w:lang w:val="en-US"/>
        </w:rPr>
      </w:pPr>
      <w:r w:rsidRPr="008D2066">
        <w:rPr>
          <w:rFonts w:ascii="Calibri" w:hAnsi="Calibri" w:cs="Calibri"/>
          <w:sz w:val="24"/>
          <w:lang w:val="id-ID"/>
        </w:rPr>
        <w:t xml:space="preserve"> </w:t>
      </w:r>
    </w:p>
    <w:p w14:paraId="3A08FC05" w14:textId="77777777" w:rsidR="00836C58" w:rsidRPr="008D2066" w:rsidRDefault="00836C58" w:rsidP="00836C58">
      <w:pPr>
        <w:rPr>
          <w:rFonts w:cs="Calibri"/>
          <w:lang w:val="en-US" w:eastAsia="x-none"/>
        </w:rPr>
      </w:pPr>
    </w:p>
    <w:p w14:paraId="05B91660" w14:textId="77777777" w:rsidR="00836C58" w:rsidRPr="008D2066" w:rsidRDefault="00836C58" w:rsidP="00836C58">
      <w:pPr>
        <w:rPr>
          <w:rFonts w:cs="Calibri"/>
          <w:lang w:val="en-US" w:eastAsia="x-none"/>
        </w:rPr>
      </w:pPr>
    </w:p>
    <w:p w14:paraId="289C0A16" w14:textId="77777777" w:rsidR="00547A00" w:rsidRPr="008D2066" w:rsidRDefault="00547A00" w:rsidP="00547A00">
      <w:pPr>
        <w:pStyle w:val="BodyText"/>
        <w:spacing w:after="0" w:line="276" w:lineRule="auto"/>
        <w:rPr>
          <w:rFonts w:cs="Calibri"/>
          <w:b/>
        </w:rPr>
      </w:pPr>
    </w:p>
    <w:p w14:paraId="053BC417" w14:textId="77777777" w:rsidR="00547A00" w:rsidRPr="008D2066" w:rsidRDefault="00547A00" w:rsidP="00547A00">
      <w:pPr>
        <w:pStyle w:val="BodyText"/>
        <w:spacing w:after="0" w:line="276" w:lineRule="auto"/>
        <w:rPr>
          <w:rFonts w:cs="Calibri"/>
          <w:b/>
        </w:rPr>
      </w:pPr>
    </w:p>
    <w:p w14:paraId="60DE4E84" w14:textId="77777777" w:rsidR="00547A00" w:rsidRPr="008D2066" w:rsidRDefault="00547A00" w:rsidP="00547A00">
      <w:pPr>
        <w:pStyle w:val="BodyText"/>
        <w:spacing w:after="0" w:line="276" w:lineRule="auto"/>
        <w:rPr>
          <w:rFonts w:cs="Calibri"/>
          <w:b/>
        </w:rPr>
      </w:pPr>
    </w:p>
    <w:p w14:paraId="4B770594" w14:textId="77777777" w:rsidR="00547A00" w:rsidRPr="008D2066" w:rsidRDefault="00547A00" w:rsidP="00547A00">
      <w:pPr>
        <w:pStyle w:val="BodyText"/>
        <w:spacing w:after="0" w:line="276" w:lineRule="auto"/>
        <w:rPr>
          <w:rFonts w:cs="Calibri"/>
          <w:b/>
        </w:rPr>
      </w:pPr>
    </w:p>
    <w:p w14:paraId="301DE0A0" w14:textId="77777777" w:rsidR="00547A00" w:rsidRPr="008D2066" w:rsidRDefault="00547A00" w:rsidP="00547A00">
      <w:pPr>
        <w:pStyle w:val="BodyText"/>
        <w:spacing w:after="0" w:line="276" w:lineRule="auto"/>
        <w:rPr>
          <w:rFonts w:cs="Calibri"/>
          <w:b/>
        </w:rPr>
      </w:pPr>
    </w:p>
    <w:p w14:paraId="053F1625" w14:textId="77777777" w:rsidR="00547A00" w:rsidRPr="008D2066" w:rsidRDefault="00547A00" w:rsidP="00547A00">
      <w:pPr>
        <w:pStyle w:val="BodyText"/>
        <w:spacing w:after="0" w:line="276" w:lineRule="auto"/>
        <w:rPr>
          <w:rFonts w:cs="Calibri"/>
          <w:b/>
        </w:rPr>
      </w:pPr>
    </w:p>
    <w:p w14:paraId="60414FDF" w14:textId="77777777" w:rsidR="00547A00" w:rsidRPr="008D2066" w:rsidRDefault="00547A00" w:rsidP="00547A00">
      <w:pPr>
        <w:pStyle w:val="BodyText"/>
        <w:spacing w:after="0" w:line="276" w:lineRule="auto"/>
        <w:rPr>
          <w:rFonts w:cs="Calibri"/>
          <w:b/>
        </w:rPr>
      </w:pPr>
    </w:p>
    <w:p w14:paraId="44A21453" w14:textId="77777777" w:rsidR="00547A00" w:rsidRPr="008D2066" w:rsidRDefault="00547A00" w:rsidP="00547A00">
      <w:pPr>
        <w:pStyle w:val="BodyText"/>
        <w:spacing w:after="0" w:line="276" w:lineRule="auto"/>
        <w:rPr>
          <w:rFonts w:cs="Calibri"/>
          <w:b/>
        </w:rPr>
      </w:pPr>
    </w:p>
    <w:p w14:paraId="18F286BA" w14:textId="77777777" w:rsidR="00547A00" w:rsidRPr="008D2066" w:rsidRDefault="00547A00" w:rsidP="00547A00">
      <w:pPr>
        <w:pStyle w:val="BodyText"/>
        <w:spacing w:after="0" w:line="276" w:lineRule="auto"/>
        <w:rPr>
          <w:rFonts w:cs="Calibri"/>
          <w:b/>
        </w:rPr>
      </w:pPr>
    </w:p>
    <w:tbl>
      <w:tblPr>
        <w:tblpPr w:leftFromText="187" w:rightFromText="187" w:vertAnchor="page" w:horzAnchor="margin" w:tblpXSpec="right" w:tblpY="2131"/>
        <w:tblW w:w="2480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477"/>
      </w:tblGrid>
      <w:tr w:rsidR="00547A00" w:rsidRPr="008D2066" w14:paraId="1CEE6FE9" w14:textId="77777777" w:rsidTr="00547A00">
        <w:trPr>
          <w:trHeight w:val="1188"/>
        </w:trPr>
        <w:tc>
          <w:tcPr>
            <w:tcW w:w="0" w:type="auto"/>
            <w:tcBorders>
              <w:top w:val="single" w:sz="36" w:space="0" w:color="9BBB59"/>
              <w:left w:val="nil"/>
              <w:bottom w:val="single" w:sz="36" w:space="0" w:color="9BBB59"/>
              <w:right w:val="nil"/>
            </w:tcBorders>
            <w:shd w:val="clear" w:color="auto" w:fill="C00000"/>
            <w:hideMark/>
          </w:tcPr>
          <w:p w14:paraId="2B27477E" w14:textId="77777777" w:rsidR="00547A00" w:rsidRPr="008D2066" w:rsidRDefault="006F69CC" w:rsidP="00547A00">
            <w:pPr>
              <w:spacing w:line="276" w:lineRule="auto"/>
              <w:jc w:val="center"/>
              <w:rPr>
                <w:rFonts w:eastAsia="Times New Roman" w:cs="Calibri"/>
                <w:b/>
                <w:sz w:val="72"/>
                <w:szCs w:val="72"/>
                <w:lang w:val="en-US"/>
              </w:rPr>
            </w:pPr>
            <w:r w:rsidRPr="008D2066">
              <w:rPr>
                <w:rFonts w:eastAsia="Times New Roman" w:cs="Calibri"/>
                <w:b/>
                <w:sz w:val="72"/>
                <w:szCs w:val="72"/>
                <w:lang w:val="en-US"/>
              </w:rPr>
              <w:t>PRA USK</w:t>
            </w:r>
          </w:p>
        </w:tc>
      </w:tr>
      <w:tr w:rsidR="00547A00" w:rsidRPr="008D2066" w14:paraId="2149D246" w14:textId="77777777" w:rsidTr="00547A00">
        <w:trPr>
          <w:trHeight w:val="200"/>
        </w:trPr>
        <w:tc>
          <w:tcPr>
            <w:tcW w:w="0" w:type="auto"/>
            <w:tcBorders>
              <w:top w:val="single" w:sz="36" w:space="0" w:color="9BBB59"/>
              <w:left w:val="nil"/>
              <w:bottom w:val="single" w:sz="36" w:space="0" w:color="9BBB59"/>
              <w:right w:val="nil"/>
            </w:tcBorders>
            <w:hideMark/>
          </w:tcPr>
          <w:p w14:paraId="02480DE6" w14:textId="77777777" w:rsidR="00547A00" w:rsidRPr="008D2066" w:rsidRDefault="00547A00" w:rsidP="00547A00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val="fi-FI"/>
              </w:rPr>
            </w:pPr>
            <w:r w:rsidRPr="008D2066">
              <w:rPr>
                <w:rFonts w:eastAsia="Times New Roman" w:cs="Calibri"/>
                <w:b/>
                <w:sz w:val="24"/>
                <w:szCs w:val="24"/>
                <w:lang w:val="fi-FI"/>
              </w:rPr>
              <w:t xml:space="preserve">No. </w:t>
            </w:r>
            <w:r w:rsidRPr="008D2066">
              <w:rPr>
                <w:rFonts w:eastAsia="Times New Roman" w:cs="Calibri"/>
                <w:b/>
                <w:sz w:val="24"/>
                <w:szCs w:val="24"/>
              </w:rPr>
              <w:t>Skema sertifikasi</w:t>
            </w:r>
            <w:r w:rsidRPr="008D2066">
              <w:rPr>
                <w:rFonts w:eastAsia="Times New Roman" w:cs="Calibri"/>
                <w:b/>
                <w:sz w:val="24"/>
                <w:szCs w:val="24"/>
                <w:lang w:val="fi-FI"/>
              </w:rPr>
              <w:t xml:space="preserve">  :      </w:t>
            </w:r>
            <w:r w:rsidR="00192830" w:rsidRPr="008D2066">
              <w:rPr>
                <w:rFonts w:cs="Calibri"/>
                <w:bCs/>
              </w:rPr>
              <w:t>03/SKEMA.RPL/2018</w:t>
            </w:r>
            <w:r w:rsidRPr="008D2066">
              <w:rPr>
                <w:rFonts w:eastAsia="Times New Roman" w:cs="Calibri"/>
                <w:b/>
                <w:sz w:val="24"/>
                <w:szCs w:val="24"/>
                <w:lang w:val="fi-FI"/>
              </w:rPr>
              <w:t xml:space="preserve">  </w:t>
            </w:r>
          </w:p>
        </w:tc>
      </w:tr>
      <w:tr w:rsidR="00547A00" w:rsidRPr="008D2066" w14:paraId="7F2927FF" w14:textId="77777777" w:rsidTr="00547A00">
        <w:trPr>
          <w:trHeight w:val="588"/>
        </w:trPr>
        <w:tc>
          <w:tcPr>
            <w:tcW w:w="0" w:type="auto"/>
            <w:tcBorders>
              <w:top w:val="single" w:sz="36" w:space="0" w:color="9BBB59"/>
              <w:left w:val="nil"/>
              <w:bottom w:val="single" w:sz="36" w:space="0" w:color="9BBB59"/>
              <w:right w:val="nil"/>
            </w:tcBorders>
          </w:tcPr>
          <w:p w14:paraId="2814973C" w14:textId="77777777" w:rsidR="00547A00" w:rsidRPr="008D2066" w:rsidRDefault="00547A00" w:rsidP="00547A00">
            <w:pPr>
              <w:spacing w:line="276" w:lineRule="auto"/>
              <w:rPr>
                <w:rFonts w:eastAsia="Times New Roman" w:cs="Calibri"/>
                <w:b/>
                <w:sz w:val="40"/>
                <w:szCs w:val="40"/>
              </w:rPr>
            </w:pPr>
            <w:proofErr w:type="gramStart"/>
            <w:r w:rsidRPr="008D2066">
              <w:rPr>
                <w:rFonts w:eastAsia="Times New Roman" w:cs="Calibri"/>
                <w:b/>
                <w:sz w:val="24"/>
                <w:szCs w:val="24"/>
                <w:lang w:val="en-US"/>
              </w:rPr>
              <w:t>Judul  S</w:t>
            </w:r>
            <w:r w:rsidRPr="008D2066">
              <w:rPr>
                <w:rFonts w:eastAsia="Times New Roman" w:cs="Calibri"/>
                <w:b/>
                <w:sz w:val="24"/>
                <w:szCs w:val="24"/>
              </w:rPr>
              <w:t>kema</w:t>
            </w:r>
            <w:proofErr w:type="gramEnd"/>
            <w:r w:rsidRPr="008D2066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r w:rsidRPr="008D2066">
              <w:rPr>
                <w:rFonts w:eastAsia="Times New Roman" w:cs="Calibri"/>
                <w:b/>
                <w:sz w:val="24"/>
                <w:szCs w:val="24"/>
                <w:lang w:val="en-US"/>
              </w:rPr>
              <w:t>S</w:t>
            </w:r>
            <w:r w:rsidRPr="008D2066">
              <w:rPr>
                <w:rFonts w:eastAsia="Times New Roman" w:cs="Calibri"/>
                <w:b/>
                <w:sz w:val="24"/>
                <w:szCs w:val="24"/>
              </w:rPr>
              <w:t>ertifikasi</w:t>
            </w:r>
            <w:r w:rsidRPr="008D2066">
              <w:rPr>
                <w:rFonts w:eastAsia="Times New Roman" w:cs="Calibri"/>
                <w:b/>
                <w:sz w:val="40"/>
                <w:szCs w:val="40"/>
              </w:rPr>
              <w:t xml:space="preserve"> :</w:t>
            </w:r>
          </w:p>
          <w:p w14:paraId="38FA8E12" w14:textId="77777777" w:rsidR="00547A00" w:rsidRPr="008D2066" w:rsidRDefault="00192830" w:rsidP="00547A00">
            <w:pPr>
              <w:spacing w:line="276" w:lineRule="auto"/>
              <w:rPr>
                <w:rFonts w:eastAsia="Times New Roman" w:cs="Calibri"/>
                <w:sz w:val="28"/>
                <w:szCs w:val="28"/>
              </w:rPr>
            </w:pPr>
            <w:r w:rsidRPr="008D2066">
              <w:rPr>
                <w:rFonts w:ascii="Arial" w:hAnsi="Arial" w:cs="Arial"/>
                <w:caps/>
                <w:sz w:val="20"/>
              </w:rPr>
              <w:t>SKEMA KKni level II (REKAYASA PERANGKAT LUNAK)</w:t>
            </w:r>
          </w:p>
        </w:tc>
      </w:tr>
      <w:tr w:rsidR="00547A00" w:rsidRPr="008D2066" w14:paraId="4E280E93" w14:textId="77777777" w:rsidTr="00547A00">
        <w:trPr>
          <w:trHeight w:val="101"/>
        </w:trPr>
        <w:tc>
          <w:tcPr>
            <w:tcW w:w="0" w:type="auto"/>
            <w:tcBorders>
              <w:top w:val="single" w:sz="36" w:space="0" w:color="9BBB59"/>
              <w:left w:val="nil"/>
              <w:bottom w:val="single" w:sz="36" w:space="0" w:color="9BBB59"/>
              <w:right w:val="nil"/>
            </w:tcBorders>
            <w:hideMark/>
          </w:tcPr>
          <w:p w14:paraId="68F04B35" w14:textId="77777777" w:rsidR="00616444" w:rsidRPr="008D2066" w:rsidRDefault="00616444" w:rsidP="00616444">
            <w:pPr>
              <w:spacing w:after="240" w:line="276" w:lineRule="auto"/>
              <w:rPr>
                <w:rFonts w:eastAsia="Times New Roman" w:cs="Calibri"/>
                <w:sz w:val="28"/>
                <w:szCs w:val="28"/>
                <w:lang w:val="en-ID"/>
              </w:rPr>
            </w:pPr>
            <w:r w:rsidRPr="008D2066">
              <w:rPr>
                <w:rFonts w:eastAsia="Times New Roman" w:cs="Calibri"/>
                <w:sz w:val="28"/>
                <w:szCs w:val="28"/>
              </w:rPr>
              <w:t>Perumus:</w:t>
            </w:r>
          </w:p>
          <w:p w14:paraId="65822DE8" w14:textId="77777777" w:rsidR="00547A00" w:rsidRPr="008D2066" w:rsidRDefault="00547A00" w:rsidP="00616444">
            <w:pPr>
              <w:spacing w:after="240" w:line="276" w:lineRule="auto"/>
              <w:rPr>
                <w:rFonts w:eastAsia="Times New Roman" w:cs="Calibri"/>
                <w:sz w:val="28"/>
                <w:szCs w:val="28"/>
                <w:lang w:val="en-ID"/>
              </w:rPr>
            </w:pPr>
          </w:p>
        </w:tc>
      </w:tr>
      <w:tr w:rsidR="00547A00" w:rsidRPr="008D2066" w14:paraId="03DFEEFF" w14:textId="77777777" w:rsidTr="00547A00">
        <w:trPr>
          <w:trHeight w:val="101"/>
        </w:trPr>
        <w:tc>
          <w:tcPr>
            <w:tcW w:w="0" w:type="auto"/>
            <w:tcBorders>
              <w:top w:val="single" w:sz="36" w:space="0" w:color="9BBB59"/>
              <w:left w:val="nil"/>
              <w:bottom w:val="single" w:sz="36" w:space="0" w:color="9BBB59"/>
              <w:right w:val="nil"/>
            </w:tcBorders>
            <w:hideMark/>
          </w:tcPr>
          <w:p w14:paraId="71C3E974" w14:textId="77777777" w:rsidR="00547A00" w:rsidRPr="008D2066" w:rsidRDefault="00547A00" w:rsidP="00547A00">
            <w:pPr>
              <w:spacing w:line="276" w:lineRule="auto"/>
              <w:rPr>
                <w:rFonts w:eastAsia="Times New Roman" w:cs="Calibri"/>
                <w:sz w:val="28"/>
                <w:szCs w:val="28"/>
                <w:lang w:val="en-ID"/>
              </w:rPr>
            </w:pPr>
          </w:p>
        </w:tc>
      </w:tr>
    </w:tbl>
    <w:p w14:paraId="40E056AC" w14:textId="77777777" w:rsidR="00547A00" w:rsidRPr="008D2066" w:rsidRDefault="00547A00" w:rsidP="00547A00">
      <w:pPr>
        <w:spacing w:line="276" w:lineRule="auto"/>
        <w:rPr>
          <w:rFonts w:eastAsia="Times New Roman" w:cs="Calibri"/>
          <w:sz w:val="24"/>
          <w:szCs w:val="24"/>
          <w:lang w:val="en-US"/>
        </w:rPr>
      </w:pPr>
    </w:p>
    <w:p w14:paraId="7969DA80" w14:textId="77777777" w:rsidR="00547A00" w:rsidRPr="008D2066" w:rsidRDefault="00547A00" w:rsidP="00547A00">
      <w:pPr>
        <w:spacing w:line="276" w:lineRule="auto"/>
        <w:rPr>
          <w:rFonts w:eastAsia="Times New Roman" w:cs="Calibri"/>
          <w:b/>
          <w:sz w:val="28"/>
          <w:szCs w:val="28"/>
        </w:rPr>
      </w:pPr>
    </w:p>
    <w:p w14:paraId="6CF04E6B" w14:textId="77777777" w:rsidR="00547A00" w:rsidRPr="008D2066" w:rsidRDefault="00547A00" w:rsidP="00547A00">
      <w:pPr>
        <w:spacing w:line="276" w:lineRule="auto"/>
        <w:rPr>
          <w:rFonts w:eastAsia="Times New Roman" w:cs="Calibri"/>
          <w:b/>
          <w:sz w:val="28"/>
          <w:szCs w:val="28"/>
        </w:rPr>
      </w:pPr>
    </w:p>
    <w:p w14:paraId="59FD4AB1" w14:textId="77777777" w:rsidR="00547A00" w:rsidRPr="008D2066" w:rsidRDefault="00547A00" w:rsidP="00547A00">
      <w:pPr>
        <w:spacing w:line="276" w:lineRule="auto"/>
        <w:rPr>
          <w:rFonts w:eastAsia="Times New Roman" w:cs="Calibri"/>
          <w:b/>
          <w:sz w:val="28"/>
          <w:szCs w:val="28"/>
        </w:rPr>
      </w:pPr>
    </w:p>
    <w:p w14:paraId="652750D3" w14:textId="77777777" w:rsidR="00547A00" w:rsidRPr="008D2066" w:rsidRDefault="00547A00" w:rsidP="00547A00">
      <w:pPr>
        <w:spacing w:line="276" w:lineRule="auto"/>
        <w:rPr>
          <w:rFonts w:eastAsia="Times New Roman" w:cs="Calibri"/>
          <w:b/>
          <w:sz w:val="28"/>
          <w:szCs w:val="28"/>
        </w:rPr>
      </w:pPr>
    </w:p>
    <w:p w14:paraId="30549767" w14:textId="77777777" w:rsidR="00547A00" w:rsidRPr="008D2066" w:rsidRDefault="00547A00" w:rsidP="00547A00">
      <w:pPr>
        <w:spacing w:line="276" w:lineRule="auto"/>
        <w:rPr>
          <w:rFonts w:eastAsia="Times New Roman" w:cs="Calibri"/>
          <w:b/>
          <w:sz w:val="28"/>
          <w:szCs w:val="28"/>
        </w:rPr>
      </w:pPr>
    </w:p>
    <w:p w14:paraId="384121B6" w14:textId="77777777" w:rsidR="00547A00" w:rsidRPr="008D2066" w:rsidRDefault="00547A00" w:rsidP="00547A00">
      <w:pPr>
        <w:spacing w:line="276" w:lineRule="auto"/>
        <w:rPr>
          <w:rFonts w:eastAsia="Times New Roman" w:cs="Calibri"/>
          <w:b/>
          <w:sz w:val="28"/>
          <w:szCs w:val="28"/>
        </w:rPr>
      </w:pPr>
    </w:p>
    <w:p w14:paraId="35B70E0C" w14:textId="77777777" w:rsidR="00547A00" w:rsidRPr="008D2066" w:rsidRDefault="00547A00" w:rsidP="00547A00">
      <w:pPr>
        <w:spacing w:line="276" w:lineRule="auto"/>
        <w:rPr>
          <w:rFonts w:eastAsia="Times New Roman" w:cs="Calibri"/>
          <w:b/>
          <w:sz w:val="28"/>
          <w:szCs w:val="28"/>
        </w:rPr>
      </w:pPr>
    </w:p>
    <w:p w14:paraId="4AA2AE69" w14:textId="77777777" w:rsidR="00547A00" w:rsidRPr="008D2066" w:rsidRDefault="00547A00" w:rsidP="00547A00">
      <w:pPr>
        <w:spacing w:line="276" w:lineRule="auto"/>
        <w:rPr>
          <w:rFonts w:eastAsia="Times New Roman" w:cs="Calibri"/>
          <w:b/>
          <w:sz w:val="28"/>
          <w:szCs w:val="28"/>
        </w:rPr>
      </w:pPr>
    </w:p>
    <w:p w14:paraId="5E09D9FE" w14:textId="77777777" w:rsidR="00547A00" w:rsidRPr="008D2066" w:rsidRDefault="00547A00" w:rsidP="00547A00">
      <w:pPr>
        <w:spacing w:line="276" w:lineRule="auto"/>
        <w:rPr>
          <w:rFonts w:eastAsia="Times New Roman" w:cs="Calibri"/>
          <w:b/>
          <w:sz w:val="28"/>
          <w:szCs w:val="28"/>
        </w:rPr>
      </w:pPr>
    </w:p>
    <w:p w14:paraId="3AFCDC09" w14:textId="77777777" w:rsidR="00547A00" w:rsidRPr="008D2066" w:rsidRDefault="00547A00" w:rsidP="00547A00">
      <w:pPr>
        <w:spacing w:line="276" w:lineRule="auto"/>
        <w:rPr>
          <w:rFonts w:eastAsia="Times New Roman" w:cs="Calibri"/>
          <w:b/>
          <w:sz w:val="28"/>
          <w:szCs w:val="28"/>
        </w:rPr>
      </w:pPr>
    </w:p>
    <w:p w14:paraId="11921B4A" w14:textId="77777777" w:rsidR="00547A00" w:rsidRPr="008D2066" w:rsidRDefault="00547A00" w:rsidP="00547A00">
      <w:pPr>
        <w:spacing w:line="276" w:lineRule="auto"/>
        <w:rPr>
          <w:rFonts w:eastAsia="Times New Roman" w:cs="Calibri"/>
          <w:b/>
          <w:sz w:val="28"/>
          <w:szCs w:val="28"/>
        </w:rPr>
      </w:pPr>
    </w:p>
    <w:p w14:paraId="2D2DAD71" w14:textId="77777777" w:rsidR="00547A00" w:rsidRPr="008D2066" w:rsidRDefault="00547A00" w:rsidP="00547A00">
      <w:pPr>
        <w:spacing w:line="276" w:lineRule="auto"/>
        <w:rPr>
          <w:rFonts w:eastAsia="Times New Roman" w:cs="Calibri"/>
          <w:b/>
          <w:sz w:val="28"/>
          <w:szCs w:val="28"/>
        </w:rPr>
      </w:pPr>
    </w:p>
    <w:p w14:paraId="4C638D6F" w14:textId="77777777" w:rsidR="00547A00" w:rsidRPr="008D2066" w:rsidRDefault="00547A00" w:rsidP="00547A00">
      <w:pPr>
        <w:spacing w:line="276" w:lineRule="auto"/>
        <w:rPr>
          <w:rFonts w:eastAsia="Times New Roman" w:cs="Calibri"/>
          <w:b/>
          <w:sz w:val="28"/>
          <w:szCs w:val="28"/>
        </w:rPr>
      </w:pPr>
    </w:p>
    <w:p w14:paraId="2235BCCF" w14:textId="77777777" w:rsidR="00547A00" w:rsidRPr="008D2066" w:rsidRDefault="00547A00" w:rsidP="00547A00">
      <w:pPr>
        <w:spacing w:line="276" w:lineRule="auto"/>
        <w:rPr>
          <w:rFonts w:eastAsia="Times New Roman" w:cs="Calibri"/>
          <w:b/>
          <w:sz w:val="28"/>
          <w:szCs w:val="28"/>
        </w:rPr>
      </w:pPr>
    </w:p>
    <w:p w14:paraId="029910BE" w14:textId="77777777" w:rsidR="00547A00" w:rsidRPr="008D2066" w:rsidRDefault="00547A00" w:rsidP="00547A00">
      <w:pPr>
        <w:spacing w:line="276" w:lineRule="auto"/>
        <w:rPr>
          <w:rFonts w:eastAsia="Times New Roman" w:cs="Calibri"/>
          <w:b/>
          <w:sz w:val="28"/>
          <w:szCs w:val="28"/>
        </w:rPr>
      </w:pPr>
    </w:p>
    <w:p w14:paraId="4523FDB3" w14:textId="77777777" w:rsidR="00547A00" w:rsidRPr="008D2066" w:rsidRDefault="00547A00" w:rsidP="00547A00">
      <w:pPr>
        <w:spacing w:line="276" w:lineRule="auto"/>
        <w:rPr>
          <w:rFonts w:eastAsia="Times New Roman" w:cs="Calibri"/>
          <w:b/>
          <w:sz w:val="28"/>
          <w:szCs w:val="28"/>
        </w:rPr>
      </w:pPr>
    </w:p>
    <w:p w14:paraId="10C88A1C" w14:textId="77777777" w:rsidR="00547A00" w:rsidRPr="008D2066" w:rsidRDefault="00547A00" w:rsidP="00547A00">
      <w:pPr>
        <w:spacing w:line="276" w:lineRule="auto"/>
        <w:rPr>
          <w:rFonts w:eastAsia="Times New Roman" w:cs="Calibri"/>
          <w:b/>
          <w:sz w:val="28"/>
          <w:szCs w:val="28"/>
        </w:rPr>
      </w:pPr>
    </w:p>
    <w:p w14:paraId="786702A0" w14:textId="77777777" w:rsidR="00547A00" w:rsidRPr="008D2066" w:rsidRDefault="00547A00" w:rsidP="00547A00">
      <w:pPr>
        <w:spacing w:line="276" w:lineRule="auto"/>
        <w:rPr>
          <w:rFonts w:eastAsia="Times New Roman" w:cs="Calibri"/>
          <w:b/>
          <w:sz w:val="28"/>
          <w:szCs w:val="28"/>
        </w:rPr>
      </w:pPr>
    </w:p>
    <w:p w14:paraId="22DCA5A5" w14:textId="77777777" w:rsidR="00547A00" w:rsidRPr="008D2066" w:rsidRDefault="00547A00" w:rsidP="00547A00">
      <w:pPr>
        <w:pStyle w:val="BodyText"/>
        <w:spacing w:after="0" w:line="276" w:lineRule="auto"/>
        <w:rPr>
          <w:rFonts w:cs="Calibri"/>
          <w:b/>
        </w:rPr>
      </w:pPr>
    </w:p>
    <w:p w14:paraId="05CB659D" w14:textId="77777777" w:rsidR="00547A00" w:rsidRPr="008D2066" w:rsidRDefault="00547A00" w:rsidP="00547A00">
      <w:pPr>
        <w:pStyle w:val="BodyText"/>
        <w:spacing w:after="0" w:line="276" w:lineRule="auto"/>
        <w:rPr>
          <w:rFonts w:cs="Calibri"/>
          <w:b/>
        </w:rPr>
      </w:pPr>
    </w:p>
    <w:p w14:paraId="6705F420" w14:textId="77777777" w:rsidR="00547A00" w:rsidRPr="008D2066" w:rsidRDefault="00547A00" w:rsidP="00547A00">
      <w:pPr>
        <w:pStyle w:val="BodyText"/>
        <w:spacing w:after="0" w:line="276" w:lineRule="auto"/>
        <w:rPr>
          <w:rFonts w:cs="Calibri"/>
          <w:b/>
        </w:rPr>
      </w:pPr>
    </w:p>
    <w:p w14:paraId="6A736363" w14:textId="77777777" w:rsidR="00547A00" w:rsidRPr="008D2066" w:rsidRDefault="00547A00" w:rsidP="00547A00">
      <w:pPr>
        <w:pStyle w:val="BodyText"/>
        <w:spacing w:after="0" w:line="276" w:lineRule="auto"/>
        <w:rPr>
          <w:rFonts w:cs="Calibri"/>
          <w:b/>
        </w:rPr>
      </w:pPr>
    </w:p>
    <w:p w14:paraId="67B8BF27" w14:textId="77777777" w:rsidR="00547A00" w:rsidRPr="008D2066" w:rsidRDefault="00547A00" w:rsidP="00547A00">
      <w:pPr>
        <w:pStyle w:val="BodyText"/>
        <w:spacing w:after="0" w:line="276" w:lineRule="auto"/>
        <w:rPr>
          <w:rFonts w:cs="Calibri"/>
          <w:b/>
          <w:lang w:val="en-ID"/>
        </w:rPr>
      </w:pPr>
    </w:p>
    <w:p w14:paraId="358A347A" w14:textId="77777777" w:rsidR="00BC5F55" w:rsidRPr="008D2066" w:rsidRDefault="00BC5F55" w:rsidP="00547A00">
      <w:pPr>
        <w:pStyle w:val="BodyText"/>
        <w:spacing w:after="0" w:line="276" w:lineRule="auto"/>
        <w:rPr>
          <w:rFonts w:cs="Calibri"/>
          <w:b/>
          <w:lang w:val="en-ID"/>
        </w:rPr>
      </w:pPr>
    </w:p>
    <w:p w14:paraId="120C0916" w14:textId="77777777" w:rsidR="00547A00" w:rsidRPr="008D2066" w:rsidRDefault="00547A00" w:rsidP="00547A00">
      <w:pPr>
        <w:pStyle w:val="BodyText"/>
        <w:spacing w:after="0" w:line="276" w:lineRule="auto"/>
        <w:rPr>
          <w:rFonts w:cs="Calibri"/>
          <w:b/>
        </w:rPr>
      </w:pPr>
    </w:p>
    <w:p w14:paraId="72C53F85" w14:textId="77777777" w:rsidR="006F69CC" w:rsidRPr="008D2066" w:rsidRDefault="006F69CC" w:rsidP="00547A00">
      <w:pPr>
        <w:pStyle w:val="BodyText"/>
        <w:spacing w:after="0" w:line="276" w:lineRule="auto"/>
        <w:rPr>
          <w:rFonts w:cs="Calibri"/>
          <w:b/>
        </w:rPr>
      </w:pPr>
    </w:p>
    <w:p w14:paraId="1422C9CE" w14:textId="77777777" w:rsidR="006F69CC" w:rsidRPr="008D2066" w:rsidRDefault="006F69CC" w:rsidP="00547A00">
      <w:pPr>
        <w:pStyle w:val="BodyText"/>
        <w:spacing w:after="0" w:line="276" w:lineRule="auto"/>
        <w:rPr>
          <w:rFonts w:cs="Calibri"/>
          <w:b/>
        </w:rPr>
      </w:pPr>
    </w:p>
    <w:p w14:paraId="15A49A50" w14:textId="77777777" w:rsidR="00547A00" w:rsidRPr="008D2066" w:rsidRDefault="00547A00" w:rsidP="00547A00">
      <w:pPr>
        <w:pStyle w:val="BodyText"/>
        <w:spacing w:after="0" w:line="276" w:lineRule="auto"/>
        <w:rPr>
          <w:rFonts w:cs="Calibri"/>
          <w:b/>
        </w:rPr>
      </w:pPr>
    </w:p>
    <w:p w14:paraId="66C0A48F" w14:textId="77777777" w:rsidR="00547A00" w:rsidRPr="008D2066" w:rsidRDefault="00547A00" w:rsidP="00547A00">
      <w:pPr>
        <w:pStyle w:val="BodyText"/>
        <w:spacing w:after="0" w:line="276" w:lineRule="auto"/>
        <w:rPr>
          <w:rFonts w:cs="Calibri"/>
          <w:b/>
        </w:rPr>
      </w:pPr>
    </w:p>
    <w:p w14:paraId="0775F651" w14:textId="77777777" w:rsidR="005C531C" w:rsidRPr="008D2066" w:rsidRDefault="005C531C" w:rsidP="005C531C">
      <w:pPr>
        <w:rPr>
          <w:rFonts w:ascii="Arial Narrow" w:hAnsi="Arial Narrow"/>
          <w:b/>
          <w:bCs/>
          <w:sz w:val="24"/>
          <w:szCs w:val="24"/>
        </w:rPr>
      </w:pPr>
      <w:r w:rsidRPr="008D2066">
        <w:rPr>
          <w:rFonts w:ascii="Arial Narrow" w:hAnsi="Arial Narrow"/>
          <w:b/>
          <w:bCs/>
          <w:sz w:val="24"/>
          <w:szCs w:val="24"/>
        </w:rPr>
        <w:lastRenderedPageBreak/>
        <w:t>FR. AI.03 DAFTAR PERTANYAAN TERTULIS - Jawaban Singkat (Lembar Peserta)</w:t>
      </w:r>
    </w:p>
    <w:p w14:paraId="53773846" w14:textId="77777777" w:rsidR="005C531C" w:rsidRPr="008D2066" w:rsidRDefault="005C531C" w:rsidP="005C531C">
      <w:pPr>
        <w:pStyle w:val="BodyText"/>
        <w:spacing w:after="0" w:line="276" w:lineRule="auto"/>
        <w:rPr>
          <w:rFonts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1"/>
        <w:gridCol w:w="271"/>
        <w:gridCol w:w="5855"/>
      </w:tblGrid>
      <w:tr w:rsidR="001942A2" w:rsidRPr="008D2066" w14:paraId="3895581F" w14:textId="77777777" w:rsidTr="00894945">
        <w:trPr>
          <w:trHeight w:val="276"/>
        </w:trPr>
        <w:tc>
          <w:tcPr>
            <w:tcW w:w="2967" w:type="dxa"/>
            <w:tcBorders>
              <w:right w:val="nil"/>
            </w:tcBorders>
            <w:shd w:val="clear" w:color="auto" w:fill="auto"/>
          </w:tcPr>
          <w:p w14:paraId="1FB6ADC6" w14:textId="77777777" w:rsidR="001942A2" w:rsidRPr="008D2066" w:rsidRDefault="001942A2" w:rsidP="00894945">
            <w:p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/>
                <w:sz w:val="24"/>
              </w:rPr>
              <w:t>Judul Unit Kompetensi</w:t>
            </w:r>
          </w:p>
        </w:tc>
        <w:tc>
          <w:tcPr>
            <w:tcW w:w="267" w:type="dxa"/>
            <w:tcBorders>
              <w:left w:val="nil"/>
            </w:tcBorders>
            <w:shd w:val="clear" w:color="auto" w:fill="auto"/>
          </w:tcPr>
          <w:p w14:paraId="3E353E53" w14:textId="77777777" w:rsidR="001942A2" w:rsidRPr="008D2066" w:rsidRDefault="001942A2" w:rsidP="00894945">
            <w:p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6009" w:type="dxa"/>
            <w:shd w:val="clear" w:color="auto" w:fill="auto"/>
          </w:tcPr>
          <w:p w14:paraId="1BA4D53D" w14:textId="77777777" w:rsidR="001942A2" w:rsidRPr="008D2066" w:rsidRDefault="001942A2" w:rsidP="00894945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 w:cs="Calibri Light"/>
                <w:sz w:val="24"/>
              </w:rPr>
              <w:t>Menggunakan Struktur Data</w:t>
            </w:r>
          </w:p>
          <w:p w14:paraId="1D954BE5" w14:textId="77777777" w:rsidR="001942A2" w:rsidRPr="008D2066" w:rsidRDefault="001942A2" w:rsidP="00894945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/>
                <w:sz w:val="24"/>
              </w:rPr>
              <w:t>Mengimplementasikan User Interface</w:t>
            </w:r>
          </w:p>
          <w:p w14:paraId="038D55A7" w14:textId="77777777" w:rsidR="001942A2" w:rsidRPr="008D2066" w:rsidRDefault="001942A2" w:rsidP="00894945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 w:cs="Calibri Light"/>
                <w:sz w:val="24"/>
              </w:rPr>
              <w:t>Mengimplementasikan Rancangan Entitas dan Keterkaitan antar Entitas</w:t>
            </w:r>
          </w:p>
          <w:p w14:paraId="601BA9C1" w14:textId="77777777" w:rsidR="001942A2" w:rsidRPr="008D2066" w:rsidRDefault="001942A2" w:rsidP="00894945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 w:cs="Calibri Light"/>
                <w:sz w:val="24"/>
              </w:rPr>
              <w:t>Menggunakan Spesifikasi Program</w:t>
            </w:r>
          </w:p>
          <w:p w14:paraId="204C32E6" w14:textId="77777777" w:rsidR="001942A2" w:rsidRPr="008D2066" w:rsidRDefault="001942A2" w:rsidP="00894945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/>
                <w:sz w:val="24"/>
              </w:rPr>
              <w:t>Menerapkan Perintah Eksekusi Bahasa Pemrograman Berbasis Teks, Grafik, dan Multimedia</w:t>
            </w:r>
          </w:p>
          <w:p w14:paraId="2649569B" w14:textId="77777777" w:rsidR="001942A2" w:rsidRPr="008D2066" w:rsidRDefault="001942A2" w:rsidP="00894945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 w:cs="Calibri Light"/>
                <w:sz w:val="24"/>
              </w:rPr>
              <w:t>Melakukan Instalasi Software Tools Pemrograman</w:t>
            </w:r>
          </w:p>
          <w:p w14:paraId="668C42DC" w14:textId="77777777" w:rsidR="001942A2" w:rsidRPr="008D2066" w:rsidRDefault="001942A2" w:rsidP="00894945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 w:cs="Calibri"/>
                <w:sz w:val="24"/>
                <w:lang w:val="af-ZA"/>
              </w:rPr>
              <w:t>Melakukan Pengaturan Software Tools Pemrograman</w:t>
            </w:r>
          </w:p>
          <w:p w14:paraId="2DEDE7DC" w14:textId="77777777" w:rsidR="001942A2" w:rsidRPr="008D2066" w:rsidRDefault="001942A2" w:rsidP="00894945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 w:cs="Calibri Light"/>
                <w:sz w:val="24"/>
              </w:rPr>
              <w:t>Mengimplementasikan Pemrograman Terstruktur</w:t>
            </w:r>
          </w:p>
          <w:p w14:paraId="1AE4B904" w14:textId="77777777" w:rsidR="001942A2" w:rsidRPr="008D2066" w:rsidRDefault="001942A2" w:rsidP="00894945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/>
                <w:sz w:val="24"/>
              </w:rPr>
              <w:t>Mengimplementasikan Pemrograman Berorientasi Objek</w:t>
            </w:r>
          </w:p>
          <w:p w14:paraId="539A9CFA" w14:textId="77777777" w:rsidR="001942A2" w:rsidRPr="008D2066" w:rsidRDefault="001942A2" w:rsidP="00894945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/>
                <w:sz w:val="24"/>
              </w:rPr>
              <w:t>Menggunakan SQL</w:t>
            </w:r>
          </w:p>
          <w:p w14:paraId="6D850A72" w14:textId="77777777" w:rsidR="001942A2" w:rsidRPr="008D2066" w:rsidRDefault="001942A2" w:rsidP="00894945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 w:cs="Calibri Light"/>
                <w:sz w:val="24"/>
              </w:rPr>
              <w:t>Mengimplementasikan Algoritma Pemrograman</w:t>
            </w:r>
          </w:p>
          <w:p w14:paraId="23EE9946" w14:textId="77777777" w:rsidR="001942A2" w:rsidRPr="008D2066" w:rsidRDefault="001942A2" w:rsidP="00894945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/>
                <w:sz w:val="24"/>
              </w:rPr>
              <w:t>Membuat Dokumen Kode Program</w:t>
            </w:r>
          </w:p>
          <w:p w14:paraId="137ACE73" w14:textId="77777777" w:rsidR="001942A2" w:rsidRPr="008D2066" w:rsidRDefault="001942A2" w:rsidP="00894945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 w:cs="Calibri Light"/>
                <w:sz w:val="24"/>
              </w:rPr>
              <w:t>Melakukan Debugging</w:t>
            </w:r>
          </w:p>
          <w:p w14:paraId="694ED835" w14:textId="77777777" w:rsidR="001942A2" w:rsidRPr="008D2066" w:rsidRDefault="001942A2" w:rsidP="00894945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/>
                <w:sz w:val="24"/>
              </w:rPr>
              <w:t>Menerapkan Pemrograman Multimedia</w:t>
            </w:r>
          </w:p>
          <w:p w14:paraId="10C95F92" w14:textId="77777777" w:rsidR="001942A2" w:rsidRPr="008D2066" w:rsidRDefault="001942A2" w:rsidP="00894945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/>
                <w:sz w:val="24"/>
              </w:rPr>
              <w:t>Melaksanakan Pengujian Unit Program</w:t>
            </w:r>
          </w:p>
          <w:p w14:paraId="18641040" w14:textId="77777777" w:rsidR="001942A2" w:rsidRPr="008D2066" w:rsidRDefault="001942A2" w:rsidP="00894945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/>
                <w:sz w:val="24"/>
              </w:rPr>
              <w:t>Melaksanakan Konfigurasi Perangkat LunakSesuai Environment Development, Staging,Production)</w:t>
            </w:r>
          </w:p>
          <w:p w14:paraId="51D0212B" w14:textId="77777777" w:rsidR="001942A2" w:rsidRPr="008D2066" w:rsidRDefault="001942A2" w:rsidP="00894945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/>
                <w:sz w:val="24"/>
              </w:rPr>
              <w:t>Melakukan Logging Aplikasi</w:t>
            </w:r>
          </w:p>
        </w:tc>
      </w:tr>
      <w:tr w:rsidR="001942A2" w:rsidRPr="008D2066" w14:paraId="16EEF34F" w14:textId="77777777" w:rsidTr="00894945">
        <w:trPr>
          <w:trHeight w:val="276"/>
        </w:trPr>
        <w:tc>
          <w:tcPr>
            <w:tcW w:w="2967" w:type="dxa"/>
            <w:tcBorders>
              <w:right w:val="nil"/>
            </w:tcBorders>
            <w:shd w:val="clear" w:color="auto" w:fill="auto"/>
          </w:tcPr>
          <w:p w14:paraId="54626D82" w14:textId="77777777" w:rsidR="001942A2" w:rsidRPr="008D2066" w:rsidRDefault="001942A2" w:rsidP="00894945">
            <w:p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/>
                <w:sz w:val="24"/>
              </w:rPr>
              <w:t>Kode Unit Kompetensi</w:t>
            </w:r>
          </w:p>
        </w:tc>
        <w:tc>
          <w:tcPr>
            <w:tcW w:w="267" w:type="dxa"/>
            <w:tcBorders>
              <w:left w:val="nil"/>
            </w:tcBorders>
            <w:shd w:val="clear" w:color="auto" w:fill="auto"/>
          </w:tcPr>
          <w:p w14:paraId="5F1002AB" w14:textId="77777777" w:rsidR="001942A2" w:rsidRPr="008D2066" w:rsidRDefault="001942A2" w:rsidP="00894945">
            <w:p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6009" w:type="dxa"/>
            <w:shd w:val="clear" w:color="auto" w:fill="auto"/>
          </w:tcPr>
          <w:p w14:paraId="04435049" w14:textId="77777777" w:rsidR="001942A2" w:rsidRPr="008D2066" w:rsidRDefault="001942A2" w:rsidP="0089494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 w:cs="Calibri Light"/>
                <w:sz w:val="24"/>
              </w:rPr>
              <w:t xml:space="preserve">J.620100.004.02   </w:t>
            </w:r>
          </w:p>
          <w:p w14:paraId="256BC528" w14:textId="77777777" w:rsidR="001942A2" w:rsidRPr="008D2066" w:rsidRDefault="001942A2" w:rsidP="0089494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/>
                <w:sz w:val="24"/>
              </w:rPr>
              <w:t>J.620100.005.02</w:t>
            </w:r>
          </w:p>
          <w:p w14:paraId="327751B2" w14:textId="77777777" w:rsidR="001942A2" w:rsidRPr="008D2066" w:rsidRDefault="001942A2" w:rsidP="0089494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 w:cs="Calibri Light"/>
                <w:sz w:val="24"/>
              </w:rPr>
              <w:t>J.620100.007.01</w:t>
            </w:r>
          </w:p>
          <w:p w14:paraId="2685DC0D" w14:textId="77777777" w:rsidR="001942A2" w:rsidRPr="008D2066" w:rsidRDefault="001942A2" w:rsidP="0089494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 w:cs="Calibri Light"/>
                <w:sz w:val="24"/>
              </w:rPr>
              <w:t>J.620100.009.01</w:t>
            </w:r>
          </w:p>
          <w:p w14:paraId="7857B603" w14:textId="77777777" w:rsidR="001942A2" w:rsidRPr="008D2066" w:rsidRDefault="00150F9B" w:rsidP="0089494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 w:cs="Calibri Light"/>
                <w:sz w:val="24"/>
              </w:rPr>
              <w:t>J.620100.010.0</w:t>
            </w:r>
            <w:r w:rsidRPr="008D2066">
              <w:rPr>
                <w:rFonts w:ascii="Arial Narrow" w:hAnsi="Arial Narrow" w:cs="Calibri Light"/>
                <w:sz w:val="24"/>
                <w:lang w:val="en-ID"/>
              </w:rPr>
              <w:t>1</w:t>
            </w:r>
          </w:p>
          <w:p w14:paraId="57EE8261" w14:textId="77777777" w:rsidR="001942A2" w:rsidRPr="008D2066" w:rsidRDefault="001942A2" w:rsidP="0089494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 w:cs="Calibri Light"/>
                <w:sz w:val="24"/>
              </w:rPr>
              <w:t>J.620100.011.01</w:t>
            </w:r>
          </w:p>
          <w:p w14:paraId="740CB5A7" w14:textId="77777777" w:rsidR="001942A2" w:rsidRPr="008D2066" w:rsidRDefault="001942A2" w:rsidP="0089494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/>
                <w:sz w:val="24"/>
              </w:rPr>
              <w:t>J.620100.012.01</w:t>
            </w:r>
          </w:p>
          <w:p w14:paraId="26A1AF85" w14:textId="77777777" w:rsidR="001942A2" w:rsidRPr="008D2066" w:rsidRDefault="001942A2" w:rsidP="0089494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 w:cs="Calibri Light"/>
                <w:sz w:val="24"/>
              </w:rPr>
              <w:t>J.620100.017.01</w:t>
            </w:r>
          </w:p>
          <w:p w14:paraId="23D751B7" w14:textId="77777777" w:rsidR="001942A2" w:rsidRPr="008D2066" w:rsidRDefault="001942A2" w:rsidP="0089494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/>
                <w:sz w:val="24"/>
              </w:rPr>
              <w:t>J.620100.018.02</w:t>
            </w:r>
          </w:p>
          <w:p w14:paraId="1666AF80" w14:textId="77777777" w:rsidR="001942A2" w:rsidRPr="008D2066" w:rsidRDefault="001942A2" w:rsidP="0089494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/>
                <w:sz w:val="24"/>
              </w:rPr>
              <w:t>J.620100.020.02</w:t>
            </w:r>
          </w:p>
          <w:p w14:paraId="7C67890E" w14:textId="77777777" w:rsidR="001942A2" w:rsidRPr="008D2066" w:rsidRDefault="001942A2" w:rsidP="0089494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 w:cs="Calibri Light"/>
                <w:sz w:val="24"/>
              </w:rPr>
              <w:t>J.620100.022.02</w:t>
            </w:r>
          </w:p>
          <w:p w14:paraId="2B01C9D6" w14:textId="77777777" w:rsidR="001942A2" w:rsidRPr="008D2066" w:rsidRDefault="001942A2" w:rsidP="0089494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/>
                <w:sz w:val="24"/>
              </w:rPr>
              <w:t>J.620100.023.02</w:t>
            </w:r>
          </w:p>
          <w:p w14:paraId="7EA8D1DB" w14:textId="77777777" w:rsidR="001942A2" w:rsidRPr="008D2066" w:rsidRDefault="001942A2" w:rsidP="0089494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 w:cs="Calibri Light"/>
                <w:sz w:val="24"/>
              </w:rPr>
              <w:t>J.620100.025.02</w:t>
            </w:r>
          </w:p>
          <w:p w14:paraId="2D87CAD3" w14:textId="77777777" w:rsidR="001942A2" w:rsidRPr="008D2066" w:rsidRDefault="001942A2" w:rsidP="0089494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/>
                <w:sz w:val="24"/>
              </w:rPr>
              <w:t>J.620100.030.02</w:t>
            </w:r>
          </w:p>
          <w:p w14:paraId="4D7CDBB1" w14:textId="77777777" w:rsidR="001942A2" w:rsidRPr="008D2066" w:rsidRDefault="001942A2" w:rsidP="0089494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/>
                <w:sz w:val="24"/>
              </w:rPr>
              <w:t>J.620100.033.02</w:t>
            </w:r>
          </w:p>
          <w:p w14:paraId="4A04E360" w14:textId="77777777" w:rsidR="001942A2" w:rsidRPr="008D2066" w:rsidRDefault="001942A2" w:rsidP="0089494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/>
                <w:sz w:val="24"/>
              </w:rPr>
              <w:t>J.620100.042.01</w:t>
            </w:r>
          </w:p>
          <w:p w14:paraId="3893BE0E" w14:textId="77777777" w:rsidR="001942A2" w:rsidRPr="008D2066" w:rsidRDefault="001942A2" w:rsidP="0089494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</w:rPr>
            </w:pPr>
            <w:r w:rsidRPr="008D2066">
              <w:rPr>
                <w:rFonts w:ascii="Arial Narrow" w:hAnsi="Arial Narrow"/>
                <w:sz w:val="24"/>
              </w:rPr>
              <w:t>J.620100.046.01</w:t>
            </w:r>
          </w:p>
        </w:tc>
      </w:tr>
      <w:tr w:rsidR="001942A2" w:rsidRPr="008D2066" w14:paraId="5A95CA83" w14:textId="77777777" w:rsidTr="00894945">
        <w:trPr>
          <w:trHeight w:val="276"/>
        </w:trPr>
        <w:tc>
          <w:tcPr>
            <w:tcW w:w="2967" w:type="dxa"/>
            <w:tcBorders>
              <w:right w:val="nil"/>
            </w:tcBorders>
            <w:shd w:val="clear" w:color="auto" w:fill="auto"/>
          </w:tcPr>
          <w:p w14:paraId="67F8D778" w14:textId="77777777" w:rsidR="001942A2" w:rsidRPr="008D2066" w:rsidRDefault="001942A2" w:rsidP="00894945">
            <w:pPr>
              <w:rPr>
                <w:rFonts w:ascii="Arial Narrow" w:hAnsi="Arial Narrow"/>
              </w:rPr>
            </w:pPr>
            <w:r w:rsidRPr="008D2066">
              <w:rPr>
                <w:rFonts w:ascii="Arial Narrow" w:hAnsi="Arial Narrow"/>
              </w:rPr>
              <w:t>Tempat Uji Kompetensi</w:t>
            </w:r>
          </w:p>
        </w:tc>
        <w:tc>
          <w:tcPr>
            <w:tcW w:w="267" w:type="dxa"/>
            <w:tcBorders>
              <w:left w:val="nil"/>
            </w:tcBorders>
            <w:shd w:val="clear" w:color="auto" w:fill="auto"/>
          </w:tcPr>
          <w:p w14:paraId="506EF228" w14:textId="77777777" w:rsidR="001942A2" w:rsidRPr="008D2066" w:rsidRDefault="001942A2" w:rsidP="00894945">
            <w:pPr>
              <w:rPr>
                <w:rFonts w:ascii="Arial Narrow" w:hAnsi="Arial Narrow"/>
              </w:rPr>
            </w:pPr>
            <w:r w:rsidRPr="008D2066">
              <w:rPr>
                <w:rFonts w:ascii="Arial Narrow" w:hAnsi="Arial Narrow"/>
              </w:rPr>
              <w:t>:</w:t>
            </w:r>
          </w:p>
        </w:tc>
        <w:tc>
          <w:tcPr>
            <w:tcW w:w="6009" w:type="dxa"/>
            <w:shd w:val="clear" w:color="auto" w:fill="auto"/>
          </w:tcPr>
          <w:p w14:paraId="4B4CC105" w14:textId="77777777" w:rsidR="001942A2" w:rsidRPr="008D2066" w:rsidRDefault="001942A2" w:rsidP="00894945">
            <w:pPr>
              <w:rPr>
                <w:rFonts w:ascii="Arial Narrow" w:hAnsi="Arial Narrow"/>
              </w:rPr>
            </w:pPr>
          </w:p>
        </w:tc>
      </w:tr>
      <w:tr w:rsidR="001942A2" w:rsidRPr="008D2066" w14:paraId="168AF6A4" w14:textId="77777777" w:rsidTr="00894945">
        <w:tc>
          <w:tcPr>
            <w:tcW w:w="2967" w:type="dxa"/>
            <w:tcBorders>
              <w:right w:val="nil"/>
            </w:tcBorders>
            <w:shd w:val="clear" w:color="auto" w:fill="auto"/>
          </w:tcPr>
          <w:p w14:paraId="3F86DA6F" w14:textId="77777777" w:rsidR="001942A2" w:rsidRPr="008D2066" w:rsidRDefault="001942A2" w:rsidP="00894945">
            <w:pPr>
              <w:rPr>
                <w:rFonts w:ascii="Arial Narrow" w:hAnsi="Arial Narrow"/>
              </w:rPr>
            </w:pPr>
            <w:r w:rsidRPr="008D2066">
              <w:rPr>
                <w:rFonts w:ascii="Arial Narrow" w:hAnsi="Arial Narrow"/>
              </w:rPr>
              <w:t>Tanggal Asesmen</w:t>
            </w:r>
          </w:p>
        </w:tc>
        <w:tc>
          <w:tcPr>
            <w:tcW w:w="267" w:type="dxa"/>
            <w:tcBorders>
              <w:left w:val="nil"/>
            </w:tcBorders>
            <w:shd w:val="clear" w:color="auto" w:fill="auto"/>
          </w:tcPr>
          <w:p w14:paraId="33769BCF" w14:textId="77777777" w:rsidR="001942A2" w:rsidRPr="008D2066" w:rsidRDefault="001942A2" w:rsidP="00894945">
            <w:pPr>
              <w:rPr>
                <w:rFonts w:ascii="Arial Narrow" w:hAnsi="Arial Narrow"/>
              </w:rPr>
            </w:pPr>
            <w:r w:rsidRPr="008D2066">
              <w:rPr>
                <w:rFonts w:ascii="Arial Narrow" w:hAnsi="Arial Narrow"/>
              </w:rPr>
              <w:t>:</w:t>
            </w:r>
          </w:p>
        </w:tc>
        <w:tc>
          <w:tcPr>
            <w:tcW w:w="6009" w:type="dxa"/>
            <w:shd w:val="clear" w:color="auto" w:fill="auto"/>
          </w:tcPr>
          <w:p w14:paraId="6844129D" w14:textId="77777777" w:rsidR="001942A2" w:rsidRPr="008D2066" w:rsidRDefault="001942A2" w:rsidP="00894945">
            <w:pPr>
              <w:rPr>
                <w:rFonts w:ascii="Arial Narrow" w:hAnsi="Arial Narrow"/>
              </w:rPr>
            </w:pPr>
          </w:p>
        </w:tc>
      </w:tr>
    </w:tbl>
    <w:p w14:paraId="6C24B0BE" w14:textId="77777777" w:rsidR="007620B9" w:rsidRPr="008D2066" w:rsidRDefault="007620B9" w:rsidP="007620B9">
      <w:pPr>
        <w:spacing w:before="120" w:after="120" w:line="276" w:lineRule="auto"/>
        <w:ind w:left="-432" w:firstLine="432"/>
        <w:rPr>
          <w:rFonts w:eastAsia="Times New Roman" w:cs="Calibri"/>
          <w:sz w:val="24"/>
          <w:szCs w:val="24"/>
        </w:rPr>
      </w:pPr>
      <w:r w:rsidRPr="008D2066">
        <w:rPr>
          <w:rFonts w:eastAsia="Times New Roman" w:cs="Calibri"/>
          <w:sz w:val="24"/>
          <w:szCs w:val="24"/>
        </w:rPr>
        <w:t>Petunjuk</w:t>
      </w:r>
    </w:p>
    <w:p w14:paraId="569D4795" w14:textId="77777777" w:rsidR="007620B9" w:rsidRPr="008D2066" w:rsidRDefault="007620B9" w:rsidP="007620B9">
      <w:pPr>
        <w:numPr>
          <w:ilvl w:val="0"/>
          <w:numId w:val="33"/>
        </w:numPr>
        <w:spacing w:before="120" w:after="120" w:line="276" w:lineRule="auto"/>
        <w:rPr>
          <w:rFonts w:eastAsia="Times New Roman" w:cs="Calibri"/>
          <w:sz w:val="24"/>
          <w:szCs w:val="24"/>
        </w:rPr>
      </w:pPr>
      <w:r w:rsidRPr="008D2066">
        <w:rPr>
          <w:rFonts w:eastAsia="Times New Roman" w:cs="Calibri"/>
          <w:sz w:val="24"/>
          <w:szCs w:val="24"/>
        </w:rPr>
        <w:t>Jawablah pertanyaan di bawah ini pada lembar jawaban yang disediakan dengan singkat dan jelas</w:t>
      </w:r>
    </w:p>
    <w:p w14:paraId="6AD001CF" w14:textId="77777777" w:rsidR="007620B9" w:rsidRPr="008D2066" w:rsidRDefault="007620B9" w:rsidP="007620B9">
      <w:pPr>
        <w:numPr>
          <w:ilvl w:val="0"/>
          <w:numId w:val="33"/>
        </w:numPr>
        <w:spacing w:before="120" w:after="120" w:line="276" w:lineRule="auto"/>
        <w:rPr>
          <w:rFonts w:eastAsia="Times New Roman" w:cs="Calibri"/>
          <w:sz w:val="24"/>
          <w:szCs w:val="24"/>
        </w:rPr>
      </w:pPr>
      <w:r w:rsidRPr="008D2066">
        <w:rPr>
          <w:rFonts w:eastAsia="Times New Roman" w:cs="Calibri"/>
          <w:sz w:val="24"/>
          <w:szCs w:val="24"/>
        </w:rPr>
        <w:t>Posisikan alat komunikasi seluler Anda dengan getar pada saat asesmen berlangsung</w:t>
      </w:r>
    </w:p>
    <w:p w14:paraId="48E24481" w14:textId="77777777" w:rsidR="00150F9B" w:rsidRPr="008D2066" w:rsidRDefault="00150F9B" w:rsidP="00150F9B">
      <w:pPr>
        <w:spacing w:before="120" w:after="120" w:line="276" w:lineRule="auto"/>
        <w:rPr>
          <w:rFonts w:eastAsia="Times New Roman" w:cs="Calibri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74"/>
        <w:gridCol w:w="285"/>
        <w:gridCol w:w="6939"/>
      </w:tblGrid>
      <w:tr w:rsidR="00386DFA" w:rsidRPr="008D2066" w14:paraId="0A6E6990" w14:textId="77777777" w:rsidTr="00621198">
        <w:trPr>
          <w:trHeight w:val="43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AEEB1" w14:textId="77777777" w:rsidR="00386DFA" w:rsidRPr="008D2066" w:rsidRDefault="00386DFA" w:rsidP="00386DFA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Kode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3D05F" w14:textId="77777777" w:rsidR="00386DFA" w:rsidRPr="008D2066" w:rsidRDefault="00386DFA" w:rsidP="00386DFA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6D9EB5" w14:textId="77777777" w:rsidR="00386DFA" w:rsidRPr="008D2066" w:rsidRDefault="00386DFA" w:rsidP="00386DFA">
            <w:pPr>
              <w:rPr>
                <w:rFonts w:ascii="Calibri Light" w:hAnsi="Calibri Light" w:cs="Calibri Light"/>
                <w:szCs w:val="20"/>
              </w:rPr>
            </w:pPr>
            <w:r w:rsidRPr="008D2066">
              <w:rPr>
                <w:rFonts w:ascii="Calibri Light" w:hAnsi="Calibri Light" w:cs="Calibri Light"/>
                <w:sz w:val="20"/>
                <w:szCs w:val="20"/>
              </w:rPr>
              <w:t xml:space="preserve">J.620100.004.02   </w:t>
            </w:r>
          </w:p>
        </w:tc>
      </w:tr>
      <w:tr w:rsidR="00386DFA" w:rsidRPr="008D2066" w14:paraId="7D7665DD" w14:textId="77777777" w:rsidTr="00FA1589">
        <w:trPr>
          <w:trHeight w:val="462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46AB1" w14:textId="77777777" w:rsidR="00386DFA" w:rsidRPr="008D2066" w:rsidRDefault="00386DFA" w:rsidP="00386DFA">
            <w:pPr>
              <w:spacing w:line="276" w:lineRule="auto"/>
              <w:rPr>
                <w:rFonts w:eastAsia="Times New Roman" w:cs="Calibri"/>
              </w:rPr>
            </w:pPr>
            <w:r w:rsidRPr="008D2066">
              <w:rPr>
                <w:rFonts w:eastAsia="Times New Roman" w:cs="Calibri"/>
                <w:lang w:val="en-US"/>
              </w:rPr>
              <w:lastRenderedPageBreak/>
              <w:t xml:space="preserve">Judul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DD6AE" w14:textId="77777777" w:rsidR="00386DFA" w:rsidRPr="008D2066" w:rsidRDefault="00386DFA" w:rsidP="00386DFA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F18489" w14:textId="77777777" w:rsidR="00386DFA" w:rsidRPr="008D2066" w:rsidRDefault="00386DFA" w:rsidP="00386DFA">
            <w:pPr>
              <w:rPr>
                <w:rFonts w:ascii="Calibri Light" w:hAnsi="Calibri Light" w:cs="Calibri Light"/>
                <w:szCs w:val="20"/>
              </w:rPr>
            </w:pPr>
            <w:r w:rsidRPr="008D2066">
              <w:rPr>
                <w:rFonts w:ascii="Calibri Light" w:hAnsi="Calibri Light" w:cs="Calibri Light"/>
                <w:szCs w:val="20"/>
              </w:rPr>
              <w:t>Menggunakan Struktur Data</w:t>
            </w:r>
          </w:p>
        </w:tc>
      </w:tr>
      <w:tr w:rsidR="008742DA" w:rsidRPr="008D2066" w14:paraId="67A5A384" w14:textId="77777777" w:rsidTr="008742DA">
        <w:trPr>
          <w:cantSplit/>
          <w:trHeight w:val="3"/>
        </w:trPr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ED748" w14:textId="77777777" w:rsidR="008742DA" w:rsidRPr="008D2066" w:rsidRDefault="008742DA" w:rsidP="00AE2F07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No Soal</w:t>
            </w:r>
          </w:p>
        </w:tc>
        <w:tc>
          <w:tcPr>
            <w:tcW w:w="869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5B2B6" w14:textId="77777777" w:rsidR="008742DA" w:rsidRPr="008D2066" w:rsidRDefault="008742DA" w:rsidP="00AE2F07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Soal</w:t>
            </w:r>
          </w:p>
        </w:tc>
      </w:tr>
      <w:tr w:rsidR="008742DA" w:rsidRPr="008D2066" w14:paraId="3733DD5E" w14:textId="77777777" w:rsidTr="004B5BEF">
        <w:trPr>
          <w:cantSplit/>
          <w:trHeight w:val="338"/>
        </w:trPr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7EF005" w14:textId="77777777" w:rsidR="008742DA" w:rsidRPr="008D2066" w:rsidRDefault="008742DA" w:rsidP="00400F85">
            <w:pPr>
              <w:spacing w:before="80" w:after="80"/>
              <w:jc w:val="both"/>
              <w:rPr>
                <w:rFonts w:cs="Calibri"/>
                <w:color w:val="000000"/>
                <w:sz w:val="18"/>
                <w:szCs w:val="18"/>
                <w:lang w:val="sv-SE"/>
              </w:rPr>
            </w:pPr>
            <w:r w:rsidRPr="008D2066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CACD54" w14:textId="77777777" w:rsidR="008742DA" w:rsidRPr="008D2066" w:rsidRDefault="008742DA" w:rsidP="00BE67D5">
            <w:pPr>
              <w:jc w:val="both"/>
              <w:rPr>
                <w:rFonts w:eastAsia="Times New Roman" w:cs="Calibri"/>
                <w:sz w:val="20"/>
                <w:szCs w:val="20"/>
                <w:lang w:val="sv-SE"/>
              </w:rPr>
            </w:pPr>
            <w:r w:rsidRPr="008D2066">
              <w:rPr>
                <w:rFonts w:eastAsia="Times New Roman" w:cs="Calibri"/>
                <w:sz w:val="20"/>
                <w:szCs w:val="20"/>
              </w:rPr>
              <w:t>Sebutkan dua struktur data yang anda ketahui kemudian bandingkan kelebihan dan kekurangannya</w:t>
            </w:r>
            <w:r w:rsidR="00141B90" w:rsidRPr="008D2066">
              <w:rPr>
                <w:rFonts w:eastAsia="Times New Roman" w:cs="Calibri"/>
                <w:sz w:val="20"/>
                <w:szCs w:val="20"/>
                <w:lang w:val="sv-SE"/>
              </w:rPr>
              <w:t>?</w:t>
            </w:r>
          </w:p>
        </w:tc>
      </w:tr>
    </w:tbl>
    <w:p w14:paraId="5BC02E6C" w14:textId="77777777" w:rsidR="00547A00" w:rsidRPr="008D2066" w:rsidRDefault="00547A00" w:rsidP="00547A00">
      <w:pPr>
        <w:spacing w:line="276" w:lineRule="auto"/>
        <w:rPr>
          <w:rFonts w:cs="Calibri"/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74"/>
        <w:gridCol w:w="285"/>
        <w:gridCol w:w="6939"/>
      </w:tblGrid>
      <w:tr w:rsidR="00A3251A" w:rsidRPr="008D2066" w14:paraId="0EBA013A" w14:textId="77777777" w:rsidTr="00621198">
        <w:trPr>
          <w:trHeight w:val="43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1C5D0" w14:textId="77777777" w:rsidR="00A3251A" w:rsidRPr="008D2066" w:rsidRDefault="00A3251A" w:rsidP="00A3251A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Kode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EC1F0" w14:textId="77777777" w:rsidR="00A3251A" w:rsidRPr="008D2066" w:rsidRDefault="00A3251A" w:rsidP="00A3251A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F2D3F3" w14:textId="77777777" w:rsidR="00A3251A" w:rsidRPr="008D2066" w:rsidRDefault="00A3251A" w:rsidP="00A3251A">
            <w:pPr>
              <w:rPr>
                <w:rFonts w:ascii="Calibri Light" w:hAnsi="Calibri Light" w:cs="Calibri Light"/>
                <w:szCs w:val="20"/>
              </w:rPr>
            </w:pPr>
            <w:r w:rsidRPr="008D2066">
              <w:rPr>
                <w:rFonts w:ascii="Calibri Light" w:hAnsi="Calibri Light" w:cs="Calibri Light"/>
                <w:szCs w:val="20"/>
              </w:rPr>
              <w:t xml:space="preserve">J.620100.005.02 </w:t>
            </w:r>
          </w:p>
        </w:tc>
      </w:tr>
      <w:tr w:rsidR="00A3251A" w:rsidRPr="008D2066" w14:paraId="4E52B04B" w14:textId="77777777" w:rsidTr="00621198">
        <w:trPr>
          <w:trHeight w:val="462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DC06D" w14:textId="77777777" w:rsidR="00A3251A" w:rsidRPr="008D2066" w:rsidRDefault="00A3251A" w:rsidP="00A3251A">
            <w:pPr>
              <w:spacing w:line="276" w:lineRule="auto"/>
              <w:rPr>
                <w:rFonts w:eastAsia="Times New Roman" w:cs="Calibri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Judul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BCB79" w14:textId="77777777" w:rsidR="00A3251A" w:rsidRPr="008D2066" w:rsidRDefault="00A3251A" w:rsidP="00A3251A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99AB70" w14:textId="77777777" w:rsidR="00A3251A" w:rsidRPr="008D2066" w:rsidRDefault="00A3251A" w:rsidP="00A3251A">
            <w:pPr>
              <w:rPr>
                <w:rFonts w:ascii="Calibri Light" w:hAnsi="Calibri Light" w:cs="Calibri Light"/>
                <w:szCs w:val="20"/>
              </w:rPr>
            </w:pPr>
            <w:r w:rsidRPr="008D2066">
              <w:rPr>
                <w:rFonts w:ascii="Calibri Light" w:hAnsi="Calibri Light" w:cs="Calibri Light"/>
                <w:szCs w:val="20"/>
              </w:rPr>
              <w:t>Mengimplementasikan User Interface</w:t>
            </w:r>
          </w:p>
        </w:tc>
      </w:tr>
      <w:tr w:rsidR="00FF23DE" w:rsidRPr="008D2066" w14:paraId="64B16C99" w14:textId="77777777" w:rsidTr="00AB29B2">
        <w:trPr>
          <w:cantSplit/>
          <w:trHeight w:val="3"/>
        </w:trPr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20775" w14:textId="77777777" w:rsidR="00FF23DE" w:rsidRPr="008D2066" w:rsidRDefault="00FF23DE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No Soal</w:t>
            </w:r>
          </w:p>
        </w:tc>
        <w:tc>
          <w:tcPr>
            <w:tcW w:w="869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50804" w14:textId="77777777" w:rsidR="00FF23DE" w:rsidRPr="008D2066" w:rsidRDefault="00FF23DE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Soal</w:t>
            </w:r>
          </w:p>
        </w:tc>
      </w:tr>
      <w:tr w:rsidR="00F920C4" w:rsidRPr="008D2066" w14:paraId="3B23A943" w14:textId="77777777" w:rsidTr="00013F70">
        <w:trPr>
          <w:cantSplit/>
          <w:trHeight w:val="1771"/>
        </w:trPr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A0200C" w14:textId="77777777" w:rsidR="00F920C4" w:rsidRPr="008D2066" w:rsidRDefault="00F920C4" w:rsidP="00AB29B2">
            <w:pPr>
              <w:spacing w:before="80" w:after="80"/>
              <w:jc w:val="both"/>
              <w:rPr>
                <w:rFonts w:cs="Calibri"/>
                <w:color w:val="000000"/>
                <w:sz w:val="18"/>
                <w:szCs w:val="18"/>
                <w:lang w:val="en-ID"/>
              </w:rPr>
            </w:pPr>
            <w:r w:rsidRPr="008D2066">
              <w:rPr>
                <w:rFonts w:cs="Calibri"/>
                <w:color w:val="000000"/>
                <w:sz w:val="18"/>
                <w:szCs w:val="18"/>
                <w:lang w:val="en-ID"/>
              </w:rPr>
              <w:t>2</w:t>
            </w:r>
          </w:p>
        </w:tc>
        <w:tc>
          <w:tcPr>
            <w:tcW w:w="8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FA2680" w14:textId="77777777" w:rsidR="00F920C4" w:rsidRPr="008D2066" w:rsidRDefault="00F920C4" w:rsidP="00AB29B2">
            <w:pPr>
              <w:jc w:val="both"/>
              <w:rPr>
                <w:rFonts w:cs="Calibri"/>
                <w:lang w:val="sv-SE"/>
              </w:rPr>
            </w:pPr>
            <w:r w:rsidRPr="008D2066">
              <w:rPr>
                <w:rFonts w:cs="Calibri"/>
                <w:lang w:val="sv-SE"/>
              </w:rPr>
              <w:t>Jelaskan fungsi komponen  User Interface berikut</w:t>
            </w:r>
          </w:p>
          <w:p w14:paraId="19A3FAE8" w14:textId="77777777" w:rsidR="00F920C4" w:rsidRPr="008D2066" w:rsidRDefault="00F920C4" w:rsidP="00F920C4">
            <w:pPr>
              <w:numPr>
                <w:ilvl w:val="0"/>
                <w:numId w:val="36"/>
              </w:numPr>
              <w:jc w:val="both"/>
              <w:rPr>
                <w:rFonts w:cs="Calibri"/>
                <w:lang w:val="sv-SE"/>
              </w:rPr>
            </w:pPr>
            <w:r w:rsidRPr="008D2066">
              <w:rPr>
                <w:rFonts w:cs="Calibri"/>
                <w:lang w:val="sv-SE"/>
              </w:rPr>
              <w:t>Textfield</w:t>
            </w:r>
            <w:r w:rsidR="00192830" w:rsidRPr="008D2066">
              <w:rPr>
                <w:rFonts w:cs="Calibri"/>
                <w:lang w:val="sv-SE"/>
              </w:rPr>
              <w:t xml:space="preserve">         </w:t>
            </w:r>
            <w:r w:rsidRPr="008D2066">
              <w:rPr>
                <w:rFonts w:cs="Calibri"/>
                <w:lang w:val="sv-SE"/>
              </w:rPr>
              <w:t xml:space="preserve">: </w:t>
            </w:r>
          </w:p>
          <w:p w14:paraId="42DD5A3E" w14:textId="77777777" w:rsidR="00F920C4" w:rsidRPr="008D2066" w:rsidRDefault="00F920C4" w:rsidP="00F920C4">
            <w:pPr>
              <w:numPr>
                <w:ilvl w:val="0"/>
                <w:numId w:val="36"/>
              </w:numPr>
              <w:jc w:val="both"/>
              <w:rPr>
                <w:rFonts w:cs="Calibri"/>
                <w:u w:val="single"/>
                <w:lang w:val="sv-SE"/>
              </w:rPr>
            </w:pPr>
            <w:r w:rsidRPr="008D2066">
              <w:rPr>
                <w:rFonts w:cs="Calibri"/>
                <w:lang w:val="sv-SE"/>
              </w:rPr>
              <w:t>Button</w:t>
            </w:r>
            <w:r w:rsidR="00192830" w:rsidRPr="008D2066">
              <w:rPr>
                <w:rFonts w:cs="Calibri"/>
                <w:lang w:val="sv-SE"/>
              </w:rPr>
              <w:t xml:space="preserve">            </w:t>
            </w:r>
            <w:r w:rsidRPr="008D2066">
              <w:rPr>
                <w:rFonts w:cs="Calibri"/>
                <w:lang w:val="sv-SE"/>
              </w:rPr>
              <w:t xml:space="preserve">: </w:t>
            </w:r>
          </w:p>
          <w:p w14:paraId="40DBCCB2" w14:textId="77777777" w:rsidR="00F920C4" w:rsidRPr="008D2066" w:rsidRDefault="00F920C4" w:rsidP="00F920C4">
            <w:pPr>
              <w:numPr>
                <w:ilvl w:val="0"/>
                <w:numId w:val="36"/>
              </w:numPr>
              <w:jc w:val="both"/>
              <w:rPr>
                <w:rFonts w:cs="Calibri"/>
                <w:lang w:val="sv-SE"/>
              </w:rPr>
            </w:pPr>
            <w:r w:rsidRPr="008D2066">
              <w:rPr>
                <w:rFonts w:cs="Calibri"/>
                <w:lang w:val="sv-SE"/>
              </w:rPr>
              <w:t xml:space="preserve">List </w:t>
            </w:r>
            <w:r w:rsidR="00192830" w:rsidRPr="008D2066">
              <w:rPr>
                <w:rFonts w:cs="Calibri"/>
                <w:lang w:val="sv-SE"/>
              </w:rPr>
              <w:t xml:space="preserve">                 </w:t>
            </w:r>
            <w:r w:rsidRPr="008D2066">
              <w:rPr>
                <w:rFonts w:cs="Calibri"/>
                <w:lang w:val="sv-SE"/>
              </w:rPr>
              <w:t xml:space="preserve">: </w:t>
            </w:r>
          </w:p>
          <w:p w14:paraId="4B48B024" w14:textId="77777777" w:rsidR="00F920C4" w:rsidRPr="008D2066" w:rsidRDefault="00F920C4" w:rsidP="00F920C4">
            <w:pPr>
              <w:numPr>
                <w:ilvl w:val="0"/>
                <w:numId w:val="36"/>
              </w:numPr>
              <w:jc w:val="both"/>
              <w:rPr>
                <w:rFonts w:cs="Calibri"/>
                <w:lang w:val="sv-SE"/>
              </w:rPr>
            </w:pPr>
            <w:r w:rsidRPr="008D2066">
              <w:rPr>
                <w:rFonts w:cs="Calibri"/>
                <w:lang w:val="sv-SE"/>
              </w:rPr>
              <w:t xml:space="preserve">RadioButton </w:t>
            </w:r>
            <w:r w:rsidR="00192830" w:rsidRPr="008D2066">
              <w:rPr>
                <w:rFonts w:cs="Calibri"/>
                <w:lang w:val="sv-SE"/>
              </w:rPr>
              <w:t xml:space="preserve"> </w:t>
            </w:r>
            <w:r w:rsidRPr="008D2066">
              <w:rPr>
                <w:rFonts w:cs="Calibri"/>
                <w:lang w:val="sv-SE"/>
              </w:rPr>
              <w:t xml:space="preserve">: </w:t>
            </w:r>
          </w:p>
          <w:p w14:paraId="3E9A2900" w14:textId="77777777" w:rsidR="00F920C4" w:rsidRPr="008D2066" w:rsidRDefault="00F920C4" w:rsidP="00AB29B2">
            <w:pPr>
              <w:numPr>
                <w:ilvl w:val="0"/>
                <w:numId w:val="36"/>
              </w:numPr>
              <w:jc w:val="both"/>
              <w:rPr>
                <w:rFonts w:cs="Calibri"/>
                <w:lang w:val="sv-SE"/>
              </w:rPr>
            </w:pPr>
            <w:r w:rsidRPr="008D2066">
              <w:rPr>
                <w:rFonts w:cs="Calibri"/>
                <w:lang w:val="sv-SE"/>
              </w:rPr>
              <w:t xml:space="preserve">CheckBox </w:t>
            </w:r>
            <w:r w:rsidR="00192830" w:rsidRPr="008D2066">
              <w:rPr>
                <w:rFonts w:cs="Calibri"/>
                <w:lang w:val="sv-SE"/>
              </w:rPr>
              <w:t xml:space="preserve">      </w:t>
            </w:r>
            <w:r w:rsidRPr="008D2066">
              <w:rPr>
                <w:rFonts w:cs="Calibri"/>
                <w:lang w:val="sv-SE"/>
              </w:rPr>
              <w:t xml:space="preserve">: </w:t>
            </w:r>
          </w:p>
        </w:tc>
      </w:tr>
    </w:tbl>
    <w:p w14:paraId="62213505" w14:textId="77777777" w:rsidR="00FF23DE" w:rsidRPr="008D2066" w:rsidRDefault="00FF23DE">
      <w:pPr>
        <w:rPr>
          <w:sz w:val="16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74"/>
        <w:gridCol w:w="285"/>
        <w:gridCol w:w="6939"/>
      </w:tblGrid>
      <w:tr w:rsidR="00464A1A" w:rsidRPr="008D2066" w14:paraId="37B040FE" w14:textId="77777777" w:rsidTr="00621198">
        <w:trPr>
          <w:trHeight w:val="43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BFE2C" w14:textId="77777777" w:rsidR="00464A1A" w:rsidRPr="008D2066" w:rsidRDefault="00464A1A" w:rsidP="00464A1A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Kode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2B368" w14:textId="77777777" w:rsidR="00464A1A" w:rsidRPr="008D2066" w:rsidRDefault="00464A1A" w:rsidP="00464A1A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B952F4" w14:textId="77777777" w:rsidR="00464A1A" w:rsidRPr="008D2066" w:rsidRDefault="00464A1A" w:rsidP="00464A1A">
            <w:pPr>
              <w:rPr>
                <w:rFonts w:ascii="Calibri Light" w:hAnsi="Calibri Light" w:cs="Calibri Light"/>
                <w:szCs w:val="20"/>
              </w:rPr>
            </w:pPr>
            <w:r w:rsidRPr="008D2066">
              <w:rPr>
                <w:rFonts w:ascii="Calibri Light" w:hAnsi="Calibri Light" w:cs="Calibri Light"/>
                <w:szCs w:val="20"/>
              </w:rPr>
              <w:t xml:space="preserve">J.620100.007.01 </w:t>
            </w:r>
          </w:p>
        </w:tc>
      </w:tr>
      <w:tr w:rsidR="00464A1A" w:rsidRPr="008D2066" w14:paraId="241922BD" w14:textId="77777777" w:rsidTr="00621198">
        <w:trPr>
          <w:trHeight w:val="462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A2EC1" w14:textId="77777777" w:rsidR="00464A1A" w:rsidRPr="008D2066" w:rsidRDefault="00464A1A" w:rsidP="00464A1A">
            <w:pPr>
              <w:spacing w:line="276" w:lineRule="auto"/>
              <w:rPr>
                <w:rFonts w:eastAsia="Times New Roman" w:cs="Calibri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Judul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0A431" w14:textId="77777777" w:rsidR="00464A1A" w:rsidRPr="008D2066" w:rsidRDefault="00464A1A" w:rsidP="00464A1A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7ABDD" w14:textId="77777777" w:rsidR="00464A1A" w:rsidRPr="008D2066" w:rsidRDefault="00464A1A" w:rsidP="00464A1A">
            <w:pPr>
              <w:rPr>
                <w:rFonts w:ascii="Calibri Light" w:hAnsi="Calibri Light" w:cs="Calibri Light"/>
                <w:szCs w:val="20"/>
              </w:rPr>
            </w:pPr>
            <w:r w:rsidRPr="008D2066">
              <w:rPr>
                <w:rFonts w:ascii="Calibri Light" w:hAnsi="Calibri Light" w:cs="Calibri Light"/>
                <w:szCs w:val="20"/>
              </w:rPr>
              <w:t>Mengimplementasikan Rancangan Entitas dan Keterkaitan antar Entitas</w:t>
            </w:r>
          </w:p>
        </w:tc>
      </w:tr>
      <w:tr w:rsidR="00A92179" w:rsidRPr="008D2066" w14:paraId="33503EA8" w14:textId="77777777" w:rsidTr="00AB29B2">
        <w:trPr>
          <w:cantSplit/>
          <w:trHeight w:val="3"/>
        </w:trPr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68440" w14:textId="77777777" w:rsidR="00A92179" w:rsidRPr="008D2066" w:rsidRDefault="00A92179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No Soal</w:t>
            </w:r>
          </w:p>
        </w:tc>
        <w:tc>
          <w:tcPr>
            <w:tcW w:w="869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C720D" w14:textId="77777777" w:rsidR="00A92179" w:rsidRPr="008D2066" w:rsidRDefault="00A92179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Soal</w:t>
            </w:r>
          </w:p>
        </w:tc>
      </w:tr>
      <w:tr w:rsidR="00A92179" w:rsidRPr="008D2066" w14:paraId="1E40A250" w14:textId="77777777" w:rsidTr="00013F70">
        <w:trPr>
          <w:cantSplit/>
          <w:trHeight w:val="317"/>
        </w:trPr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807605" w14:textId="77777777" w:rsidR="00A92179" w:rsidRPr="008D2066" w:rsidRDefault="00F920C4" w:rsidP="00AB29B2">
            <w:pPr>
              <w:spacing w:before="80" w:after="80"/>
              <w:jc w:val="both"/>
              <w:rPr>
                <w:rFonts w:cs="Calibri"/>
                <w:color w:val="000000"/>
                <w:sz w:val="18"/>
                <w:szCs w:val="18"/>
                <w:lang w:val="en-ID"/>
              </w:rPr>
            </w:pPr>
            <w:r w:rsidRPr="008D2066">
              <w:rPr>
                <w:rFonts w:cs="Calibri"/>
                <w:color w:val="000000"/>
                <w:sz w:val="18"/>
                <w:szCs w:val="18"/>
                <w:lang w:val="en-ID"/>
              </w:rPr>
              <w:t>3</w:t>
            </w:r>
          </w:p>
        </w:tc>
        <w:tc>
          <w:tcPr>
            <w:tcW w:w="8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3C6020" w14:textId="77777777" w:rsidR="00A92179" w:rsidRPr="008D2066" w:rsidRDefault="007D6DA1" w:rsidP="00AB29B2">
            <w:pPr>
              <w:jc w:val="both"/>
              <w:rPr>
                <w:rFonts w:eastAsia="Times New Roman" w:cs="Calibri"/>
                <w:sz w:val="20"/>
                <w:szCs w:val="20"/>
                <w:lang w:val="sv-SE"/>
              </w:rPr>
            </w:pPr>
            <w:r w:rsidRPr="008D2066">
              <w:rPr>
                <w:rFonts w:eastAsia="Times New Roman" w:cs="Calibri"/>
                <w:sz w:val="20"/>
                <w:szCs w:val="20"/>
              </w:rPr>
              <w:t>Jelaskan cara mengidentifikasi diagram berdasar entitas dan hubungan sesuai dokumen perancangan</w:t>
            </w:r>
            <w:r w:rsidR="00141B90" w:rsidRPr="008D2066">
              <w:rPr>
                <w:rFonts w:eastAsia="Times New Roman" w:cs="Calibri"/>
                <w:sz w:val="20"/>
                <w:szCs w:val="20"/>
                <w:lang w:val="sv-SE"/>
              </w:rPr>
              <w:t>?</w:t>
            </w:r>
          </w:p>
        </w:tc>
      </w:tr>
    </w:tbl>
    <w:p w14:paraId="309FA61D" w14:textId="77777777" w:rsidR="00A92179" w:rsidRPr="008D2066" w:rsidRDefault="00A92179">
      <w:pPr>
        <w:rPr>
          <w:sz w:val="16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74"/>
        <w:gridCol w:w="285"/>
        <w:gridCol w:w="6939"/>
      </w:tblGrid>
      <w:tr w:rsidR="00883A1C" w:rsidRPr="008D2066" w14:paraId="10CA6707" w14:textId="77777777" w:rsidTr="00621198">
        <w:trPr>
          <w:trHeight w:val="43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47236" w14:textId="77777777" w:rsidR="00883A1C" w:rsidRPr="008D2066" w:rsidRDefault="00883A1C" w:rsidP="00883A1C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Kode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E6CFD" w14:textId="77777777" w:rsidR="00883A1C" w:rsidRPr="008D2066" w:rsidRDefault="00883A1C" w:rsidP="00883A1C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F80AFD" w14:textId="77777777" w:rsidR="00883A1C" w:rsidRPr="008D2066" w:rsidRDefault="00883A1C" w:rsidP="00883A1C">
            <w:pPr>
              <w:spacing w:before="120"/>
              <w:rPr>
                <w:rFonts w:ascii="Calibri Light" w:hAnsi="Calibri Light" w:cs="Calibri Light"/>
                <w:szCs w:val="20"/>
              </w:rPr>
            </w:pPr>
            <w:r w:rsidRPr="008D2066">
              <w:rPr>
                <w:rFonts w:ascii="Calibri Light" w:hAnsi="Calibri Light" w:cs="Calibri Light"/>
                <w:szCs w:val="20"/>
              </w:rPr>
              <w:t>J.620100.009.01</w:t>
            </w:r>
          </w:p>
        </w:tc>
      </w:tr>
      <w:tr w:rsidR="00883A1C" w:rsidRPr="008D2066" w14:paraId="4D2FEDCC" w14:textId="77777777" w:rsidTr="00E12573">
        <w:trPr>
          <w:trHeight w:val="7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F2639" w14:textId="77777777" w:rsidR="00883A1C" w:rsidRPr="008D2066" w:rsidRDefault="00883A1C" w:rsidP="00883A1C">
            <w:pPr>
              <w:spacing w:line="276" w:lineRule="auto"/>
              <w:rPr>
                <w:rFonts w:eastAsia="Times New Roman" w:cs="Calibri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Judul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A38C3" w14:textId="77777777" w:rsidR="00883A1C" w:rsidRPr="008D2066" w:rsidRDefault="00883A1C" w:rsidP="00883A1C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F08BCC" w14:textId="77777777" w:rsidR="00883A1C" w:rsidRPr="008D2066" w:rsidRDefault="00883A1C" w:rsidP="00883A1C">
            <w:pPr>
              <w:spacing w:before="120" w:after="120" w:line="200" w:lineRule="exact"/>
              <w:ind w:left="20" w:hanging="20"/>
              <w:rPr>
                <w:rFonts w:ascii="Calibri Light" w:hAnsi="Calibri Light" w:cs="Calibri Light"/>
                <w:szCs w:val="20"/>
              </w:rPr>
            </w:pPr>
            <w:r w:rsidRPr="008D2066">
              <w:rPr>
                <w:rFonts w:ascii="Calibri Light" w:hAnsi="Calibri Light" w:cs="Calibri Light"/>
                <w:szCs w:val="20"/>
              </w:rPr>
              <w:t>Menggunakan Spesifikasi Program</w:t>
            </w:r>
          </w:p>
        </w:tc>
      </w:tr>
      <w:tr w:rsidR="00E12573" w:rsidRPr="008D2066" w14:paraId="4F47920D" w14:textId="77777777" w:rsidTr="00AB29B2">
        <w:trPr>
          <w:cantSplit/>
          <w:trHeight w:val="3"/>
        </w:trPr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27909" w14:textId="77777777" w:rsidR="00E12573" w:rsidRPr="008D2066" w:rsidRDefault="00E12573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No Soal</w:t>
            </w:r>
          </w:p>
        </w:tc>
        <w:tc>
          <w:tcPr>
            <w:tcW w:w="869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A2483" w14:textId="77777777" w:rsidR="00E12573" w:rsidRPr="008D2066" w:rsidRDefault="00E12573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Soal</w:t>
            </w:r>
          </w:p>
        </w:tc>
      </w:tr>
      <w:tr w:rsidR="00E12573" w:rsidRPr="008D2066" w14:paraId="1DB9EFD9" w14:textId="77777777" w:rsidTr="00013F70">
        <w:trPr>
          <w:cantSplit/>
          <w:trHeight w:val="334"/>
        </w:trPr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BADC1C" w14:textId="77777777" w:rsidR="00E12573" w:rsidRPr="008D2066" w:rsidRDefault="00613AD6" w:rsidP="00AB29B2">
            <w:pPr>
              <w:spacing w:before="80" w:after="80"/>
              <w:jc w:val="both"/>
              <w:rPr>
                <w:rFonts w:cs="Calibri"/>
                <w:color w:val="000000"/>
                <w:sz w:val="18"/>
                <w:szCs w:val="18"/>
                <w:lang w:val="en-ID"/>
              </w:rPr>
            </w:pPr>
            <w:r w:rsidRPr="008D2066">
              <w:rPr>
                <w:rFonts w:cs="Calibri"/>
                <w:color w:val="000000"/>
                <w:sz w:val="18"/>
                <w:szCs w:val="18"/>
                <w:lang w:val="en-ID"/>
              </w:rPr>
              <w:t>4</w:t>
            </w:r>
          </w:p>
        </w:tc>
        <w:tc>
          <w:tcPr>
            <w:tcW w:w="8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9ADA6B" w14:textId="77777777" w:rsidR="00E12573" w:rsidRPr="008D2066" w:rsidRDefault="00E12573" w:rsidP="00AB29B2">
            <w:pPr>
              <w:jc w:val="both"/>
              <w:rPr>
                <w:rFonts w:eastAsia="Times New Roman" w:cs="Calibri"/>
                <w:sz w:val="20"/>
                <w:szCs w:val="20"/>
              </w:rPr>
            </w:pPr>
            <w:r w:rsidRPr="008D2066">
              <w:rPr>
                <w:rFonts w:eastAsia="Times New Roman" w:cs="Calibri"/>
                <w:sz w:val="20"/>
                <w:szCs w:val="20"/>
              </w:rPr>
              <w:t>Jelaskan tahapan metode pengambangan aplikasi software development life cycle</w:t>
            </w:r>
            <w:r w:rsidR="00FE73C4" w:rsidRPr="008D2066">
              <w:rPr>
                <w:rFonts w:eastAsia="Times New Roman" w:cs="Calibri"/>
                <w:sz w:val="20"/>
                <w:szCs w:val="20"/>
              </w:rPr>
              <w:t xml:space="preserve"> metode waterfall</w:t>
            </w:r>
          </w:p>
        </w:tc>
      </w:tr>
    </w:tbl>
    <w:p w14:paraId="01331B6C" w14:textId="77777777" w:rsidR="00011337" w:rsidRPr="008D2066" w:rsidRDefault="00011337" w:rsidP="00547A00">
      <w:pPr>
        <w:spacing w:line="276" w:lineRule="auto"/>
        <w:rPr>
          <w:rFonts w:cs="Calibri"/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74"/>
        <w:gridCol w:w="285"/>
        <w:gridCol w:w="6939"/>
      </w:tblGrid>
      <w:tr w:rsidR="00356672" w:rsidRPr="008D2066" w14:paraId="30BB6FAD" w14:textId="77777777" w:rsidTr="00621198">
        <w:trPr>
          <w:trHeight w:val="43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FAB91" w14:textId="77777777" w:rsidR="00356672" w:rsidRPr="008D2066" w:rsidRDefault="00356672" w:rsidP="00356672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Kode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5AF66" w14:textId="77777777" w:rsidR="00356672" w:rsidRPr="008D2066" w:rsidRDefault="00356672" w:rsidP="00356672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6933E" w14:textId="77777777" w:rsidR="00356672" w:rsidRPr="008D2066" w:rsidRDefault="00356672" w:rsidP="00356672">
            <w:pPr>
              <w:tabs>
                <w:tab w:val="left" w:pos="2127"/>
              </w:tabs>
              <w:spacing w:before="80" w:after="80"/>
              <w:rPr>
                <w:rFonts w:ascii="Calibri Light" w:hAnsi="Calibri Light" w:cs="Calibri Light"/>
                <w:szCs w:val="20"/>
              </w:rPr>
            </w:pPr>
            <w:r w:rsidRPr="008D2066">
              <w:rPr>
                <w:rFonts w:ascii="Calibri Light" w:hAnsi="Calibri Light" w:cs="Calibri Light"/>
                <w:szCs w:val="20"/>
              </w:rPr>
              <w:t>J.620100.010.02</w:t>
            </w:r>
          </w:p>
        </w:tc>
      </w:tr>
      <w:tr w:rsidR="00356672" w:rsidRPr="008D2066" w14:paraId="1F7CA5C8" w14:textId="77777777" w:rsidTr="004B5BEF">
        <w:trPr>
          <w:trHeight w:val="53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8203F" w14:textId="77777777" w:rsidR="00356672" w:rsidRPr="008D2066" w:rsidRDefault="00356672" w:rsidP="00356672">
            <w:pPr>
              <w:spacing w:line="276" w:lineRule="auto"/>
              <w:rPr>
                <w:rFonts w:eastAsia="Times New Roman" w:cs="Calibri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Judul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9CB4B" w14:textId="77777777" w:rsidR="00356672" w:rsidRPr="008D2066" w:rsidRDefault="00356672" w:rsidP="00356672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B8D980" w14:textId="77777777" w:rsidR="00356672" w:rsidRPr="008D2066" w:rsidRDefault="00356672" w:rsidP="004B5BEF">
            <w:pPr>
              <w:tabs>
                <w:tab w:val="left" w:pos="1620"/>
                <w:tab w:val="left" w:pos="1800"/>
                <w:tab w:val="left" w:pos="2127"/>
              </w:tabs>
              <w:jc w:val="both"/>
              <w:rPr>
                <w:rFonts w:ascii="Calibri Light" w:hAnsi="Calibri Light" w:cs="Calibri Light"/>
                <w:szCs w:val="20"/>
              </w:rPr>
            </w:pPr>
            <w:r w:rsidRPr="008D2066">
              <w:rPr>
                <w:rFonts w:ascii="Calibri Light" w:hAnsi="Calibri Light" w:cs="Calibri Light"/>
                <w:szCs w:val="20"/>
              </w:rPr>
              <w:t>Menerapkan Perintah Eksekusi Bahasa Pemrograman Berbasis Teks, Grafik, dan Multimedia</w:t>
            </w:r>
          </w:p>
        </w:tc>
      </w:tr>
      <w:tr w:rsidR="00F00B08" w:rsidRPr="008D2066" w14:paraId="35B437F3" w14:textId="77777777" w:rsidTr="00AB29B2">
        <w:trPr>
          <w:cantSplit/>
          <w:trHeight w:val="3"/>
        </w:trPr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0B42D" w14:textId="77777777" w:rsidR="00F00B08" w:rsidRPr="008D2066" w:rsidRDefault="00F00B08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No Soal</w:t>
            </w:r>
          </w:p>
        </w:tc>
        <w:tc>
          <w:tcPr>
            <w:tcW w:w="869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CDB42" w14:textId="77777777" w:rsidR="00F00B08" w:rsidRPr="008D2066" w:rsidRDefault="00F00B08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Soal</w:t>
            </w:r>
          </w:p>
        </w:tc>
      </w:tr>
      <w:tr w:rsidR="00F00B08" w:rsidRPr="008D2066" w14:paraId="04753327" w14:textId="77777777" w:rsidTr="00013F70">
        <w:trPr>
          <w:cantSplit/>
          <w:trHeight w:val="382"/>
        </w:trPr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D3339D" w14:textId="77777777" w:rsidR="00F00B08" w:rsidRPr="008D2066" w:rsidRDefault="00613AD6" w:rsidP="00AB29B2">
            <w:pPr>
              <w:spacing w:before="80" w:after="80"/>
              <w:jc w:val="both"/>
              <w:rPr>
                <w:rFonts w:cs="Calibri"/>
                <w:color w:val="000000"/>
                <w:sz w:val="18"/>
                <w:szCs w:val="18"/>
                <w:lang w:val="en-ID"/>
              </w:rPr>
            </w:pPr>
            <w:r w:rsidRPr="008D2066">
              <w:rPr>
                <w:rFonts w:cs="Calibri"/>
                <w:color w:val="000000"/>
                <w:sz w:val="18"/>
                <w:szCs w:val="18"/>
                <w:lang w:val="en-ID"/>
              </w:rPr>
              <w:t>5</w:t>
            </w:r>
          </w:p>
        </w:tc>
        <w:tc>
          <w:tcPr>
            <w:tcW w:w="8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6FF776" w14:textId="77777777" w:rsidR="00F00B08" w:rsidRPr="008D2066" w:rsidRDefault="00F00B08" w:rsidP="00AB29B2">
            <w:pPr>
              <w:jc w:val="both"/>
              <w:rPr>
                <w:rFonts w:eastAsia="Times New Roman" w:cs="Calibri"/>
                <w:sz w:val="20"/>
                <w:szCs w:val="20"/>
                <w:lang w:val="sv-SE"/>
              </w:rPr>
            </w:pPr>
            <w:bookmarkStart w:id="0" w:name="_Hlk184551508"/>
            <w:r w:rsidRPr="008D2066">
              <w:rPr>
                <w:rFonts w:eastAsia="Times New Roman" w:cs="Calibri"/>
                <w:sz w:val="20"/>
                <w:szCs w:val="20"/>
              </w:rPr>
              <w:t>Jelaskan perbedaan antara running, debugging</w:t>
            </w:r>
            <w:r w:rsidR="00736771" w:rsidRPr="008D2066">
              <w:rPr>
                <w:rFonts w:eastAsia="Times New Roman" w:cs="Calibri"/>
                <w:sz w:val="20"/>
                <w:szCs w:val="20"/>
                <w:lang w:val="sv-SE"/>
              </w:rPr>
              <w:t>?</w:t>
            </w:r>
            <w:bookmarkEnd w:id="0"/>
          </w:p>
        </w:tc>
      </w:tr>
      <w:tr w:rsidR="003064BE" w:rsidRPr="008D2066" w14:paraId="7AAAB952" w14:textId="77777777" w:rsidTr="00013F70">
        <w:trPr>
          <w:cantSplit/>
          <w:trHeight w:val="206"/>
        </w:trPr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380502" w14:textId="77777777" w:rsidR="003064BE" w:rsidRPr="008D2066" w:rsidRDefault="00613AD6" w:rsidP="00AB29B2">
            <w:pPr>
              <w:spacing w:before="80" w:after="80"/>
              <w:jc w:val="both"/>
              <w:rPr>
                <w:rFonts w:cs="Calibri"/>
                <w:color w:val="000000"/>
                <w:sz w:val="18"/>
                <w:szCs w:val="18"/>
                <w:lang w:val="en-ID"/>
              </w:rPr>
            </w:pPr>
            <w:bookmarkStart w:id="1" w:name="_Hlk184551781"/>
            <w:r w:rsidRPr="008D2066">
              <w:rPr>
                <w:rFonts w:cs="Calibri"/>
                <w:color w:val="000000"/>
                <w:sz w:val="18"/>
                <w:szCs w:val="18"/>
                <w:lang w:val="en-ID"/>
              </w:rPr>
              <w:t>6</w:t>
            </w:r>
          </w:p>
        </w:tc>
        <w:tc>
          <w:tcPr>
            <w:tcW w:w="8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24ED27" w14:textId="77777777" w:rsidR="003064BE" w:rsidRPr="008D2066" w:rsidRDefault="003064BE" w:rsidP="00AB29B2">
            <w:pPr>
              <w:jc w:val="both"/>
              <w:rPr>
                <w:rFonts w:eastAsia="Times New Roman" w:cs="Calibri"/>
                <w:sz w:val="20"/>
                <w:szCs w:val="20"/>
                <w:lang w:val="sv-SE"/>
              </w:rPr>
            </w:pPr>
            <w:r w:rsidRPr="008D2066">
              <w:rPr>
                <w:rFonts w:eastAsia="Times New Roman" w:cs="Calibri"/>
                <w:sz w:val="20"/>
                <w:szCs w:val="20"/>
              </w:rPr>
              <w:t>Jelaskan cara mengidentifikasi source code gagal dieksekusi atau dijalankan</w:t>
            </w:r>
            <w:r w:rsidR="00736771" w:rsidRPr="008D2066">
              <w:rPr>
                <w:rFonts w:eastAsia="Times New Roman" w:cs="Calibri"/>
                <w:sz w:val="20"/>
                <w:szCs w:val="20"/>
                <w:lang w:val="sv-SE"/>
              </w:rPr>
              <w:t>?</w:t>
            </w:r>
          </w:p>
        </w:tc>
      </w:tr>
      <w:bookmarkEnd w:id="1"/>
    </w:tbl>
    <w:p w14:paraId="02947BEC" w14:textId="77777777" w:rsidR="00613AD6" w:rsidRPr="008D2066" w:rsidRDefault="00613AD6" w:rsidP="00547A00">
      <w:pPr>
        <w:spacing w:line="276" w:lineRule="auto"/>
        <w:rPr>
          <w:rFonts w:cs="Calibri"/>
          <w:b/>
          <w:bCs/>
          <w:sz w:val="16"/>
          <w:szCs w:val="16"/>
          <w:lang w:val="sv-SE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74"/>
        <w:gridCol w:w="285"/>
        <w:gridCol w:w="6939"/>
      </w:tblGrid>
      <w:tr w:rsidR="00C808B0" w:rsidRPr="008D2066" w14:paraId="1D18283C" w14:textId="77777777" w:rsidTr="00621198">
        <w:trPr>
          <w:trHeight w:val="43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2CD40" w14:textId="77777777" w:rsidR="00C808B0" w:rsidRPr="008D2066" w:rsidRDefault="00C808B0" w:rsidP="00C808B0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Kode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8D2CB" w14:textId="77777777" w:rsidR="00C808B0" w:rsidRPr="008D2066" w:rsidRDefault="00C808B0" w:rsidP="00C808B0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B653F" w14:textId="77777777" w:rsidR="00C808B0" w:rsidRPr="008D2066" w:rsidRDefault="00C808B0" w:rsidP="00C808B0">
            <w:pPr>
              <w:tabs>
                <w:tab w:val="left" w:pos="2127"/>
              </w:tabs>
              <w:spacing w:before="80" w:after="80"/>
              <w:rPr>
                <w:rFonts w:ascii="Calibri Light" w:hAnsi="Calibri Light" w:cs="Calibri Light"/>
                <w:szCs w:val="20"/>
              </w:rPr>
            </w:pPr>
            <w:r w:rsidRPr="008D2066">
              <w:rPr>
                <w:rFonts w:ascii="Calibri Light" w:hAnsi="Calibri Light" w:cs="Calibri Light"/>
                <w:szCs w:val="20"/>
              </w:rPr>
              <w:t>J.620100.011.01</w:t>
            </w:r>
          </w:p>
        </w:tc>
      </w:tr>
      <w:tr w:rsidR="00C808B0" w:rsidRPr="008D2066" w14:paraId="2FF0B0F0" w14:textId="77777777" w:rsidTr="004B5BEF">
        <w:trPr>
          <w:trHeight w:val="398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C537F" w14:textId="77777777" w:rsidR="00C808B0" w:rsidRPr="008D2066" w:rsidRDefault="00C808B0" w:rsidP="00C808B0">
            <w:pPr>
              <w:spacing w:line="276" w:lineRule="auto"/>
              <w:rPr>
                <w:rFonts w:eastAsia="Times New Roman" w:cs="Calibri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Judul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C16D7" w14:textId="77777777" w:rsidR="00C808B0" w:rsidRPr="008D2066" w:rsidRDefault="00C808B0" w:rsidP="00C808B0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F4F891" w14:textId="77777777" w:rsidR="00C808B0" w:rsidRPr="008D2066" w:rsidRDefault="00C808B0" w:rsidP="004B5BEF">
            <w:pPr>
              <w:tabs>
                <w:tab w:val="left" w:pos="1620"/>
                <w:tab w:val="left" w:pos="1800"/>
                <w:tab w:val="left" w:pos="2127"/>
              </w:tabs>
              <w:jc w:val="both"/>
              <w:rPr>
                <w:rFonts w:ascii="Calibri Light" w:hAnsi="Calibri Light" w:cs="Calibri Light"/>
                <w:szCs w:val="20"/>
              </w:rPr>
            </w:pPr>
            <w:r w:rsidRPr="008D2066">
              <w:rPr>
                <w:rFonts w:ascii="Calibri Light" w:hAnsi="Calibri Light" w:cs="Calibri Light"/>
                <w:szCs w:val="20"/>
              </w:rPr>
              <w:t>Melakukan Instalasi Software Tools Pemrograman</w:t>
            </w:r>
          </w:p>
        </w:tc>
      </w:tr>
      <w:tr w:rsidR="003064BE" w:rsidRPr="008D2066" w14:paraId="700A3624" w14:textId="77777777" w:rsidTr="00AB29B2">
        <w:trPr>
          <w:cantSplit/>
          <w:trHeight w:val="3"/>
        </w:trPr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0ADFF" w14:textId="77777777" w:rsidR="003064BE" w:rsidRPr="008D2066" w:rsidRDefault="003064BE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No Soal</w:t>
            </w:r>
          </w:p>
        </w:tc>
        <w:tc>
          <w:tcPr>
            <w:tcW w:w="869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FDC10" w14:textId="77777777" w:rsidR="003064BE" w:rsidRPr="008D2066" w:rsidRDefault="003064BE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Soal</w:t>
            </w:r>
          </w:p>
        </w:tc>
      </w:tr>
      <w:tr w:rsidR="003064BE" w:rsidRPr="008D2066" w14:paraId="14DB6A41" w14:textId="77777777" w:rsidTr="00754AFC">
        <w:trPr>
          <w:cantSplit/>
          <w:trHeight w:val="567"/>
        </w:trPr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CBE53C" w14:textId="77777777" w:rsidR="003064BE" w:rsidRPr="008D2066" w:rsidRDefault="00613AD6" w:rsidP="00AB29B2">
            <w:pPr>
              <w:spacing w:before="80" w:after="80"/>
              <w:jc w:val="both"/>
              <w:rPr>
                <w:rFonts w:cs="Calibri"/>
                <w:color w:val="000000"/>
                <w:sz w:val="18"/>
                <w:szCs w:val="18"/>
                <w:lang w:val="en-ID"/>
              </w:rPr>
            </w:pPr>
            <w:r w:rsidRPr="008D2066">
              <w:rPr>
                <w:rFonts w:cs="Calibri"/>
                <w:color w:val="000000"/>
                <w:sz w:val="18"/>
                <w:szCs w:val="18"/>
                <w:lang w:val="en-ID"/>
              </w:rPr>
              <w:t>7</w:t>
            </w:r>
          </w:p>
        </w:tc>
        <w:tc>
          <w:tcPr>
            <w:tcW w:w="8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2606AF" w14:textId="77777777" w:rsidR="003064BE" w:rsidRPr="008D2066" w:rsidRDefault="00613AD6" w:rsidP="00AB29B2">
            <w:pPr>
              <w:jc w:val="both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8D2066">
              <w:rPr>
                <w:rFonts w:eastAsia="Times New Roman" w:cs="Calibri"/>
                <w:sz w:val="20"/>
                <w:szCs w:val="20"/>
              </w:rPr>
              <w:t>Jelaskan cara mengidentifikasi platform, bahasa pemrogaman, dan tools yang dipakai agar bisa berjalan sesuai kebutuhan</w:t>
            </w:r>
            <w:r w:rsidR="00736771" w:rsidRPr="008D2066">
              <w:rPr>
                <w:rFonts w:eastAsia="Times New Roman" w:cs="Calibri"/>
                <w:sz w:val="20"/>
                <w:szCs w:val="20"/>
                <w:lang w:val="en-US"/>
              </w:rPr>
              <w:t>?</w:t>
            </w:r>
          </w:p>
        </w:tc>
      </w:tr>
      <w:tr w:rsidR="00613AD6" w:rsidRPr="008D2066" w14:paraId="7165112D" w14:textId="77777777" w:rsidTr="004B5BEF">
        <w:trPr>
          <w:cantSplit/>
          <w:trHeight w:val="178"/>
        </w:trPr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87EAB3" w14:textId="77777777" w:rsidR="00613AD6" w:rsidRPr="008D2066" w:rsidRDefault="00613AD6" w:rsidP="00AB29B2">
            <w:pPr>
              <w:spacing w:before="80" w:after="80"/>
              <w:jc w:val="both"/>
              <w:rPr>
                <w:rFonts w:cs="Calibri"/>
                <w:color w:val="000000"/>
                <w:sz w:val="18"/>
                <w:szCs w:val="18"/>
                <w:lang w:val="en-ID"/>
              </w:rPr>
            </w:pPr>
            <w:r w:rsidRPr="008D2066">
              <w:rPr>
                <w:rFonts w:cs="Calibri"/>
                <w:color w:val="000000"/>
                <w:sz w:val="18"/>
                <w:szCs w:val="18"/>
                <w:lang w:val="en-ID"/>
              </w:rPr>
              <w:t>8</w:t>
            </w:r>
          </w:p>
        </w:tc>
        <w:tc>
          <w:tcPr>
            <w:tcW w:w="8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439983" w14:textId="77777777" w:rsidR="00613AD6" w:rsidRPr="008D2066" w:rsidRDefault="00613AD6" w:rsidP="00AB29B2">
            <w:pPr>
              <w:jc w:val="both"/>
              <w:rPr>
                <w:rFonts w:eastAsia="Times New Roman" w:cs="Calibri"/>
                <w:sz w:val="20"/>
                <w:szCs w:val="20"/>
              </w:rPr>
            </w:pPr>
            <w:r w:rsidRPr="008D2066">
              <w:rPr>
                <w:rFonts w:eastAsia="Times New Roman" w:cs="Calibri"/>
                <w:sz w:val="20"/>
                <w:szCs w:val="20"/>
              </w:rPr>
              <w:t>Jelaskan cara instalasi xampp</w:t>
            </w:r>
            <w:r w:rsidR="00801A58" w:rsidRPr="008D2066">
              <w:rPr>
                <w:rFonts w:eastAsia="Times New Roman" w:cs="Calibri"/>
                <w:sz w:val="20"/>
                <w:szCs w:val="20"/>
                <w:lang w:val="sv-SE"/>
              </w:rPr>
              <w:t xml:space="preserve"> dan cara menjalankan xampp</w:t>
            </w:r>
            <w:r w:rsidRPr="008D2066">
              <w:rPr>
                <w:rFonts w:eastAsia="Times New Roman" w:cs="Calibri"/>
                <w:sz w:val="20"/>
                <w:szCs w:val="20"/>
                <w:lang w:val="sv-SE"/>
              </w:rPr>
              <w:t>?</w:t>
            </w:r>
          </w:p>
        </w:tc>
      </w:tr>
      <w:tr w:rsidR="00C808B0" w:rsidRPr="008D2066" w14:paraId="347B6432" w14:textId="77777777" w:rsidTr="00621198">
        <w:trPr>
          <w:trHeight w:val="43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0DC57" w14:textId="77777777" w:rsidR="00C808B0" w:rsidRPr="008D2066" w:rsidRDefault="00C808B0" w:rsidP="00C808B0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Kode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1CC26" w14:textId="77777777" w:rsidR="00C808B0" w:rsidRPr="008D2066" w:rsidRDefault="00C808B0" w:rsidP="00C808B0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19FC6" w14:textId="77777777" w:rsidR="00C808B0" w:rsidRPr="008D2066" w:rsidRDefault="00C808B0" w:rsidP="00C808B0">
            <w:pPr>
              <w:tabs>
                <w:tab w:val="left" w:pos="2127"/>
              </w:tabs>
              <w:spacing w:before="80" w:after="80"/>
              <w:rPr>
                <w:rFonts w:ascii="Calibri Light" w:hAnsi="Calibri Light" w:cs="Calibri Light"/>
                <w:szCs w:val="20"/>
              </w:rPr>
            </w:pPr>
            <w:r w:rsidRPr="008D2066">
              <w:rPr>
                <w:rFonts w:ascii="Calibri Light" w:hAnsi="Calibri Light" w:cs="Calibri Light"/>
                <w:szCs w:val="20"/>
              </w:rPr>
              <w:t>J.620100.012.01</w:t>
            </w:r>
          </w:p>
        </w:tc>
      </w:tr>
      <w:tr w:rsidR="00C808B0" w:rsidRPr="008D2066" w14:paraId="0058C375" w14:textId="77777777" w:rsidTr="00621198">
        <w:trPr>
          <w:trHeight w:val="462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F8FE7" w14:textId="77777777" w:rsidR="00C808B0" w:rsidRPr="008D2066" w:rsidRDefault="00C808B0" w:rsidP="00C808B0">
            <w:pPr>
              <w:spacing w:line="276" w:lineRule="auto"/>
              <w:rPr>
                <w:rFonts w:eastAsia="Times New Roman" w:cs="Calibri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Judul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08488" w14:textId="77777777" w:rsidR="00C808B0" w:rsidRPr="008D2066" w:rsidRDefault="00C808B0" w:rsidP="00C808B0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E939BD" w14:textId="77777777" w:rsidR="00C808B0" w:rsidRPr="008D2066" w:rsidRDefault="00C808B0" w:rsidP="00C808B0">
            <w:pPr>
              <w:tabs>
                <w:tab w:val="left" w:pos="1620"/>
                <w:tab w:val="left" w:pos="1800"/>
                <w:tab w:val="left" w:pos="2127"/>
              </w:tabs>
              <w:spacing w:before="80" w:after="80"/>
              <w:jc w:val="both"/>
              <w:rPr>
                <w:rFonts w:ascii="Calibri Light" w:hAnsi="Calibri Light" w:cs="Calibri Light"/>
                <w:szCs w:val="20"/>
              </w:rPr>
            </w:pPr>
            <w:r w:rsidRPr="008D2066">
              <w:rPr>
                <w:rFonts w:ascii="Calibri Light" w:hAnsi="Calibri Light" w:cs="Calibri Light"/>
                <w:szCs w:val="20"/>
              </w:rPr>
              <w:t>Melakukan Pengaturan Software Tools Pemrograman</w:t>
            </w:r>
          </w:p>
        </w:tc>
      </w:tr>
      <w:tr w:rsidR="004D671F" w:rsidRPr="008D2066" w14:paraId="7A0C102C" w14:textId="77777777" w:rsidTr="00AB29B2">
        <w:trPr>
          <w:cantSplit/>
          <w:trHeight w:val="3"/>
        </w:trPr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F1108" w14:textId="77777777" w:rsidR="004D671F" w:rsidRPr="008D2066" w:rsidRDefault="004D671F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No Soal</w:t>
            </w:r>
          </w:p>
        </w:tc>
        <w:tc>
          <w:tcPr>
            <w:tcW w:w="869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D3C38" w14:textId="77777777" w:rsidR="004D671F" w:rsidRPr="008D2066" w:rsidRDefault="004D671F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Soal</w:t>
            </w:r>
          </w:p>
        </w:tc>
      </w:tr>
      <w:tr w:rsidR="004D671F" w:rsidRPr="008D2066" w14:paraId="40F436BD" w14:textId="77777777" w:rsidTr="00013F70">
        <w:trPr>
          <w:cantSplit/>
          <w:trHeight w:val="292"/>
        </w:trPr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D57467" w14:textId="77777777" w:rsidR="004D671F" w:rsidRPr="008D2066" w:rsidRDefault="00613AD6" w:rsidP="00AB29B2">
            <w:pPr>
              <w:spacing w:before="80" w:after="80"/>
              <w:jc w:val="both"/>
              <w:rPr>
                <w:rFonts w:cs="Calibri"/>
                <w:color w:val="000000"/>
                <w:sz w:val="18"/>
                <w:szCs w:val="18"/>
                <w:lang w:val="en-ID"/>
              </w:rPr>
            </w:pPr>
            <w:r w:rsidRPr="008D2066">
              <w:rPr>
                <w:rFonts w:cs="Calibri"/>
                <w:color w:val="000000"/>
                <w:sz w:val="18"/>
                <w:szCs w:val="18"/>
                <w:lang w:val="en-ID"/>
              </w:rPr>
              <w:lastRenderedPageBreak/>
              <w:t>9</w:t>
            </w:r>
          </w:p>
        </w:tc>
        <w:tc>
          <w:tcPr>
            <w:tcW w:w="8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F5608" w14:textId="77777777" w:rsidR="004D671F" w:rsidRPr="008D2066" w:rsidRDefault="001E07C8" w:rsidP="00AB29B2">
            <w:pPr>
              <w:jc w:val="both"/>
              <w:rPr>
                <w:rFonts w:eastAsia="Times New Roman" w:cs="Calibri"/>
                <w:sz w:val="20"/>
                <w:szCs w:val="20"/>
              </w:rPr>
            </w:pPr>
            <w:r w:rsidRPr="008D2066">
              <w:rPr>
                <w:rFonts w:eastAsia="Times New Roman" w:cs="Calibri"/>
                <w:sz w:val="20"/>
                <w:szCs w:val="20"/>
              </w:rPr>
              <w:t>Jelaskan</w:t>
            </w:r>
            <w:r w:rsidR="004D671F" w:rsidRPr="008D2066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1F4A89" w:rsidRPr="008D2066">
              <w:rPr>
                <w:rFonts w:eastAsia="Times New Roman" w:cs="Calibri"/>
                <w:sz w:val="20"/>
                <w:szCs w:val="20"/>
              </w:rPr>
              <w:t xml:space="preserve">fitur fitur dasar tools </w:t>
            </w:r>
            <w:r w:rsidR="00455B8F" w:rsidRPr="008D2066">
              <w:rPr>
                <w:rFonts w:eastAsia="Times New Roman" w:cs="Calibri"/>
                <w:sz w:val="20"/>
                <w:szCs w:val="20"/>
              </w:rPr>
              <w:t>p</w:t>
            </w:r>
            <w:r w:rsidR="001F4A89" w:rsidRPr="008D2066">
              <w:rPr>
                <w:rFonts w:eastAsia="Times New Roman" w:cs="Calibri"/>
                <w:sz w:val="20"/>
                <w:szCs w:val="20"/>
              </w:rPr>
              <w:t xml:space="preserve">emrogaman </w:t>
            </w:r>
            <w:r w:rsidR="00613AD6" w:rsidRPr="008D2066">
              <w:rPr>
                <w:rFonts w:eastAsia="Times New Roman" w:cs="Calibri"/>
                <w:sz w:val="20"/>
                <w:szCs w:val="20"/>
                <w:lang w:val="sv-SE"/>
              </w:rPr>
              <w:t xml:space="preserve">(misal. </w:t>
            </w:r>
            <w:r w:rsidR="00613AD6" w:rsidRPr="008D2066">
              <w:rPr>
                <w:rFonts w:eastAsia="Times New Roman" w:cs="Calibri"/>
                <w:sz w:val="20"/>
                <w:szCs w:val="20"/>
                <w:lang w:val="en-ID"/>
              </w:rPr>
              <w:t xml:space="preserve">PHP) </w:t>
            </w:r>
            <w:r w:rsidR="00D1778C" w:rsidRPr="008D2066">
              <w:rPr>
                <w:rFonts w:eastAsia="Times New Roman" w:cs="Calibri"/>
                <w:sz w:val="20"/>
                <w:szCs w:val="20"/>
                <w:lang w:val="en-ID"/>
              </w:rPr>
              <w:t xml:space="preserve">sesuai </w:t>
            </w:r>
            <w:proofErr w:type="gramStart"/>
            <w:r w:rsidR="00D1778C" w:rsidRPr="008D2066">
              <w:rPr>
                <w:rFonts w:eastAsia="Times New Roman" w:cs="Calibri"/>
                <w:sz w:val="20"/>
                <w:szCs w:val="20"/>
                <w:lang w:val="en-ID"/>
              </w:rPr>
              <w:t>standar ?</w:t>
            </w:r>
            <w:proofErr w:type="gramEnd"/>
          </w:p>
        </w:tc>
      </w:tr>
    </w:tbl>
    <w:p w14:paraId="73E4D596" w14:textId="77777777" w:rsidR="0063771F" w:rsidRPr="008D2066" w:rsidRDefault="0063771F" w:rsidP="00547A00">
      <w:pPr>
        <w:spacing w:line="276" w:lineRule="auto"/>
        <w:rPr>
          <w:rFonts w:cs="Calibri"/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74"/>
        <w:gridCol w:w="285"/>
        <w:gridCol w:w="6939"/>
      </w:tblGrid>
      <w:tr w:rsidR="00790C1E" w:rsidRPr="008D2066" w14:paraId="3093A3CF" w14:textId="77777777" w:rsidTr="00621198">
        <w:trPr>
          <w:trHeight w:val="43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2CF08" w14:textId="77777777" w:rsidR="00790C1E" w:rsidRPr="008D2066" w:rsidRDefault="00790C1E" w:rsidP="00790C1E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Kode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D4332" w14:textId="77777777" w:rsidR="00790C1E" w:rsidRPr="008D2066" w:rsidRDefault="00790C1E" w:rsidP="00790C1E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78E1D" w14:textId="77777777" w:rsidR="00790C1E" w:rsidRPr="008D2066" w:rsidRDefault="00790C1E" w:rsidP="00790C1E">
            <w:pPr>
              <w:tabs>
                <w:tab w:val="left" w:pos="2127"/>
              </w:tabs>
              <w:spacing w:before="80" w:after="80"/>
              <w:rPr>
                <w:rFonts w:ascii="Calibri Light" w:hAnsi="Calibri Light" w:cs="Calibri Light"/>
                <w:szCs w:val="20"/>
              </w:rPr>
            </w:pPr>
            <w:r w:rsidRPr="008D2066">
              <w:rPr>
                <w:rFonts w:ascii="Calibri Light" w:hAnsi="Calibri Light" w:cs="Calibri Light"/>
                <w:szCs w:val="20"/>
              </w:rPr>
              <w:t>J.620100.017.01</w:t>
            </w:r>
          </w:p>
        </w:tc>
      </w:tr>
      <w:tr w:rsidR="00790C1E" w:rsidRPr="008D2066" w14:paraId="57FEF900" w14:textId="77777777" w:rsidTr="00621198">
        <w:trPr>
          <w:trHeight w:val="462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01BA9" w14:textId="77777777" w:rsidR="00790C1E" w:rsidRPr="008D2066" w:rsidRDefault="00790C1E" w:rsidP="00790C1E">
            <w:pPr>
              <w:spacing w:line="276" w:lineRule="auto"/>
              <w:rPr>
                <w:rFonts w:eastAsia="Times New Roman" w:cs="Calibri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Judul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1E59B" w14:textId="77777777" w:rsidR="00790C1E" w:rsidRPr="008D2066" w:rsidRDefault="00790C1E" w:rsidP="00790C1E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424287" w14:textId="77777777" w:rsidR="00790C1E" w:rsidRPr="008D2066" w:rsidRDefault="00790C1E" w:rsidP="00790C1E">
            <w:pPr>
              <w:tabs>
                <w:tab w:val="left" w:pos="1620"/>
                <w:tab w:val="left" w:pos="1800"/>
                <w:tab w:val="left" w:pos="2127"/>
              </w:tabs>
              <w:spacing w:before="80" w:after="80"/>
              <w:jc w:val="both"/>
              <w:rPr>
                <w:rFonts w:ascii="Calibri Light" w:hAnsi="Calibri Light" w:cs="Calibri Light"/>
                <w:szCs w:val="20"/>
              </w:rPr>
            </w:pPr>
            <w:r w:rsidRPr="008D2066">
              <w:rPr>
                <w:rFonts w:ascii="Calibri Light" w:hAnsi="Calibri Light" w:cs="Calibri Light"/>
                <w:szCs w:val="20"/>
              </w:rPr>
              <w:t>Mengimplementasikan Pemrograman Terstruktur</w:t>
            </w:r>
          </w:p>
        </w:tc>
      </w:tr>
      <w:tr w:rsidR="00455B8F" w:rsidRPr="008D2066" w14:paraId="6B039AE1" w14:textId="77777777" w:rsidTr="00AB29B2">
        <w:trPr>
          <w:cantSplit/>
          <w:trHeight w:val="3"/>
        </w:trPr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36B89" w14:textId="77777777" w:rsidR="00455B8F" w:rsidRPr="008D2066" w:rsidRDefault="00455B8F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No Soal</w:t>
            </w:r>
          </w:p>
        </w:tc>
        <w:tc>
          <w:tcPr>
            <w:tcW w:w="869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14E3E" w14:textId="77777777" w:rsidR="00455B8F" w:rsidRPr="008D2066" w:rsidRDefault="00455B8F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Soal</w:t>
            </w:r>
          </w:p>
        </w:tc>
      </w:tr>
      <w:tr w:rsidR="00F72561" w:rsidRPr="008D2066" w14:paraId="6127892D" w14:textId="77777777" w:rsidTr="00013F70">
        <w:trPr>
          <w:cantSplit/>
          <w:trHeight w:val="410"/>
        </w:trPr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99B69" w14:textId="77777777" w:rsidR="00F72561" w:rsidRPr="008D2066" w:rsidRDefault="00613AD6" w:rsidP="00AB29B2">
            <w:pPr>
              <w:spacing w:before="80" w:after="80"/>
              <w:jc w:val="both"/>
              <w:rPr>
                <w:rFonts w:cs="Calibri"/>
                <w:color w:val="000000"/>
                <w:sz w:val="18"/>
                <w:szCs w:val="18"/>
                <w:lang w:val="en-ID"/>
              </w:rPr>
            </w:pPr>
            <w:r w:rsidRPr="008D2066"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8D2066">
              <w:rPr>
                <w:rFonts w:cs="Calibri"/>
                <w:color w:val="000000"/>
                <w:sz w:val="18"/>
                <w:szCs w:val="18"/>
                <w:lang w:val="en-ID"/>
              </w:rPr>
              <w:t>0</w:t>
            </w:r>
          </w:p>
        </w:tc>
        <w:tc>
          <w:tcPr>
            <w:tcW w:w="8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ABAD62" w14:textId="77777777" w:rsidR="00F72561" w:rsidRPr="008D2066" w:rsidRDefault="00D1778C" w:rsidP="00AB29B2">
            <w:pPr>
              <w:jc w:val="both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8D2066">
              <w:rPr>
                <w:rFonts w:eastAsia="Times New Roman" w:cs="Calibri"/>
                <w:sz w:val="20"/>
                <w:szCs w:val="20"/>
              </w:rPr>
              <w:t>Jelaskan penggunaan</w:t>
            </w:r>
            <w:r w:rsidR="00F95FD9" w:rsidRPr="008D2066">
              <w:rPr>
                <w:rFonts w:eastAsia="Times New Roman" w:cs="Calibri"/>
                <w:sz w:val="20"/>
                <w:szCs w:val="20"/>
              </w:rPr>
              <w:t xml:space="preserve"> struktur percabangan dan pengulangan </w:t>
            </w:r>
            <w:r w:rsidRPr="008D2066">
              <w:rPr>
                <w:rFonts w:eastAsia="Times New Roman" w:cs="Calibri"/>
                <w:sz w:val="20"/>
                <w:szCs w:val="20"/>
                <w:lang w:val="sv-SE"/>
              </w:rPr>
              <w:t xml:space="preserve">(misal. </w:t>
            </w:r>
            <w:r w:rsidRPr="008D2066">
              <w:rPr>
                <w:rFonts w:eastAsia="Times New Roman" w:cs="Calibri"/>
                <w:sz w:val="20"/>
                <w:szCs w:val="20"/>
                <w:lang w:val="en-ID"/>
              </w:rPr>
              <w:t>PHP) sesuai standar?</w:t>
            </w:r>
          </w:p>
        </w:tc>
      </w:tr>
      <w:tr w:rsidR="00F95FD9" w:rsidRPr="008D2066" w14:paraId="191B68A4" w14:textId="77777777" w:rsidTr="00013F70">
        <w:trPr>
          <w:cantSplit/>
          <w:trHeight w:val="376"/>
        </w:trPr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C677DC" w14:textId="77777777" w:rsidR="00F95FD9" w:rsidRPr="008D2066" w:rsidRDefault="00613AD6" w:rsidP="00AB29B2">
            <w:pPr>
              <w:spacing w:before="80" w:after="80"/>
              <w:jc w:val="both"/>
              <w:rPr>
                <w:rFonts w:cs="Calibri"/>
                <w:color w:val="000000"/>
                <w:sz w:val="18"/>
                <w:szCs w:val="18"/>
                <w:lang w:val="en-ID"/>
              </w:rPr>
            </w:pPr>
            <w:r w:rsidRPr="008D2066"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8D2066">
              <w:rPr>
                <w:rFonts w:cs="Calibri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8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F11E13" w14:textId="77777777" w:rsidR="00F95FD9" w:rsidRPr="008D2066" w:rsidRDefault="00F95FD9" w:rsidP="00AB29B2">
            <w:pPr>
              <w:jc w:val="both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8D2066">
              <w:rPr>
                <w:rFonts w:eastAsia="Times New Roman" w:cs="Calibri"/>
                <w:sz w:val="20"/>
                <w:szCs w:val="20"/>
              </w:rPr>
              <w:t xml:space="preserve">Jelaskan perbedaan array dua dimensi dan array </w:t>
            </w:r>
            <w:r w:rsidR="00D74917" w:rsidRPr="008D2066">
              <w:rPr>
                <w:rFonts w:eastAsia="Times New Roman" w:cs="Calibri"/>
                <w:sz w:val="20"/>
                <w:szCs w:val="20"/>
              </w:rPr>
              <w:t>multidimensi</w:t>
            </w:r>
            <w:r w:rsidR="00013F70" w:rsidRPr="008D2066">
              <w:rPr>
                <w:rFonts w:eastAsia="Times New Roman" w:cs="Calibri"/>
                <w:sz w:val="20"/>
                <w:szCs w:val="20"/>
                <w:lang w:val="en-US"/>
              </w:rPr>
              <w:t>?</w:t>
            </w:r>
          </w:p>
        </w:tc>
      </w:tr>
    </w:tbl>
    <w:p w14:paraId="4B8A15B9" w14:textId="77777777" w:rsidR="00D5500A" w:rsidRPr="008D2066" w:rsidRDefault="00D5500A" w:rsidP="00547A00">
      <w:pPr>
        <w:spacing w:line="276" w:lineRule="auto"/>
        <w:rPr>
          <w:rFonts w:cs="Calibri"/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74"/>
        <w:gridCol w:w="285"/>
        <w:gridCol w:w="6939"/>
      </w:tblGrid>
      <w:tr w:rsidR="004C277A" w:rsidRPr="008D2066" w14:paraId="5EC41AF7" w14:textId="77777777" w:rsidTr="00621198">
        <w:trPr>
          <w:trHeight w:val="43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03240" w14:textId="77777777" w:rsidR="004C277A" w:rsidRPr="008D2066" w:rsidRDefault="004C277A" w:rsidP="004C277A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Kode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48522" w14:textId="77777777" w:rsidR="004C277A" w:rsidRPr="008D2066" w:rsidRDefault="004C277A" w:rsidP="004C277A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458EB" w14:textId="77777777" w:rsidR="004C277A" w:rsidRPr="008D2066" w:rsidRDefault="004C277A" w:rsidP="004C277A">
            <w:pPr>
              <w:tabs>
                <w:tab w:val="left" w:pos="2127"/>
              </w:tabs>
              <w:spacing w:before="80" w:after="80"/>
              <w:rPr>
                <w:rFonts w:ascii="Calibri Light" w:hAnsi="Calibri Light" w:cs="Calibri Light"/>
                <w:szCs w:val="20"/>
              </w:rPr>
            </w:pPr>
            <w:r w:rsidRPr="008D2066">
              <w:rPr>
                <w:rFonts w:ascii="Calibri Light" w:hAnsi="Calibri Light" w:cs="Calibri Light"/>
                <w:szCs w:val="20"/>
              </w:rPr>
              <w:t>J.620100.018.02</w:t>
            </w:r>
          </w:p>
        </w:tc>
      </w:tr>
      <w:tr w:rsidR="004C277A" w:rsidRPr="008D2066" w14:paraId="52BBF04F" w14:textId="77777777" w:rsidTr="00621198">
        <w:trPr>
          <w:trHeight w:val="462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B6FA4" w14:textId="77777777" w:rsidR="004C277A" w:rsidRPr="008D2066" w:rsidRDefault="004C277A" w:rsidP="004C277A">
            <w:pPr>
              <w:spacing w:line="276" w:lineRule="auto"/>
              <w:rPr>
                <w:rFonts w:eastAsia="Times New Roman" w:cs="Calibri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Judul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6AE5B" w14:textId="77777777" w:rsidR="004C277A" w:rsidRPr="008D2066" w:rsidRDefault="004C277A" w:rsidP="004C277A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BD9B7" w14:textId="77777777" w:rsidR="004C277A" w:rsidRPr="008D2066" w:rsidRDefault="004C277A" w:rsidP="004C277A">
            <w:pPr>
              <w:tabs>
                <w:tab w:val="left" w:pos="1620"/>
                <w:tab w:val="left" w:pos="1800"/>
                <w:tab w:val="left" w:pos="2127"/>
              </w:tabs>
              <w:spacing w:before="80" w:after="80"/>
              <w:jc w:val="both"/>
              <w:rPr>
                <w:rFonts w:ascii="Calibri Light" w:hAnsi="Calibri Light" w:cs="Calibri Light"/>
                <w:szCs w:val="20"/>
              </w:rPr>
            </w:pPr>
            <w:r w:rsidRPr="008D2066">
              <w:rPr>
                <w:rFonts w:ascii="Calibri Light" w:hAnsi="Calibri Light" w:cs="Calibri Light"/>
                <w:szCs w:val="20"/>
              </w:rPr>
              <w:t>Mengimplementasikan Pemrograman Berorientasi Objek</w:t>
            </w:r>
          </w:p>
        </w:tc>
      </w:tr>
      <w:tr w:rsidR="00E77249" w:rsidRPr="008D2066" w14:paraId="60ABFFD0" w14:textId="77777777" w:rsidTr="00AB29B2">
        <w:trPr>
          <w:cantSplit/>
          <w:trHeight w:val="3"/>
        </w:trPr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EF4B3" w14:textId="77777777" w:rsidR="00E77249" w:rsidRPr="008D2066" w:rsidRDefault="00E77249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No Soal</w:t>
            </w:r>
          </w:p>
        </w:tc>
        <w:tc>
          <w:tcPr>
            <w:tcW w:w="869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E1D04" w14:textId="77777777" w:rsidR="00E77249" w:rsidRPr="008D2066" w:rsidRDefault="00E77249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Soal</w:t>
            </w:r>
          </w:p>
        </w:tc>
      </w:tr>
      <w:tr w:rsidR="00E77249" w:rsidRPr="008D2066" w14:paraId="27777A99" w14:textId="77777777" w:rsidTr="00013F70">
        <w:trPr>
          <w:cantSplit/>
          <w:trHeight w:val="362"/>
        </w:trPr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81B4D7" w14:textId="77777777" w:rsidR="00E77249" w:rsidRPr="008D2066" w:rsidRDefault="00D1778C" w:rsidP="00AB29B2">
            <w:pPr>
              <w:spacing w:before="80" w:after="80"/>
              <w:jc w:val="both"/>
              <w:rPr>
                <w:rFonts w:cs="Calibri"/>
                <w:color w:val="000000"/>
                <w:sz w:val="18"/>
                <w:szCs w:val="18"/>
                <w:lang w:val="en-ID"/>
              </w:rPr>
            </w:pPr>
            <w:r w:rsidRPr="008D2066">
              <w:rPr>
                <w:rFonts w:cs="Calibri"/>
                <w:color w:val="000000"/>
                <w:sz w:val="18"/>
                <w:szCs w:val="18"/>
                <w:lang w:val="en-ID"/>
              </w:rPr>
              <w:t>12</w:t>
            </w:r>
          </w:p>
        </w:tc>
        <w:tc>
          <w:tcPr>
            <w:tcW w:w="8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0373A0" w14:textId="77777777" w:rsidR="00E77249" w:rsidRPr="008D2066" w:rsidRDefault="00E77249" w:rsidP="00AB29B2">
            <w:pPr>
              <w:jc w:val="both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8D2066">
              <w:rPr>
                <w:rFonts w:eastAsia="Times New Roman" w:cs="Calibri"/>
                <w:sz w:val="20"/>
                <w:szCs w:val="20"/>
              </w:rPr>
              <w:t xml:space="preserve">Jelaskan </w:t>
            </w:r>
            <w:r w:rsidR="00E209F1" w:rsidRPr="008D2066">
              <w:rPr>
                <w:rFonts w:eastAsia="Times New Roman" w:cs="Calibri"/>
                <w:sz w:val="20"/>
                <w:szCs w:val="20"/>
              </w:rPr>
              <w:t>perbedaan dari</w:t>
            </w:r>
            <w:r w:rsidR="00112246" w:rsidRPr="008D2066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r w:rsidR="00E209F1" w:rsidRPr="008D2066">
              <w:rPr>
                <w:rFonts w:eastAsia="Times New Roman" w:cs="Calibri"/>
                <w:sz w:val="20"/>
                <w:szCs w:val="20"/>
              </w:rPr>
              <w:t>hak akses public private dan protected</w:t>
            </w:r>
            <w:r w:rsidR="00736771" w:rsidRPr="008D2066">
              <w:rPr>
                <w:rFonts w:eastAsia="Times New Roman" w:cs="Calibri"/>
                <w:sz w:val="20"/>
                <w:szCs w:val="20"/>
                <w:lang w:val="en-US"/>
              </w:rPr>
              <w:t>?</w:t>
            </w:r>
          </w:p>
        </w:tc>
      </w:tr>
      <w:tr w:rsidR="00E77249" w:rsidRPr="008D2066" w14:paraId="4961E2D4" w14:textId="77777777" w:rsidTr="00013F70">
        <w:trPr>
          <w:cantSplit/>
          <w:trHeight w:val="382"/>
        </w:trPr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A6FF46" w14:textId="77777777" w:rsidR="00E77249" w:rsidRPr="008D2066" w:rsidRDefault="00D1778C" w:rsidP="00AB29B2">
            <w:pPr>
              <w:spacing w:before="80" w:after="80"/>
              <w:jc w:val="both"/>
              <w:rPr>
                <w:rFonts w:cs="Calibri"/>
                <w:color w:val="000000"/>
                <w:sz w:val="18"/>
                <w:szCs w:val="18"/>
                <w:lang w:val="en-ID"/>
              </w:rPr>
            </w:pPr>
            <w:r w:rsidRPr="008D2066">
              <w:rPr>
                <w:rFonts w:cs="Calibri"/>
                <w:color w:val="000000"/>
                <w:sz w:val="18"/>
                <w:szCs w:val="18"/>
                <w:lang w:val="en-ID"/>
              </w:rPr>
              <w:t>13</w:t>
            </w:r>
          </w:p>
        </w:tc>
        <w:tc>
          <w:tcPr>
            <w:tcW w:w="8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BE30A" w14:textId="77777777" w:rsidR="00E77249" w:rsidRPr="008D2066" w:rsidRDefault="00E209F1" w:rsidP="00AB29B2">
            <w:pPr>
              <w:jc w:val="both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8D2066">
              <w:rPr>
                <w:rFonts w:eastAsia="Times New Roman" w:cs="Calibri"/>
                <w:sz w:val="20"/>
                <w:szCs w:val="20"/>
              </w:rPr>
              <w:t>Jelaskan perbedaan antara inherintance, polymorphism, dan overloading</w:t>
            </w:r>
            <w:r w:rsidR="00736771" w:rsidRPr="008D2066">
              <w:rPr>
                <w:rFonts w:eastAsia="Times New Roman" w:cs="Calibri"/>
                <w:sz w:val="20"/>
                <w:szCs w:val="20"/>
                <w:lang w:val="en-US"/>
              </w:rPr>
              <w:t>?</w:t>
            </w:r>
          </w:p>
        </w:tc>
      </w:tr>
    </w:tbl>
    <w:p w14:paraId="4B47C3F2" w14:textId="77777777" w:rsidR="00D5500A" w:rsidRPr="008D2066" w:rsidRDefault="00D5500A" w:rsidP="00547A00">
      <w:pPr>
        <w:spacing w:line="276" w:lineRule="auto"/>
        <w:rPr>
          <w:rFonts w:cs="Calibri"/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74"/>
        <w:gridCol w:w="285"/>
        <w:gridCol w:w="6939"/>
      </w:tblGrid>
      <w:tr w:rsidR="00FD7207" w:rsidRPr="008D2066" w14:paraId="571ED91A" w14:textId="77777777" w:rsidTr="00621198">
        <w:trPr>
          <w:trHeight w:val="43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4E818" w14:textId="77777777" w:rsidR="00FD7207" w:rsidRPr="008D2066" w:rsidRDefault="00FD7207" w:rsidP="00FD7207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Kode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97A4" w14:textId="77777777" w:rsidR="00FD7207" w:rsidRPr="008D2066" w:rsidRDefault="00FD7207" w:rsidP="00FD7207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E4DE3" w14:textId="77777777" w:rsidR="00FD7207" w:rsidRPr="008D2066" w:rsidRDefault="00FD7207" w:rsidP="00FD7207">
            <w:pPr>
              <w:tabs>
                <w:tab w:val="left" w:pos="2127"/>
              </w:tabs>
              <w:spacing w:before="80" w:after="80"/>
              <w:rPr>
                <w:rFonts w:ascii="Calibri Light" w:hAnsi="Calibri Light" w:cs="Calibri Light"/>
                <w:szCs w:val="20"/>
              </w:rPr>
            </w:pPr>
            <w:r w:rsidRPr="008D2066">
              <w:rPr>
                <w:rFonts w:ascii="Calibri Light" w:hAnsi="Calibri Light" w:cs="Calibri Light"/>
                <w:szCs w:val="20"/>
              </w:rPr>
              <w:t>J.620100.020.02</w:t>
            </w:r>
          </w:p>
        </w:tc>
      </w:tr>
      <w:tr w:rsidR="00FD7207" w:rsidRPr="008D2066" w14:paraId="28F6A83D" w14:textId="77777777" w:rsidTr="00621198">
        <w:trPr>
          <w:trHeight w:val="462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99E7" w14:textId="77777777" w:rsidR="00FD7207" w:rsidRPr="008D2066" w:rsidRDefault="00FD7207" w:rsidP="00FD7207">
            <w:pPr>
              <w:spacing w:line="276" w:lineRule="auto"/>
              <w:rPr>
                <w:rFonts w:eastAsia="Times New Roman" w:cs="Calibri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Judul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C1C7F" w14:textId="77777777" w:rsidR="00FD7207" w:rsidRPr="008D2066" w:rsidRDefault="00FD7207" w:rsidP="00FD7207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6DE4FE" w14:textId="77777777" w:rsidR="00FD7207" w:rsidRPr="008D2066" w:rsidRDefault="00FD7207" w:rsidP="00FD7207">
            <w:pPr>
              <w:tabs>
                <w:tab w:val="left" w:pos="1620"/>
                <w:tab w:val="left" w:pos="1800"/>
                <w:tab w:val="left" w:pos="2127"/>
              </w:tabs>
              <w:spacing w:before="80" w:after="80"/>
              <w:jc w:val="both"/>
              <w:rPr>
                <w:rFonts w:ascii="Calibri Light" w:hAnsi="Calibri Light" w:cs="Calibri Light"/>
                <w:szCs w:val="20"/>
              </w:rPr>
            </w:pPr>
            <w:r w:rsidRPr="008D2066">
              <w:rPr>
                <w:rFonts w:ascii="Calibri Light" w:hAnsi="Calibri Light" w:cs="Calibri Light"/>
                <w:szCs w:val="20"/>
              </w:rPr>
              <w:t>Menggunakan SQL</w:t>
            </w:r>
          </w:p>
        </w:tc>
      </w:tr>
      <w:tr w:rsidR="00B60CFC" w:rsidRPr="008D2066" w14:paraId="70D21B64" w14:textId="77777777" w:rsidTr="00AB29B2">
        <w:trPr>
          <w:cantSplit/>
          <w:trHeight w:val="3"/>
        </w:trPr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0ECFA" w14:textId="77777777" w:rsidR="00B60CFC" w:rsidRPr="008D2066" w:rsidRDefault="00B60CFC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No Soal</w:t>
            </w:r>
          </w:p>
        </w:tc>
        <w:tc>
          <w:tcPr>
            <w:tcW w:w="869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FEADE" w14:textId="77777777" w:rsidR="00B60CFC" w:rsidRPr="008D2066" w:rsidRDefault="00B60CFC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Soal</w:t>
            </w:r>
          </w:p>
        </w:tc>
      </w:tr>
      <w:tr w:rsidR="00B60CFC" w:rsidRPr="008D2066" w14:paraId="766B3840" w14:textId="77777777" w:rsidTr="00013F70">
        <w:trPr>
          <w:cantSplit/>
          <w:trHeight w:val="434"/>
        </w:trPr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71B5E0" w14:textId="77777777" w:rsidR="00B60CFC" w:rsidRPr="008D2066" w:rsidRDefault="00D1778C" w:rsidP="00AB29B2">
            <w:pPr>
              <w:spacing w:before="80" w:after="80"/>
              <w:jc w:val="both"/>
              <w:rPr>
                <w:rFonts w:cs="Calibri"/>
                <w:color w:val="000000"/>
                <w:sz w:val="18"/>
                <w:szCs w:val="18"/>
                <w:lang w:val="en-ID"/>
              </w:rPr>
            </w:pPr>
            <w:r w:rsidRPr="008D2066">
              <w:rPr>
                <w:rFonts w:cs="Calibri"/>
                <w:color w:val="000000"/>
                <w:sz w:val="18"/>
                <w:szCs w:val="18"/>
                <w:lang w:val="en-ID"/>
              </w:rPr>
              <w:t>14</w:t>
            </w:r>
          </w:p>
        </w:tc>
        <w:tc>
          <w:tcPr>
            <w:tcW w:w="8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5B3773" w14:textId="77777777" w:rsidR="0064435C" w:rsidRPr="008D2066" w:rsidRDefault="0064435C" w:rsidP="00AB29B2">
            <w:pPr>
              <w:jc w:val="both"/>
              <w:rPr>
                <w:rFonts w:eastAsia="Times New Roman" w:cs="Calibri"/>
                <w:sz w:val="20"/>
                <w:szCs w:val="20"/>
                <w:lang w:val="sv-SE"/>
              </w:rPr>
            </w:pPr>
            <w:r w:rsidRPr="008D2066">
              <w:rPr>
                <w:rFonts w:eastAsia="Times New Roman" w:cs="Calibri"/>
                <w:sz w:val="20"/>
                <w:szCs w:val="20"/>
                <w:lang w:val="sv-SE"/>
              </w:rPr>
              <w:t>Jelaskan cara menjalankan MySql dengan command text?</w:t>
            </w:r>
          </w:p>
        </w:tc>
      </w:tr>
      <w:tr w:rsidR="00B60CFC" w:rsidRPr="008D2066" w14:paraId="362E99D2" w14:textId="77777777" w:rsidTr="00013F70">
        <w:trPr>
          <w:cantSplit/>
          <w:trHeight w:val="398"/>
        </w:trPr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59EAA9" w14:textId="77777777" w:rsidR="00B60CFC" w:rsidRPr="008D2066" w:rsidRDefault="00D1778C" w:rsidP="00AB29B2">
            <w:pPr>
              <w:spacing w:before="80" w:after="80"/>
              <w:jc w:val="both"/>
              <w:rPr>
                <w:rFonts w:cs="Calibri"/>
                <w:color w:val="000000"/>
                <w:sz w:val="18"/>
                <w:szCs w:val="18"/>
                <w:lang w:val="en-ID"/>
              </w:rPr>
            </w:pPr>
            <w:r w:rsidRPr="008D2066">
              <w:rPr>
                <w:rFonts w:cs="Calibri"/>
                <w:color w:val="000000"/>
                <w:sz w:val="18"/>
                <w:szCs w:val="18"/>
                <w:lang w:val="en-ID"/>
              </w:rPr>
              <w:t>15</w:t>
            </w:r>
          </w:p>
        </w:tc>
        <w:tc>
          <w:tcPr>
            <w:tcW w:w="8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8C0F2A" w14:textId="77777777" w:rsidR="0064435C" w:rsidRPr="008D2066" w:rsidRDefault="0064435C" w:rsidP="00CE4867">
            <w:pPr>
              <w:jc w:val="both"/>
              <w:rPr>
                <w:rFonts w:eastAsia="Times New Roman" w:cs="Calibri"/>
                <w:sz w:val="20"/>
                <w:szCs w:val="20"/>
                <w:lang w:val="sv-SE"/>
              </w:rPr>
            </w:pPr>
            <w:r w:rsidRPr="008D2066">
              <w:rPr>
                <w:rFonts w:eastAsia="Times New Roman" w:cs="Calibri"/>
                <w:sz w:val="20"/>
                <w:szCs w:val="20"/>
              </w:rPr>
              <w:t>Jelaskan fitur</w:t>
            </w:r>
            <w:r w:rsidRPr="008D2066">
              <w:rPr>
                <w:rFonts w:eastAsia="Times New Roman" w:cs="Calibri"/>
                <w:sz w:val="20"/>
                <w:szCs w:val="20"/>
                <w:lang w:val="sv-SE"/>
              </w:rPr>
              <w:t>-fitur</w:t>
            </w:r>
            <w:r w:rsidRPr="008D2066">
              <w:rPr>
                <w:rFonts w:eastAsia="Times New Roman" w:cs="Calibri"/>
                <w:sz w:val="20"/>
                <w:szCs w:val="20"/>
              </w:rPr>
              <w:t xml:space="preserve"> pengolahan DML</w:t>
            </w:r>
            <w:r w:rsidRPr="008D2066">
              <w:rPr>
                <w:rFonts w:eastAsia="Times New Roman" w:cs="Calibri"/>
                <w:sz w:val="20"/>
                <w:szCs w:val="20"/>
                <w:lang w:val="sv-SE"/>
              </w:rPr>
              <w:t xml:space="preserve"> pada aplikasi MySql?</w:t>
            </w:r>
          </w:p>
        </w:tc>
      </w:tr>
      <w:tr w:rsidR="0064435C" w:rsidRPr="008D2066" w14:paraId="205FF0C1" w14:textId="77777777" w:rsidTr="00013F70">
        <w:trPr>
          <w:cantSplit/>
          <w:trHeight w:val="390"/>
        </w:trPr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CFE5C8" w14:textId="77777777" w:rsidR="0064435C" w:rsidRPr="008D2066" w:rsidRDefault="008C1D4D" w:rsidP="0064435C">
            <w:pPr>
              <w:spacing w:before="80" w:after="80"/>
              <w:jc w:val="both"/>
              <w:rPr>
                <w:rFonts w:cs="Calibri"/>
                <w:color w:val="000000"/>
                <w:sz w:val="18"/>
                <w:szCs w:val="18"/>
                <w:lang w:val="en-ID"/>
              </w:rPr>
            </w:pPr>
            <w:r w:rsidRPr="008D2066">
              <w:rPr>
                <w:rFonts w:cs="Calibri"/>
                <w:color w:val="000000"/>
                <w:sz w:val="18"/>
                <w:szCs w:val="18"/>
                <w:lang w:val="en-ID"/>
              </w:rPr>
              <w:t>16</w:t>
            </w:r>
          </w:p>
        </w:tc>
        <w:tc>
          <w:tcPr>
            <w:tcW w:w="8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AEF0FD" w14:textId="77777777" w:rsidR="0064435C" w:rsidRPr="008D2066" w:rsidRDefault="0064435C" w:rsidP="0064435C">
            <w:pPr>
              <w:jc w:val="both"/>
              <w:rPr>
                <w:rFonts w:eastAsia="Times New Roman" w:cs="Calibri"/>
                <w:sz w:val="20"/>
                <w:szCs w:val="20"/>
                <w:lang w:val="fi-FI"/>
              </w:rPr>
            </w:pPr>
            <w:r w:rsidRPr="008D2066">
              <w:rPr>
                <w:rFonts w:eastAsia="Times New Roman" w:cs="Calibri"/>
                <w:sz w:val="20"/>
                <w:szCs w:val="20"/>
                <w:lang w:val="fi-FI"/>
              </w:rPr>
              <w:t>Berikan contoh syntax perintah-perintah DML  pada aplikasi MySql?</w:t>
            </w:r>
          </w:p>
        </w:tc>
      </w:tr>
    </w:tbl>
    <w:p w14:paraId="1BA3E399" w14:textId="77777777" w:rsidR="00D5500A" w:rsidRPr="008D2066" w:rsidRDefault="00D5500A" w:rsidP="00547A00">
      <w:pPr>
        <w:spacing w:line="276" w:lineRule="auto"/>
        <w:rPr>
          <w:rFonts w:cs="Calibri"/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74"/>
        <w:gridCol w:w="285"/>
        <w:gridCol w:w="6939"/>
      </w:tblGrid>
      <w:tr w:rsidR="00235A99" w:rsidRPr="008D2066" w14:paraId="69B7297F" w14:textId="77777777" w:rsidTr="00621198">
        <w:trPr>
          <w:trHeight w:val="43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F22FE" w14:textId="77777777" w:rsidR="00235A99" w:rsidRPr="008D2066" w:rsidRDefault="00235A99" w:rsidP="00235A99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Kode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E763D" w14:textId="77777777" w:rsidR="00235A99" w:rsidRPr="008D2066" w:rsidRDefault="00235A99" w:rsidP="00235A99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AE7AF" w14:textId="77777777" w:rsidR="00235A99" w:rsidRPr="008D2066" w:rsidRDefault="00235A99" w:rsidP="00235A99">
            <w:pPr>
              <w:tabs>
                <w:tab w:val="left" w:pos="2127"/>
              </w:tabs>
              <w:spacing w:before="80" w:after="80"/>
              <w:rPr>
                <w:rFonts w:ascii="Calibri Light" w:hAnsi="Calibri Light" w:cs="Calibri Light"/>
                <w:sz w:val="20"/>
                <w:szCs w:val="20"/>
              </w:rPr>
            </w:pPr>
            <w:r w:rsidRPr="008D2066">
              <w:rPr>
                <w:rFonts w:ascii="Calibri Light" w:hAnsi="Calibri Light" w:cs="Calibri Light"/>
                <w:sz w:val="20"/>
                <w:szCs w:val="20"/>
              </w:rPr>
              <w:t>J.620100.022.02</w:t>
            </w:r>
          </w:p>
        </w:tc>
      </w:tr>
      <w:tr w:rsidR="00235A99" w:rsidRPr="008D2066" w14:paraId="649A6668" w14:textId="77777777" w:rsidTr="00621198">
        <w:trPr>
          <w:trHeight w:val="462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FCFD2" w14:textId="77777777" w:rsidR="00235A99" w:rsidRPr="008D2066" w:rsidRDefault="00235A99" w:rsidP="00235A99">
            <w:pPr>
              <w:spacing w:line="276" w:lineRule="auto"/>
              <w:rPr>
                <w:rFonts w:eastAsia="Times New Roman" w:cs="Calibri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Judul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4673C" w14:textId="77777777" w:rsidR="00235A99" w:rsidRPr="008D2066" w:rsidRDefault="00235A99" w:rsidP="00235A99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92842" w14:textId="77777777" w:rsidR="00235A99" w:rsidRPr="008D2066" w:rsidRDefault="00235A99" w:rsidP="00235A99">
            <w:pPr>
              <w:tabs>
                <w:tab w:val="left" w:pos="1620"/>
                <w:tab w:val="left" w:pos="1800"/>
                <w:tab w:val="left" w:pos="2127"/>
              </w:tabs>
              <w:spacing w:before="80" w:after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D2066">
              <w:rPr>
                <w:rFonts w:ascii="Calibri Light" w:hAnsi="Calibri Light" w:cs="Calibri Light"/>
                <w:sz w:val="20"/>
                <w:szCs w:val="20"/>
              </w:rPr>
              <w:t>Mengimplementasikan Algoritma Pemrograman</w:t>
            </w:r>
          </w:p>
        </w:tc>
      </w:tr>
      <w:tr w:rsidR="000C6349" w:rsidRPr="008D2066" w14:paraId="45AB28E3" w14:textId="77777777" w:rsidTr="00AB29B2">
        <w:trPr>
          <w:cantSplit/>
          <w:trHeight w:val="3"/>
        </w:trPr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79C58" w14:textId="77777777" w:rsidR="000C6349" w:rsidRPr="008D2066" w:rsidRDefault="000C6349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No Soal</w:t>
            </w:r>
          </w:p>
        </w:tc>
        <w:tc>
          <w:tcPr>
            <w:tcW w:w="869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59969" w14:textId="77777777" w:rsidR="000C6349" w:rsidRPr="008D2066" w:rsidRDefault="000C6349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Soal</w:t>
            </w:r>
          </w:p>
        </w:tc>
      </w:tr>
      <w:tr w:rsidR="000C6349" w:rsidRPr="008D2066" w14:paraId="4D752CD8" w14:textId="77777777" w:rsidTr="00013F70">
        <w:trPr>
          <w:cantSplit/>
          <w:trHeight w:val="336"/>
        </w:trPr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4C5AD7" w14:textId="77777777" w:rsidR="000C6349" w:rsidRPr="008D2066" w:rsidRDefault="008C1D4D" w:rsidP="00AB29B2">
            <w:pPr>
              <w:spacing w:before="80" w:after="80"/>
              <w:jc w:val="both"/>
              <w:rPr>
                <w:rFonts w:cs="Calibri"/>
                <w:color w:val="000000"/>
                <w:sz w:val="18"/>
                <w:szCs w:val="18"/>
                <w:lang w:val="en-ID"/>
              </w:rPr>
            </w:pPr>
            <w:r w:rsidRPr="008D2066">
              <w:rPr>
                <w:rFonts w:cs="Calibri"/>
                <w:color w:val="000000"/>
                <w:sz w:val="18"/>
                <w:szCs w:val="18"/>
                <w:lang w:val="en-ID"/>
              </w:rPr>
              <w:t>17</w:t>
            </w:r>
          </w:p>
        </w:tc>
        <w:tc>
          <w:tcPr>
            <w:tcW w:w="8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45C3CB" w14:textId="77777777" w:rsidR="000C6349" w:rsidRPr="008D2066" w:rsidRDefault="005C531C" w:rsidP="00AB29B2">
            <w:pPr>
              <w:jc w:val="both"/>
              <w:rPr>
                <w:rFonts w:eastAsia="Times New Roman" w:cs="Calibri"/>
                <w:sz w:val="20"/>
                <w:szCs w:val="20"/>
              </w:rPr>
            </w:pPr>
            <w:r w:rsidRPr="008D2066">
              <w:rPr>
                <w:rFonts w:eastAsia="Times New Roman" w:cs="Calibri"/>
                <w:sz w:val="20"/>
                <w:szCs w:val="20"/>
              </w:rPr>
              <w:t xml:space="preserve">Jelaskan </w:t>
            </w:r>
            <w:r w:rsidR="00570C0E" w:rsidRPr="008D2066">
              <w:rPr>
                <w:rFonts w:eastAsia="Times New Roman" w:cs="Calibri"/>
                <w:sz w:val="20"/>
                <w:szCs w:val="20"/>
                <w:lang w:val="sv-SE"/>
              </w:rPr>
              <w:t xml:space="preserve">tentang tipe data, </w:t>
            </w:r>
            <w:r w:rsidRPr="008D2066">
              <w:rPr>
                <w:rFonts w:eastAsia="Times New Roman" w:cs="Calibri"/>
                <w:sz w:val="20"/>
                <w:szCs w:val="20"/>
              </w:rPr>
              <w:t>varia</w:t>
            </w:r>
            <w:r w:rsidR="000C6349" w:rsidRPr="008D2066">
              <w:rPr>
                <w:rFonts w:eastAsia="Times New Roman" w:cs="Calibri"/>
                <w:sz w:val="20"/>
                <w:szCs w:val="20"/>
              </w:rPr>
              <w:t>b</w:t>
            </w:r>
            <w:r w:rsidRPr="008D2066">
              <w:rPr>
                <w:rFonts w:eastAsia="Times New Roman" w:cs="Calibri"/>
                <w:sz w:val="20"/>
                <w:szCs w:val="20"/>
                <w:lang w:val="sv-SE"/>
              </w:rPr>
              <w:t>e</w:t>
            </w:r>
            <w:r w:rsidR="00570C0E" w:rsidRPr="008D2066">
              <w:rPr>
                <w:rFonts w:eastAsia="Times New Roman" w:cs="Calibri"/>
                <w:sz w:val="20"/>
                <w:szCs w:val="20"/>
              </w:rPr>
              <w:t>l dan konsta</w:t>
            </w:r>
            <w:r w:rsidR="000C6349" w:rsidRPr="008D2066">
              <w:rPr>
                <w:rFonts w:eastAsia="Times New Roman" w:cs="Calibri"/>
                <w:sz w:val="20"/>
                <w:szCs w:val="20"/>
              </w:rPr>
              <w:t>nta sesuai kaidah pemrogaman</w:t>
            </w:r>
          </w:p>
        </w:tc>
      </w:tr>
      <w:tr w:rsidR="000C6349" w:rsidRPr="008D2066" w14:paraId="3B1DF688" w14:textId="77777777" w:rsidTr="00013F70">
        <w:trPr>
          <w:cantSplit/>
          <w:trHeight w:val="342"/>
        </w:trPr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463C1A" w14:textId="77777777" w:rsidR="000C6349" w:rsidRPr="008D2066" w:rsidRDefault="008C1D4D" w:rsidP="00AB29B2">
            <w:pPr>
              <w:spacing w:before="80" w:after="80"/>
              <w:jc w:val="both"/>
              <w:rPr>
                <w:rFonts w:cs="Calibri"/>
                <w:color w:val="000000"/>
                <w:sz w:val="18"/>
                <w:szCs w:val="18"/>
                <w:lang w:val="en-ID"/>
              </w:rPr>
            </w:pPr>
            <w:r w:rsidRPr="008D2066">
              <w:rPr>
                <w:rFonts w:cs="Calibri"/>
                <w:color w:val="000000"/>
                <w:sz w:val="18"/>
                <w:szCs w:val="18"/>
                <w:lang w:val="en-ID"/>
              </w:rPr>
              <w:t>18</w:t>
            </w:r>
          </w:p>
        </w:tc>
        <w:tc>
          <w:tcPr>
            <w:tcW w:w="8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7C7EEC" w14:textId="77777777" w:rsidR="00570C0E" w:rsidRPr="008D2066" w:rsidRDefault="00570C0E" w:rsidP="00570C0E">
            <w:pPr>
              <w:jc w:val="both"/>
              <w:rPr>
                <w:rFonts w:eastAsia="Times New Roman" w:cs="Calibri"/>
                <w:sz w:val="20"/>
                <w:szCs w:val="20"/>
                <w:lang w:val="sv-SE"/>
              </w:rPr>
            </w:pPr>
            <w:r w:rsidRPr="008D2066">
              <w:rPr>
                <w:rFonts w:eastAsia="Times New Roman" w:cs="Calibri"/>
                <w:sz w:val="20"/>
                <w:szCs w:val="20"/>
                <w:lang w:val="sv-SE"/>
              </w:rPr>
              <w:t>Gambarkan simbol flowchart alur mulai dan selesai program?</w:t>
            </w:r>
          </w:p>
        </w:tc>
      </w:tr>
    </w:tbl>
    <w:p w14:paraId="07878E3C" w14:textId="77777777" w:rsidR="00D5500A" w:rsidRPr="008D2066" w:rsidRDefault="00D5500A" w:rsidP="00547A00">
      <w:pPr>
        <w:spacing w:line="276" w:lineRule="auto"/>
        <w:rPr>
          <w:rFonts w:cs="Calibri"/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74"/>
        <w:gridCol w:w="285"/>
        <w:gridCol w:w="6939"/>
      </w:tblGrid>
      <w:tr w:rsidR="00854141" w:rsidRPr="008D2066" w14:paraId="35B518E4" w14:textId="77777777" w:rsidTr="00621198">
        <w:trPr>
          <w:trHeight w:val="43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84A91" w14:textId="77777777" w:rsidR="00854141" w:rsidRPr="008D2066" w:rsidRDefault="00854141" w:rsidP="00854141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Kode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1946A" w14:textId="77777777" w:rsidR="00854141" w:rsidRPr="008D2066" w:rsidRDefault="00854141" w:rsidP="00854141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76406" w14:textId="77777777" w:rsidR="00854141" w:rsidRPr="008D2066" w:rsidRDefault="00854141" w:rsidP="00854141">
            <w:pPr>
              <w:tabs>
                <w:tab w:val="left" w:pos="2127"/>
              </w:tabs>
              <w:spacing w:before="80" w:after="80"/>
              <w:rPr>
                <w:rFonts w:ascii="Calibri Light" w:hAnsi="Calibri Light" w:cs="Calibri Light"/>
                <w:sz w:val="20"/>
                <w:szCs w:val="20"/>
              </w:rPr>
            </w:pPr>
            <w:r w:rsidRPr="008D2066">
              <w:rPr>
                <w:rFonts w:ascii="Calibri Light" w:hAnsi="Calibri Light" w:cs="Calibri Light"/>
                <w:sz w:val="20"/>
                <w:szCs w:val="20"/>
              </w:rPr>
              <w:t>J.620100.023.02</w:t>
            </w:r>
          </w:p>
        </w:tc>
      </w:tr>
      <w:tr w:rsidR="00854141" w:rsidRPr="008D2066" w14:paraId="7E2E58C3" w14:textId="77777777" w:rsidTr="00621198">
        <w:trPr>
          <w:trHeight w:val="462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8AD14" w14:textId="77777777" w:rsidR="00854141" w:rsidRPr="008D2066" w:rsidRDefault="00854141" w:rsidP="00854141">
            <w:pPr>
              <w:spacing w:line="276" w:lineRule="auto"/>
              <w:rPr>
                <w:rFonts w:eastAsia="Times New Roman" w:cs="Calibri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Judul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4D8B2" w14:textId="77777777" w:rsidR="00854141" w:rsidRPr="008D2066" w:rsidRDefault="00854141" w:rsidP="00854141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D9E4E0" w14:textId="77777777" w:rsidR="00854141" w:rsidRPr="008D2066" w:rsidRDefault="00854141" w:rsidP="00854141">
            <w:pPr>
              <w:tabs>
                <w:tab w:val="left" w:pos="1620"/>
                <w:tab w:val="left" w:pos="1800"/>
                <w:tab w:val="left" w:pos="2127"/>
              </w:tabs>
              <w:spacing w:before="80" w:after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D2066">
              <w:rPr>
                <w:rFonts w:ascii="Calibri Light" w:hAnsi="Calibri Light" w:cs="Calibri Light"/>
                <w:sz w:val="20"/>
                <w:szCs w:val="20"/>
              </w:rPr>
              <w:t>Membuat Dokumen Kode Program</w:t>
            </w:r>
          </w:p>
        </w:tc>
      </w:tr>
      <w:tr w:rsidR="00270DEB" w:rsidRPr="008D2066" w14:paraId="017624B1" w14:textId="77777777" w:rsidTr="00AB29B2">
        <w:trPr>
          <w:cantSplit/>
          <w:trHeight w:val="3"/>
        </w:trPr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0268D" w14:textId="77777777" w:rsidR="00270DEB" w:rsidRPr="008D2066" w:rsidRDefault="00270DEB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No Soal</w:t>
            </w:r>
          </w:p>
        </w:tc>
        <w:tc>
          <w:tcPr>
            <w:tcW w:w="869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3D6DA" w14:textId="77777777" w:rsidR="00270DEB" w:rsidRPr="008D2066" w:rsidRDefault="00270DEB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Soal</w:t>
            </w:r>
          </w:p>
        </w:tc>
      </w:tr>
      <w:tr w:rsidR="00270DEB" w:rsidRPr="008D2066" w14:paraId="368BBC28" w14:textId="77777777" w:rsidTr="00754AFC">
        <w:trPr>
          <w:cantSplit/>
          <w:trHeight w:val="567"/>
        </w:trPr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6A5652" w14:textId="77777777" w:rsidR="00270DEB" w:rsidRPr="008D2066" w:rsidRDefault="008C1D4D" w:rsidP="00AB29B2">
            <w:pPr>
              <w:spacing w:before="80" w:after="80"/>
              <w:jc w:val="both"/>
              <w:rPr>
                <w:rFonts w:cs="Calibri"/>
                <w:color w:val="000000"/>
                <w:sz w:val="18"/>
                <w:szCs w:val="18"/>
                <w:lang w:val="en-ID"/>
              </w:rPr>
            </w:pPr>
            <w:r w:rsidRPr="008D2066">
              <w:rPr>
                <w:rFonts w:cs="Calibri"/>
                <w:color w:val="000000"/>
                <w:sz w:val="18"/>
                <w:szCs w:val="18"/>
                <w:lang w:val="en-ID"/>
              </w:rPr>
              <w:t>19</w:t>
            </w:r>
          </w:p>
        </w:tc>
        <w:tc>
          <w:tcPr>
            <w:tcW w:w="8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7E4E3A" w14:textId="77777777" w:rsidR="00570C0E" w:rsidRPr="008D2066" w:rsidRDefault="00570C0E" w:rsidP="00AB29B2">
            <w:pPr>
              <w:jc w:val="both"/>
              <w:rPr>
                <w:rFonts w:eastAsia="Times New Roman" w:cs="Calibri"/>
                <w:sz w:val="20"/>
                <w:szCs w:val="20"/>
                <w:lang w:val="sv-SE"/>
              </w:rPr>
            </w:pPr>
            <w:r w:rsidRPr="008D2066">
              <w:rPr>
                <w:rFonts w:eastAsia="Times New Roman" w:cs="Calibri"/>
                <w:sz w:val="20"/>
                <w:szCs w:val="20"/>
                <w:lang w:val="sv-SE"/>
              </w:rPr>
              <w:t>Jelaskan kegunaan membuat dokumentasi modul program</w:t>
            </w:r>
            <w:r w:rsidR="00CE4867" w:rsidRPr="008D2066">
              <w:rPr>
                <w:rFonts w:eastAsia="Times New Roman" w:cs="Calibri"/>
                <w:sz w:val="20"/>
                <w:szCs w:val="20"/>
                <w:lang w:val="sv-SE"/>
              </w:rPr>
              <w:t>?</w:t>
            </w:r>
          </w:p>
        </w:tc>
      </w:tr>
      <w:tr w:rsidR="00397338" w:rsidRPr="008D2066" w14:paraId="5D9B3A5F" w14:textId="77777777" w:rsidTr="00621198">
        <w:trPr>
          <w:trHeight w:val="43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E2BC1" w14:textId="77777777" w:rsidR="00397338" w:rsidRPr="008D2066" w:rsidRDefault="00397338" w:rsidP="00397338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Kode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1457B" w14:textId="77777777" w:rsidR="00397338" w:rsidRPr="008D2066" w:rsidRDefault="00397338" w:rsidP="00397338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36CA1" w14:textId="77777777" w:rsidR="00397338" w:rsidRPr="008D2066" w:rsidRDefault="00397338" w:rsidP="00397338">
            <w:pPr>
              <w:tabs>
                <w:tab w:val="left" w:pos="2127"/>
              </w:tabs>
              <w:spacing w:before="80" w:after="80"/>
              <w:rPr>
                <w:rFonts w:ascii="Calibri Light" w:hAnsi="Calibri Light" w:cs="Calibri Light"/>
                <w:szCs w:val="20"/>
              </w:rPr>
            </w:pPr>
            <w:r w:rsidRPr="008D2066">
              <w:rPr>
                <w:rFonts w:ascii="Calibri Light" w:hAnsi="Calibri Light" w:cs="Calibri Light"/>
                <w:szCs w:val="20"/>
              </w:rPr>
              <w:t>J.620100.025.02</w:t>
            </w:r>
          </w:p>
        </w:tc>
      </w:tr>
      <w:tr w:rsidR="00397338" w:rsidRPr="008D2066" w14:paraId="3954E334" w14:textId="77777777" w:rsidTr="00621198">
        <w:trPr>
          <w:trHeight w:val="462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B3F35" w14:textId="77777777" w:rsidR="00397338" w:rsidRPr="008D2066" w:rsidRDefault="00397338" w:rsidP="00397338">
            <w:pPr>
              <w:spacing w:line="276" w:lineRule="auto"/>
              <w:rPr>
                <w:rFonts w:eastAsia="Times New Roman" w:cs="Calibri"/>
              </w:rPr>
            </w:pPr>
            <w:r w:rsidRPr="008D2066">
              <w:rPr>
                <w:rFonts w:eastAsia="Times New Roman" w:cs="Calibri"/>
                <w:lang w:val="en-US"/>
              </w:rPr>
              <w:t xml:space="preserve">Judul </w:t>
            </w:r>
            <w:r w:rsidRPr="008D2066">
              <w:rPr>
                <w:rFonts w:eastAsia="Times New Roman" w:cs="Calibri"/>
              </w:rPr>
              <w:t>Unit kompetens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48EEC" w14:textId="77777777" w:rsidR="00397338" w:rsidRPr="008D2066" w:rsidRDefault="00397338" w:rsidP="00397338">
            <w:pPr>
              <w:spacing w:line="276" w:lineRule="auto"/>
              <w:rPr>
                <w:rFonts w:eastAsia="Times New Roman" w:cs="Calibri"/>
                <w:lang w:val="en-US"/>
              </w:rPr>
            </w:pPr>
            <w:r w:rsidRPr="008D2066"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FBD630" w14:textId="77777777" w:rsidR="00397338" w:rsidRPr="008D2066" w:rsidRDefault="00397338" w:rsidP="00397338">
            <w:pPr>
              <w:tabs>
                <w:tab w:val="left" w:pos="1620"/>
                <w:tab w:val="left" w:pos="1800"/>
                <w:tab w:val="left" w:pos="2127"/>
              </w:tabs>
              <w:spacing w:before="80" w:after="80"/>
              <w:jc w:val="both"/>
              <w:rPr>
                <w:rFonts w:ascii="Calibri Light" w:hAnsi="Calibri Light" w:cs="Calibri Light"/>
                <w:szCs w:val="20"/>
              </w:rPr>
            </w:pPr>
            <w:r w:rsidRPr="008D2066">
              <w:rPr>
                <w:rFonts w:ascii="Calibri Light" w:hAnsi="Calibri Light" w:cs="Calibri Light"/>
                <w:szCs w:val="20"/>
              </w:rPr>
              <w:t>Melakukan Debugging</w:t>
            </w:r>
          </w:p>
        </w:tc>
      </w:tr>
      <w:tr w:rsidR="00BF4620" w:rsidRPr="008D2066" w14:paraId="60BE0824" w14:textId="77777777" w:rsidTr="00AB29B2">
        <w:trPr>
          <w:cantSplit/>
          <w:trHeight w:val="3"/>
        </w:trPr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D0DB9" w14:textId="77777777" w:rsidR="00BF4620" w:rsidRPr="008D2066" w:rsidRDefault="00BF4620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No Soal</w:t>
            </w:r>
          </w:p>
        </w:tc>
        <w:tc>
          <w:tcPr>
            <w:tcW w:w="869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41ECB" w14:textId="77777777" w:rsidR="00BF4620" w:rsidRPr="008D2066" w:rsidRDefault="00BF4620" w:rsidP="00AB29B2">
            <w:pPr>
              <w:spacing w:line="276" w:lineRule="auto"/>
              <w:jc w:val="center"/>
              <w:rPr>
                <w:rFonts w:eastAsia="Times New Roman" w:cs="Calibri"/>
                <w:b/>
                <w:bCs/>
              </w:rPr>
            </w:pPr>
            <w:r w:rsidRPr="008D2066">
              <w:rPr>
                <w:rFonts w:eastAsia="Times New Roman" w:cs="Calibri"/>
                <w:b/>
                <w:bCs/>
              </w:rPr>
              <w:t>Soal</w:t>
            </w:r>
          </w:p>
        </w:tc>
      </w:tr>
      <w:tr w:rsidR="00BF4620" w:rsidRPr="008D2066" w14:paraId="289315A0" w14:textId="77777777" w:rsidTr="00754AFC">
        <w:trPr>
          <w:cantSplit/>
          <w:trHeight w:val="567"/>
        </w:trPr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4B4855" w14:textId="77777777" w:rsidR="00BF4620" w:rsidRPr="008D2066" w:rsidRDefault="008C1D4D" w:rsidP="00AB29B2">
            <w:pPr>
              <w:spacing w:before="80" w:after="80"/>
              <w:jc w:val="both"/>
              <w:rPr>
                <w:rFonts w:cs="Calibri"/>
                <w:color w:val="000000"/>
                <w:sz w:val="18"/>
                <w:szCs w:val="18"/>
                <w:lang w:val="en-ID"/>
              </w:rPr>
            </w:pPr>
            <w:r w:rsidRPr="008D2066">
              <w:rPr>
                <w:rFonts w:cs="Calibri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8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22DD5D" w14:textId="77777777" w:rsidR="00CC4383" w:rsidRPr="008D2066" w:rsidRDefault="00CC4383" w:rsidP="00AB29B2">
            <w:pPr>
              <w:jc w:val="both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8D2066">
              <w:rPr>
                <w:lang w:val="en-US"/>
              </w:rPr>
              <w:t xml:space="preserve">Sebutkan 2 kriteria eksekusi sebuah </w:t>
            </w:r>
            <w:proofErr w:type="gramStart"/>
            <w:r w:rsidRPr="008D2066">
              <w:rPr>
                <w:lang w:val="en-US"/>
              </w:rPr>
              <w:t>aplikasi ?</w:t>
            </w:r>
            <w:proofErr w:type="gramEnd"/>
          </w:p>
        </w:tc>
      </w:tr>
    </w:tbl>
    <w:p w14:paraId="2DB150A0" w14:textId="77777777" w:rsidR="00AF5DD1" w:rsidRPr="008D2066" w:rsidRDefault="00AF5DD1" w:rsidP="00547A00">
      <w:pPr>
        <w:spacing w:line="276" w:lineRule="auto"/>
        <w:rPr>
          <w:rFonts w:cs="Calibri"/>
          <w:b/>
          <w:bCs/>
          <w:sz w:val="16"/>
          <w:szCs w:val="16"/>
        </w:rPr>
      </w:pPr>
    </w:p>
    <w:p w14:paraId="066ED821" w14:textId="77777777" w:rsidR="00CA168A" w:rsidRPr="008D2066" w:rsidRDefault="00CA168A" w:rsidP="00547A00">
      <w:pPr>
        <w:spacing w:line="276" w:lineRule="auto"/>
        <w:rPr>
          <w:rFonts w:cs="Calibri"/>
          <w:b/>
          <w:bCs/>
          <w:sz w:val="16"/>
          <w:szCs w:val="16"/>
          <w:lang w:val="en-ID"/>
        </w:rPr>
      </w:pPr>
    </w:p>
    <w:p w14:paraId="656620D5" w14:textId="77777777" w:rsidR="009D7379" w:rsidRPr="008D2066" w:rsidRDefault="009D7379" w:rsidP="009D7379">
      <w:pPr>
        <w:numPr>
          <w:ilvl w:val="0"/>
          <w:numId w:val="42"/>
        </w:numPr>
        <w:rPr>
          <w:rFonts w:ascii="Calibri Light" w:hAnsi="Calibri Light" w:cs="Calibri Light"/>
          <w:szCs w:val="20"/>
        </w:rPr>
      </w:pPr>
      <w:r w:rsidRPr="008D2066">
        <w:rPr>
          <w:rFonts w:eastAsia="Times New Roman" w:cs="Calibri"/>
          <w:lang w:val="en-US"/>
        </w:rPr>
        <w:t xml:space="preserve">Kode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en-US"/>
        </w:rPr>
        <w:t xml:space="preserve">: </w:t>
      </w:r>
      <w:r w:rsidRPr="008D2066">
        <w:rPr>
          <w:rFonts w:ascii="Calibri Light" w:hAnsi="Calibri Light" w:cs="Calibri Light"/>
          <w:sz w:val="20"/>
          <w:szCs w:val="20"/>
        </w:rPr>
        <w:t xml:space="preserve">J.620100.004.02   </w:t>
      </w:r>
    </w:p>
    <w:p w14:paraId="1A068A16" w14:textId="77777777" w:rsidR="009D7379" w:rsidRPr="008D2066" w:rsidRDefault="009D7379" w:rsidP="009D7379">
      <w:pPr>
        <w:spacing w:line="276" w:lineRule="auto"/>
        <w:ind w:firstLine="720"/>
        <w:rPr>
          <w:rFonts w:ascii="Calibri Light" w:hAnsi="Calibri Light" w:cs="Calibri Light"/>
          <w:szCs w:val="20"/>
        </w:rPr>
      </w:pPr>
      <w:r w:rsidRPr="008D2066">
        <w:rPr>
          <w:rFonts w:eastAsia="Times New Roman" w:cs="Calibri"/>
          <w:lang w:val="sv-SE"/>
        </w:rPr>
        <w:t xml:space="preserve">Judul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sv-SE"/>
        </w:rPr>
        <w:t xml:space="preserve">: </w:t>
      </w:r>
      <w:r w:rsidRPr="008D2066">
        <w:rPr>
          <w:rFonts w:ascii="Calibri Light" w:hAnsi="Calibri Light" w:cs="Calibri Light"/>
          <w:szCs w:val="20"/>
        </w:rPr>
        <w:t>Menggunakan Struktur Data</w:t>
      </w:r>
    </w:p>
    <w:p w14:paraId="07EC2764" w14:textId="77777777" w:rsidR="009D7379" w:rsidRPr="008D2066" w:rsidRDefault="009D7379" w:rsidP="009D7379">
      <w:pPr>
        <w:spacing w:line="276" w:lineRule="auto"/>
        <w:ind w:firstLine="720"/>
        <w:rPr>
          <w:rFonts w:ascii="Calibri Light" w:hAnsi="Calibri Light" w:cs="Calibri Light"/>
          <w:szCs w:val="20"/>
        </w:rPr>
      </w:pPr>
      <w:r w:rsidRPr="008D2066">
        <w:rPr>
          <w:rFonts w:ascii="Calibri Light" w:hAnsi="Calibri Light" w:cs="Calibri Light"/>
          <w:szCs w:val="20"/>
        </w:rPr>
        <w:t xml:space="preserve">Jawab: </w:t>
      </w:r>
      <w:r w:rsidRPr="008D2066">
        <w:rPr>
          <w:rFonts w:ascii="Calibri Light" w:hAnsi="Calibri Light" w:cs="Calibri Light"/>
          <w:szCs w:val="20"/>
        </w:rPr>
        <w:tab/>
        <w:t>Array</w:t>
      </w:r>
    </w:p>
    <w:p w14:paraId="09AFE00D" w14:textId="77777777" w:rsidR="009D7379" w:rsidRPr="008D2066" w:rsidRDefault="009D7379" w:rsidP="009D7379">
      <w:pPr>
        <w:spacing w:line="276" w:lineRule="auto"/>
        <w:ind w:left="1440"/>
        <w:rPr>
          <w:rFonts w:ascii="Calibri Light" w:hAnsi="Calibri Light" w:cs="Calibri Light"/>
          <w:szCs w:val="20"/>
        </w:rPr>
      </w:pPr>
      <w:r w:rsidRPr="008D2066">
        <w:rPr>
          <w:rFonts w:ascii="Calibri Light" w:hAnsi="Calibri Light" w:cs="Calibri Light"/>
          <w:szCs w:val="20"/>
        </w:rPr>
        <w:t>Kelebihan: Akses Elemen Cepat: Array memungkinkan akses elemen secara langsung (direct access) menggunakan indeks, sehingga waktu akses menjadi O(1). Kekurangan: Ukuran Tetap: Ukuran array harus didefinisikan saat awal dan tidak dapat berubah, yang bisa menjadi masalah jika data yang disimpan bertambah atau berkurang secara dinamis.</w:t>
      </w:r>
    </w:p>
    <w:p w14:paraId="3B331975" w14:textId="77777777" w:rsidR="009D7379" w:rsidRPr="008D2066" w:rsidRDefault="009D7379" w:rsidP="009D7379">
      <w:pPr>
        <w:spacing w:line="276" w:lineRule="auto"/>
        <w:ind w:left="1440"/>
        <w:rPr>
          <w:rFonts w:ascii="Calibri Light" w:hAnsi="Calibri Light" w:cs="Calibri Light"/>
          <w:szCs w:val="20"/>
        </w:rPr>
      </w:pPr>
    </w:p>
    <w:p w14:paraId="326462F7" w14:textId="77777777" w:rsidR="009D7379" w:rsidRPr="008D2066" w:rsidRDefault="009D7379" w:rsidP="009D7379">
      <w:pPr>
        <w:spacing w:line="276" w:lineRule="auto"/>
        <w:ind w:left="1440"/>
        <w:rPr>
          <w:rFonts w:ascii="Calibri Light" w:hAnsi="Calibri Light" w:cs="Calibri Light"/>
          <w:szCs w:val="20"/>
          <w:lang w:val="sv-SE"/>
        </w:rPr>
      </w:pPr>
      <w:r w:rsidRPr="008D2066">
        <w:rPr>
          <w:rFonts w:ascii="Calibri Light" w:hAnsi="Calibri Light" w:cs="Calibri Light"/>
          <w:szCs w:val="20"/>
          <w:lang w:val="sv-SE"/>
        </w:rPr>
        <w:t>Stack</w:t>
      </w:r>
    </w:p>
    <w:p w14:paraId="50355FD1" w14:textId="77777777" w:rsidR="009D7379" w:rsidRPr="008D2066" w:rsidRDefault="009D7379" w:rsidP="009D7379">
      <w:pPr>
        <w:spacing w:line="276" w:lineRule="auto"/>
        <w:ind w:left="1440"/>
        <w:rPr>
          <w:rFonts w:ascii="Calibri Light" w:hAnsi="Calibri Light" w:cs="Calibri Light"/>
          <w:szCs w:val="20"/>
          <w:lang w:val="sv-SE"/>
        </w:rPr>
      </w:pPr>
      <w:r w:rsidRPr="008D2066">
        <w:rPr>
          <w:rFonts w:ascii="Calibri Light" w:hAnsi="Calibri Light" w:cs="Calibri Light"/>
          <w:szCs w:val="20"/>
          <w:lang w:val="sv-SE"/>
        </w:rPr>
        <w:t>Kelebihan :Implementasi sederhana dan efisien untuk menyimpan data sementara.</w:t>
      </w:r>
    </w:p>
    <w:p w14:paraId="2AA9B6B5" w14:textId="77777777" w:rsidR="009D7379" w:rsidRPr="008D2066" w:rsidRDefault="009D7379" w:rsidP="009D7379">
      <w:pPr>
        <w:spacing w:line="276" w:lineRule="auto"/>
        <w:ind w:left="720" w:firstLine="720"/>
        <w:rPr>
          <w:rFonts w:ascii="Calibri Light" w:hAnsi="Calibri Light" w:cs="Calibri Light"/>
          <w:szCs w:val="20"/>
          <w:lang w:val="sv-SE"/>
        </w:rPr>
      </w:pPr>
      <w:r w:rsidRPr="008D2066">
        <w:rPr>
          <w:rFonts w:ascii="Calibri Light" w:hAnsi="Calibri Light" w:cs="Calibri Light"/>
          <w:szCs w:val="20"/>
          <w:lang w:val="sv-SE"/>
        </w:rPr>
        <w:t>Penanganan rekursi dan undo operasi dapat diimplementasikan dengan stack.</w:t>
      </w:r>
    </w:p>
    <w:p w14:paraId="4BD3192B" w14:textId="77777777" w:rsidR="009D7379" w:rsidRPr="008D2066" w:rsidRDefault="009D7379" w:rsidP="009D7379">
      <w:pPr>
        <w:spacing w:line="276" w:lineRule="auto"/>
        <w:ind w:left="720" w:firstLine="720"/>
        <w:rPr>
          <w:rFonts w:ascii="Calibri Light" w:hAnsi="Calibri Light" w:cs="Calibri Light"/>
          <w:szCs w:val="20"/>
          <w:lang w:val="sv-SE"/>
        </w:rPr>
      </w:pPr>
      <w:r w:rsidRPr="008D2066">
        <w:rPr>
          <w:rFonts w:ascii="Calibri Light" w:hAnsi="Calibri Light" w:cs="Calibri Light"/>
          <w:szCs w:val="20"/>
          <w:lang w:val="sv-SE"/>
        </w:rPr>
        <w:t>Kekurangan : Ukuran stack terbatas oleh kapasitas memori.</w:t>
      </w:r>
    </w:p>
    <w:p w14:paraId="7C79512C" w14:textId="77777777" w:rsidR="009D7379" w:rsidRPr="008D2066" w:rsidRDefault="009D7379" w:rsidP="009D7379">
      <w:pPr>
        <w:spacing w:line="276" w:lineRule="auto"/>
        <w:ind w:left="720" w:firstLine="720"/>
        <w:rPr>
          <w:rFonts w:ascii="Calibri Light" w:hAnsi="Calibri Light" w:cs="Calibri Light"/>
          <w:szCs w:val="20"/>
          <w:lang w:val="sv-SE"/>
        </w:rPr>
      </w:pPr>
      <w:r w:rsidRPr="008D2066">
        <w:rPr>
          <w:rFonts w:ascii="Calibri Light" w:hAnsi="Calibri Light" w:cs="Calibri Light"/>
          <w:szCs w:val="20"/>
          <w:lang w:val="sv-SE"/>
        </w:rPr>
        <w:t>Akses elemen di tengah stack tidak dapat dilakukan secara langsung.</w:t>
      </w:r>
    </w:p>
    <w:p w14:paraId="552BFAEC" w14:textId="77777777" w:rsidR="009D7379" w:rsidRPr="008D2066" w:rsidRDefault="009D7379" w:rsidP="009D7379">
      <w:pPr>
        <w:spacing w:line="276" w:lineRule="auto"/>
        <w:ind w:left="720" w:firstLine="720"/>
        <w:rPr>
          <w:rFonts w:eastAsia="Times New Roman" w:cs="Calibri"/>
          <w:lang w:val="sv-SE"/>
        </w:rPr>
      </w:pPr>
    </w:p>
    <w:p w14:paraId="134605D4" w14:textId="77777777" w:rsidR="009D7379" w:rsidRPr="008D2066" w:rsidRDefault="009D7379" w:rsidP="009D7379">
      <w:pPr>
        <w:numPr>
          <w:ilvl w:val="0"/>
          <w:numId w:val="42"/>
        </w:numPr>
        <w:rPr>
          <w:rFonts w:ascii="Calibri Light" w:hAnsi="Calibri Light" w:cs="Calibri Light"/>
          <w:szCs w:val="20"/>
        </w:rPr>
      </w:pPr>
      <w:r w:rsidRPr="008D2066">
        <w:rPr>
          <w:rFonts w:eastAsia="Times New Roman" w:cs="Calibri"/>
          <w:lang w:val="en-US"/>
        </w:rPr>
        <w:t xml:space="preserve">Kode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en-US"/>
        </w:rPr>
        <w:t xml:space="preserve">: </w:t>
      </w:r>
      <w:r w:rsidRPr="008D2066">
        <w:rPr>
          <w:rFonts w:ascii="Calibri Light" w:hAnsi="Calibri Light" w:cs="Calibri Light"/>
          <w:szCs w:val="20"/>
        </w:rPr>
        <w:t xml:space="preserve">J.620100.005.02 </w:t>
      </w:r>
    </w:p>
    <w:p w14:paraId="005A648B" w14:textId="77777777" w:rsidR="009D7379" w:rsidRPr="008D2066" w:rsidRDefault="009D7379" w:rsidP="009D7379">
      <w:pPr>
        <w:ind w:firstLine="720"/>
        <w:rPr>
          <w:rFonts w:ascii="Calibri Light" w:hAnsi="Calibri Light" w:cs="Calibri Light"/>
          <w:szCs w:val="20"/>
        </w:rPr>
      </w:pPr>
      <w:r w:rsidRPr="008D2066">
        <w:rPr>
          <w:rFonts w:eastAsia="Times New Roman" w:cs="Calibri"/>
          <w:lang w:val="sv-SE"/>
        </w:rPr>
        <w:t xml:space="preserve">Judul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sv-SE"/>
        </w:rPr>
        <w:t xml:space="preserve">: </w:t>
      </w:r>
      <w:r w:rsidRPr="008D2066">
        <w:rPr>
          <w:rFonts w:ascii="Calibri Light" w:hAnsi="Calibri Light" w:cs="Calibri Light"/>
          <w:szCs w:val="20"/>
        </w:rPr>
        <w:t>Mengimplementasikan User Interface</w:t>
      </w:r>
    </w:p>
    <w:p w14:paraId="26CFE9C3" w14:textId="77777777" w:rsidR="009D7379" w:rsidRPr="008D2066" w:rsidRDefault="009D7379" w:rsidP="009D7379">
      <w:pPr>
        <w:ind w:firstLine="720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 xml:space="preserve">Jawab: </w:t>
      </w:r>
      <w:r w:rsidRPr="008D2066">
        <w:rPr>
          <w:rFonts w:ascii="Calibri Light" w:hAnsi="Calibri Light" w:cs="Calibri Light"/>
          <w:szCs w:val="20"/>
          <w:lang w:val="en-US"/>
        </w:rPr>
        <w:tab/>
        <w:t>a.</w:t>
      </w:r>
      <w:r w:rsidRPr="008D2066">
        <w:rPr>
          <w:rFonts w:ascii="Calibri Light" w:hAnsi="Calibri Light" w:cs="Calibri Light"/>
          <w:szCs w:val="20"/>
          <w:lang w:val="en-US"/>
        </w:rPr>
        <w:tab/>
      </w:r>
      <w:proofErr w:type="gramStart"/>
      <w:r w:rsidRPr="008D2066">
        <w:rPr>
          <w:rFonts w:ascii="Calibri Light" w:hAnsi="Calibri Light" w:cs="Calibri Light"/>
          <w:szCs w:val="20"/>
          <w:lang w:val="en-US"/>
        </w:rPr>
        <w:t>Textfield :</w:t>
      </w:r>
      <w:proofErr w:type="gramEnd"/>
      <w:r w:rsidRPr="008D2066">
        <w:rPr>
          <w:rFonts w:ascii="Calibri Light" w:hAnsi="Calibri Light" w:cs="Calibri Light"/>
          <w:szCs w:val="20"/>
          <w:lang w:val="en-US"/>
        </w:rPr>
        <w:t xml:space="preserve"> menginput data secara langsung terhadap user</w:t>
      </w:r>
    </w:p>
    <w:p w14:paraId="11479956" w14:textId="77777777" w:rsidR="009D7379" w:rsidRPr="008D2066" w:rsidRDefault="009D7379" w:rsidP="009D7379">
      <w:pPr>
        <w:ind w:left="720" w:firstLine="720"/>
        <w:rPr>
          <w:rFonts w:ascii="Calibri Light" w:hAnsi="Calibri Light" w:cs="Calibri Light"/>
          <w:szCs w:val="20"/>
          <w:lang w:val="fi-FI"/>
        </w:rPr>
      </w:pPr>
      <w:r w:rsidRPr="008D2066">
        <w:rPr>
          <w:rFonts w:ascii="Calibri Light" w:hAnsi="Calibri Light" w:cs="Calibri Light"/>
          <w:szCs w:val="20"/>
          <w:lang w:val="fi-FI"/>
        </w:rPr>
        <w:t>b.</w:t>
      </w:r>
      <w:r w:rsidRPr="008D2066">
        <w:rPr>
          <w:rFonts w:ascii="Calibri Light" w:hAnsi="Calibri Light" w:cs="Calibri Light"/>
          <w:szCs w:val="20"/>
          <w:lang w:val="fi-FI"/>
        </w:rPr>
        <w:tab/>
        <w:t>Button : memberikan perintah/ aksi (tombol)</w:t>
      </w:r>
    </w:p>
    <w:p w14:paraId="02D242A6" w14:textId="77777777" w:rsidR="009D7379" w:rsidRPr="008D2066" w:rsidRDefault="009D7379" w:rsidP="009D7379">
      <w:pPr>
        <w:ind w:left="720" w:firstLine="720"/>
        <w:rPr>
          <w:rFonts w:ascii="Calibri Light" w:hAnsi="Calibri Light" w:cs="Calibri Light"/>
          <w:szCs w:val="20"/>
          <w:lang w:val="fi-FI"/>
        </w:rPr>
      </w:pPr>
      <w:r w:rsidRPr="008D2066">
        <w:rPr>
          <w:rFonts w:ascii="Calibri Light" w:hAnsi="Calibri Light" w:cs="Calibri Light"/>
          <w:szCs w:val="20"/>
          <w:lang w:val="fi-FI"/>
        </w:rPr>
        <w:t>c.</w:t>
      </w:r>
      <w:r w:rsidRPr="008D2066">
        <w:rPr>
          <w:rFonts w:ascii="Calibri Light" w:hAnsi="Calibri Light" w:cs="Calibri Light"/>
          <w:szCs w:val="20"/>
          <w:lang w:val="fi-FI"/>
        </w:rPr>
        <w:tab/>
        <w:t>List : digunakan untuk membuat daftar / subdaftar</w:t>
      </w:r>
    </w:p>
    <w:p w14:paraId="57539BF1" w14:textId="77777777" w:rsidR="009D7379" w:rsidRPr="008D2066" w:rsidRDefault="009D7379" w:rsidP="009D7379">
      <w:pPr>
        <w:ind w:left="2160" w:hanging="720"/>
        <w:rPr>
          <w:rFonts w:ascii="Calibri Light" w:hAnsi="Calibri Light" w:cs="Calibri Light"/>
          <w:szCs w:val="20"/>
          <w:lang w:val="fi-FI"/>
        </w:rPr>
      </w:pPr>
      <w:r w:rsidRPr="008D2066">
        <w:rPr>
          <w:rFonts w:ascii="Calibri Light" w:hAnsi="Calibri Light" w:cs="Calibri Light"/>
          <w:szCs w:val="20"/>
          <w:lang w:val="fi-FI"/>
        </w:rPr>
        <w:t>d.</w:t>
      </w:r>
      <w:r w:rsidRPr="008D2066">
        <w:rPr>
          <w:rFonts w:ascii="Calibri Light" w:hAnsi="Calibri Light" w:cs="Calibri Light"/>
          <w:szCs w:val="20"/>
          <w:lang w:val="fi-FI"/>
        </w:rPr>
        <w:tab/>
        <w:t xml:space="preserve">RadioButton : digunakan untuk meminta user memilih satu dari beberapa pilihan </w:t>
      </w:r>
    </w:p>
    <w:p w14:paraId="3D924AE3" w14:textId="77777777" w:rsidR="009D7379" w:rsidRPr="008D2066" w:rsidRDefault="009D7379" w:rsidP="009D7379">
      <w:pPr>
        <w:ind w:left="2160" w:hanging="720"/>
        <w:rPr>
          <w:rFonts w:ascii="Calibri Light" w:hAnsi="Calibri Light" w:cs="Calibri Light"/>
          <w:szCs w:val="20"/>
          <w:lang w:val="fi-FI"/>
        </w:rPr>
      </w:pPr>
      <w:r w:rsidRPr="008D2066">
        <w:rPr>
          <w:rFonts w:ascii="Calibri Light" w:hAnsi="Calibri Light" w:cs="Calibri Light"/>
          <w:szCs w:val="20"/>
          <w:lang w:val="fi-FI"/>
        </w:rPr>
        <w:t>e.</w:t>
      </w:r>
      <w:r w:rsidRPr="008D2066">
        <w:rPr>
          <w:rFonts w:ascii="Calibri Light" w:hAnsi="Calibri Light" w:cs="Calibri Light"/>
          <w:szCs w:val="20"/>
          <w:lang w:val="fi-FI"/>
        </w:rPr>
        <w:tab/>
        <w:t>CheckBox : digunakan untuk meminta user memilih satu atau lebih dari beberapa pilihan</w:t>
      </w:r>
    </w:p>
    <w:p w14:paraId="304FCB3F" w14:textId="77777777" w:rsidR="009D7379" w:rsidRPr="008D2066" w:rsidRDefault="009D7379" w:rsidP="009D7379">
      <w:pPr>
        <w:rPr>
          <w:rFonts w:ascii="Calibri Light" w:hAnsi="Calibri Light" w:cs="Calibri Light"/>
          <w:szCs w:val="20"/>
          <w:lang w:val="fi-FI"/>
        </w:rPr>
      </w:pPr>
    </w:p>
    <w:p w14:paraId="0034EF21" w14:textId="77777777" w:rsidR="009D7379" w:rsidRPr="008D2066" w:rsidRDefault="009D7379" w:rsidP="009D7379">
      <w:pPr>
        <w:numPr>
          <w:ilvl w:val="0"/>
          <w:numId w:val="42"/>
        </w:numPr>
        <w:rPr>
          <w:rFonts w:ascii="Calibri Light" w:hAnsi="Calibri Light" w:cs="Calibri Light"/>
          <w:szCs w:val="20"/>
        </w:rPr>
      </w:pPr>
      <w:r w:rsidRPr="008D2066">
        <w:rPr>
          <w:rFonts w:eastAsia="Times New Roman" w:cs="Calibri"/>
          <w:lang w:val="en-US"/>
        </w:rPr>
        <w:t xml:space="preserve">Kode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en-US"/>
        </w:rPr>
        <w:t xml:space="preserve">: </w:t>
      </w:r>
      <w:r w:rsidRPr="008D2066">
        <w:rPr>
          <w:rFonts w:ascii="Calibri Light" w:hAnsi="Calibri Light" w:cs="Calibri Light"/>
          <w:szCs w:val="20"/>
        </w:rPr>
        <w:t xml:space="preserve">J.620100.007.01 </w:t>
      </w:r>
    </w:p>
    <w:p w14:paraId="09C68428" w14:textId="77777777" w:rsidR="009D7379" w:rsidRPr="008D2066" w:rsidRDefault="009D7379" w:rsidP="009D7379">
      <w:pPr>
        <w:ind w:left="720"/>
        <w:rPr>
          <w:rFonts w:ascii="Calibri Light" w:hAnsi="Calibri Light" w:cs="Calibri Light"/>
          <w:szCs w:val="20"/>
        </w:rPr>
      </w:pPr>
      <w:r w:rsidRPr="008D2066">
        <w:rPr>
          <w:rFonts w:eastAsia="Times New Roman" w:cs="Calibri"/>
          <w:lang w:val="en-US"/>
        </w:rPr>
        <w:t xml:space="preserve">Judul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en-US"/>
        </w:rPr>
        <w:t xml:space="preserve">: </w:t>
      </w:r>
      <w:r w:rsidRPr="008D2066">
        <w:rPr>
          <w:rFonts w:ascii="Calibri Light" w:hAnsi="Calibri Light" w:cs="Calibri Light"/>
          <w:szCs w:val="20"/>
        </w:rPr>
        <w:t>Mengimplementasikan Rancangan Entitas dan Keterkaitan antar Entitas</w:t>
      </w:r>
    </w:p>
    <w:p w14:paraId="1FC8AABB" w14:textId="77777777" w:rsidR="00254AD9" w:rsidRPr="008D2066" w:rsidRDefault="009D7379" w:rsidP="009D7379">
      <w:pPr>
        <w:ind w:left="720"/>
        <w:rPr>
          <w:rFonts w:ascii="Calibri Light" w:hAnsi="Calibri Light" w:cs="Calibri Light"/>
          <w:szCs w:val="20"/>
        </w:rPr>
      </w:pPr>
      <w:r w:rsidRPr="008D2066">
        <w:rPr>
          <w:rFonts w:ascii="Calibri Light" w:hAnsi="Calibri Light" w:cs="Calibri Light"/>
          <w:szCs w:val="20"/>
        </w:rPr>
        <w:t xml:space="preserve">Jawab: Berikut adalah cara untuk mengidentifikasi dan membuat ERD dari </w:t>
      </w:r>
      <w:r w:rsidR="00254AD9" w:rsidRPr="008D2066">
        <w:rPr>
          <w:rFonts w:ascii="Calibri Light" w:hAnsi="Calibri Light" w:cs="Calibri Light"/>
          <w:szCs w:val="20"/>
        </w:rPr>
        <w:t>dokumen</w:t>
      </w:r>
    </w:p>
    <w:p w14:paraId="704A92A0" w14:textId="77777777" w:rsidR="009D7379" w:rsidRPr="008D2066" w:rsidRDefault="009D7379" w:rsidP="009D7379">
      <w:pPr>
        <w:ind w:left="720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>perancangan:</w:t>
      </w:r>
    </w:p>
    <w:p w14:paraId="77E7F8BF" w14:textId="77777777" w:rsidR="00254AD9" w:rsidRPr="008D2066" w:rsidRDefault="00254AD9" w:rsidP="009D7379">
      <w:pPr>
        <w:ind w:left="720"/>
        <w:rPr>
          <w:rFonts w:ascii="Calibri Light" w:hAnsi="Calibri Light" w:cs="Calibri Light"/>
          <w:szCs w:val="20"/>
          <w:lang w:val="en-US"/>
        </w:rPr>
      </w:pPr>
    </w:p>
    <w:p w14:paraId="193EC022" w14:textId="77777777" w:rsidR="009D7379" w:rsidRPr="008D2066" w:rsidRDefault="009D7379" w:rsidP="009D7379">
      <w:pPr>
        <w:ind w:left="720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>1.  Pahami Kebutuhan Sistem</w:t>
      </w:r>
    </w:p>
    <w:p w14:paraId="175D9EDD" w14:textId="77777777" w:rsidR="009D7379" w:rsidRPr="008D2066" w:rsidRDefault="009D7379" w:rsidP="009D7379">
      <w:pPr>
        <w:ind w:left="720"/>
        <w:rPr>
          <w:rFonts w:ascii="Calibri Light" w:hAnsi="Calibri Light" w:cs="Calibri Light"/>
          <w:szCs w:val="20"/>
          <w:lang w:val="sv-SE"/>
        </w:rPr>
      </w:pPr>
      <w:r w:rsidRPr="008D2066">
        <w:rPr>
          <w:rFonts w:ascii="Calibri Light" w:hAnsi="Calibri Light" w:cs="Calibri Light"/>
          <w:szCs w:val="20"/>
          <w:lang w:val="en-US"/>
        </w:rPr>
        <w:t xml:space="preserve"> </w:t>
      </w:r>
      <w:r w:rsidRPr="008D2066">
        <w:rPr>
          <w:rFonts w:ascii="Calibri Light" w:hAnsi="Calibri Light" w:cs="Calibri Light"/>
          <w:szCs w:val="20"/>
          <w:lang w:val="sv-SE"/>
        </w:rPr>
        <w:t>Cari kata kunci yang menunjukkan entitas utama dan hubungan antar-entitas, seperti "pelanggan", "produk", "transaksi", dll.</w:t>
      </w:r>
    </w:p>
    <w:p w14:paraId="7DA434D6" w14:textId="77777777" w:rsidR="009D7379" w:rsidRPr="008D2066" w:rsidRDefault="009D7379" w:rsidP="009D7379">
      <w:pPr>
        <w:ind w:left="720"/>
        <w:rPr>
          <w:rFonts w:ascii="Calibri Light" w:hAnsi="Calibri Light" w:cs="Calibri Light"/>
          <w:szCs w:val="20"/>
          <w:lang w:val="sv-SE"/>
        </w:rPr>
      </w:pPr>
    </w:p>
    <w:p w14:paraId="1F8BEA8F" w14:textId="77777777" w:rsidR="009D7379" w:rsidRPr="008D2066" w:rsidRDefault="009D7379" w:rsidP="009D7379">
      <w:pPr>
        <w:ind w:left="720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>2.  Identifikasi Entitas Utama</w:t>
      </w:r>
    </w:p>
    <w:p w14:paraId="55B22A51" w14:textId="77777777" w:rsidR="009D7379" w:rsidRPr="008D2066" w:rsidRDefault="009D7379" w:rsidP="009D7379">
      <w:pPr>
        <w:ind w:left="720"/>
        <w:rPr>
          <w:rFonts w:ascii="Calibri Light" w:hAnsi="Calibri Light" w:cs="Calibri Light"/>
          <w:szCs w:val="20"/>
          <w:lang w:val="sv-SE"/>
        </w:rPr>
      </w:pPr>
      <w:r w:rsidRPr="008D2066">
        <w:rPr>
          <w:rFonts w:ascii="Calibri Light" w:hAnsi="Calibri Light" w:cs="Calibri Light"/>
          <w:szCs w:val="20"/>
          <w:lang w:val="sv-SE"/>
        </w:rPr>
        <w:t xml:space="preserve">Entitas biasanya berupa kata benda, misalnya "Pengguna", "Produk", "Pesanan", dan sebagainya. </w:t>
      </w:r>
    </w:p>
    <w:p w14:paraId="2F0E525F" w14:textId="77777777" w:rsidR="009D7379" w:rsidRPr="008D2066" w:rsidRDefault="009D7379" w:rsidP="009D7379">
      <w:pPr>
        <w:ind w:left="720"/>
        <w:rPr>
          <w:rFonts w:ascii="Calibri Light" w:hAnsi="Calibri Light" w:cs="Calibri Light"/>
          <w:szCs w:val="20"/>
          <w:lang w:val="sv-SE"/>
        </w:rPr>
      </w:pPr>
    </w:p>
    <w:p w14:paraId="537AE465" w14:textId="77777777" w:rsidR="009D7379" w:rsidRPr="008D2066" w:rsidRDefault="009D7379" w:rsidP="009D7379">
      <w:pPr>
        <w:ind w:left="720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>3.  Identifikasi Atribut pada Setiap Entitas</w:t>
      </w:r>
    </w:p>
    <w:p w14:paraId="2C98E763" w14:textId="77777777" w:rsidR="009D7379" w:rsidRPr="008D2066" w:rsidRDefault="009D7379" w:rsidP="009D7379">
      <w:pPr>
        <w:ind w:left="720"/>
        <w:rPr>
          <w:rFonts w:ascii="Calibri Light" w:hAnsi="Calibri Light" w:cs="Calibri Light"/>
          <w:szCs w:val="20"/>
          <w:lang w:val="sv-SE"/>
        </w:rPr>
      </w:pPr>
      <w:r w:rsidRPr="008D2066">
        <w:rPr>
          <w:rFonts w:ascii="Calibri Light" w:hAnsi="Calibri Light" w:cs="Calibri Light"/>
          <w:szCs w:val="20"/>
          <w:lang w:val="sv-SE"/>
        </w:rPr>
        <w:t>Atribut ini nanti akan menjadi kolom-kolom dalam tabel ketika diimplementasikan ke dalam basis data.</w:t>
      </w:r>
    </w:p>
    <w:p w14:paraId="00F17BA3" w14:textId="77777777" w:rsidR="00254AD9" w:rsidRPr="008D2066" w:rsidRDefault="00254AD9" w:rsidP="00254AD9">
      <w:pPr>
        <w:rPr>
          <w:rFonts w:ascii="Calibri Light" w:hAnsi="Calibri Light" w:cs="Calibri Light"/>
          <w:szCs w:val="20"/>
          <w:lang w:val="sv-SE"/>
        </w:rPr>
      </w:pPr>
    </w:p>
    <w:p w14:paraId="4B20D84F" w14:textId="77777777" w:rsidR="00254AD9" w:rsidRPr="008D2066" w:rsidRDefault="00254AD9" w:rsidP="00254AD9">
      <w:pPr>
        <w:numPr>
          <w:ilvl w:val="0"/>
          <w:numId w:val="42"/>
        </w:numPr>
        <w:spacing w:before="120"/>
        <w:rPr>
          <w:rFonts w:ascii="Calibri Light" w:hAnsi="Calibri Light" w:cs="Calibri Light"/>
          <w:szCs w:val="20"/>
        </w:rPr>
      </w:pPr>
      <w:r w:rsidRPr="008D2066">
        <w:rPr>
          <w:rFonts w:eastAsia="Times New Roman" w:cs="Calibri"/>
          <w:lang w:val="en-US"/>
        </w:rPr>
        <w:t xml:space="preserve">Kode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en-US"/>
        </w:rPr>
        <w:t xml:space="preserve">: </w:t>
      </w:r>
      <w:r w:rsidRPr="008D2066">
        <w:rPr>
          <w:rFonts w:ascii="Calibri Light" w:hAnsi="Calibri Light" w:cs="Calibri Light"/>
          <w:szCs w:val="20"/>
        </w:rPr>
        <w:t>J.620100.009.01</w:t>
      </w:r>
    </w:p>
    <w:p w14:paraId="46171C1A" w14:textId="77777777" w:rsidR="00254AD9" w:rsidRPr="008D2066" w:rsidRDefault="00254AD9" w:rsidP="00254AD9">
      <w:pPr>
        <w:spacing w:before="120" w:after="120" w:line="200" w:lineRule="exact"/>
        <w:ind w:left="20" w:firstLine="700"/>
        <w:rPr>
          <w:rFonts w:ascii="Calibri Light" w:hAnsi="Calibri Light" w:cs="Calibri Light"/>
          <w:szCs w:val="20"/>
        </w:rPr>
      </w:pPr>
      <w:r w:rsidRPr="008D2066">
        <w:rPr>
          <w:rFonts w:eastAsia="Times New Roman" w:cs="Calibri"/>
          <w:lang w:val="en-US"/>
        </w:rPr>
        <w:t xml:space="preserve">Judul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en-US"/>
        </w:rPr>
        <w:t xml:space="preserve">: </w:t>
      </w:r>
      <w:r w:rsidRPr="008D2066">
        <w:rPr>
          <w:rFonts w:ascii="Calibri Light" w:hAnsi="Calibri Light" w:cs="Calibri Light"/>
          <w:szCs w:val="20"/>
        </w:rPr>
        <w:t>Menggunakan Spesifikasi Program</w:t>
      </w:r>
    </w:p>
    <w:p w14:paraId="7F9DE8BC" w14:textId="77777777" w:rsidR="00254AD9" w:rsidRPr="008D2066" w:rsidRDefault="00254AD9" w:rsidP="00254AD9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 xml:space="preserve">Jawab: </w:t>
      </w:r>
    </w:p>
    <w:p w14:paraId="67F66596" w14:textId="77777777" w:rsidR="00254AD9" w:rsidRPr="008D2066" w:rsidRDefault="00254AD9" w:rsidP="00254AD9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>1. analysis — Mengumpulkan kebutuhan secara lengkap kemudian dianalisis dan didefinisikan kebutuhan yang harus dipenuhi oleh program yang akan dibangun.</w:t>
      </w:r>
    </w:p>
    <w:p w14:paraId="72A41DE8" w14:textId="77777777" w:rsidR="00254AD9" w:rsidRPr="008D2066" w:rsidRDefault="00254AD9" w:rsidP="00254AD9">
      <w:pPr>
        <w:spacing w:before="120" w:after="120" w:line="200" w:lineRule="exact"/>
        <w:ind w:left="20" w:firstLine="700"/>
        <w:rPr>
          <w:rFonts w:ascii="Calibri Light" w:hAnsi="Calibri Light" w:cs="Calibri Light"/>
          <w:szCs w:val="20"/>
          <w:lang w:val="en-US"/>
        </w:rPr>
      </w:pPr>
    </w:p>
    <w:p w14:paraId="1D1C3522" w14:textId="77777777" w:rsidR="00254AD9" w:rsidRPr="008D2066" w:rsidRDefault="00254AD9" w:rsidP="00254AD9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lastRenderedPageBreak/>
        <w:t>2. Desain — dalam tahap ini pengembang akan menghasilkan sebuah sistem secara keseluruhan dan menentukan alur perangkat lunak hingga algoritma yang detail.</w:t>
      </w:r>
    </w:p>
    <w:p w14:paraId="5E2F29C0" w14:textId="77777777" w:rsidR="00254AD9" w:rsidRPr="008D2066" w:rsidRDefault="00254AD9" w:rsidP="00254AD9">
      <w:pPr>
        <w:spacing w:before="120" w:after="120" w:line="200" w:lineRule="exact"/>
        <w:ind w:left="20" w:firstLine="700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 xml:space="preserve">3. Implementasi adalah Tahapan dimana seluruh desain diubah menjadi kode kode </w:t>
      </w:r>
      <w:proofErr w:type="gramStart"/>
      <w:r w:rsidRPr="008D2066">
        <w:rPr>
          <w:rFonts w:ascii="Calibri Light" w:hAnsi="Calibri Light" w:cs="Calibri Light"/>
          <w:szCs w:val="20"/>
          <w:lang w:val="en-US"/>
        </w:rPr>
        <w:t>progam .</w:t>
      </w:r>
      <w:proofErr w:type="gramEnd"/>
      <w:r w:rsidRPr="008D2066">
        <w:rPr>
          <w:rFonts w:ascii="Calibri Light" w:hAnsi="Calibri Light" w:cs="Calibri Light"/>
          <w:szCs w:val="20"/>
          <w:lang w:val="en-US"/>
        </w:rPr>
        <w:t xml:space="preserve"> </w:t>
      </w:r>
    </w:p>
    <w:p w14:paraId="526180C4" w14:textId="77777777" w:rsidR="00254AD9" w:rsidRPr="008D2066" w:rsidRDefault="00254AD9" w:rsidP="00254AD9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 xml:space="preserve">4. Integration &amp; </w:t>
      </w:r>
      <w:proofErr w:type="gramStart"/>
      <w:r w:rsidRPr="008D2066">
        <w:rPr>
          <w:rFonts w:ascii="Calibri Light" w:hAnsi="Calibri Light" w:cs="Calibri Light"/>
          <w:szCs w:val="20"/>
          <w:lang w:val="en-US"/>
        </w:rPr>
        <w:t>Testing</w:t>
      </w:r>
      <w:proofErr w:type="gramEnd"/>
      <w:r w:rsidRPr="008D2066">
        <w:rPr>
          <w:rFonts w:ascii="Calibri Light" w:hAnsi="Calibri Light" w:cs="Calibri Light"/>
          <w:szCs w:val="20"/>
          <w:lang w:val="en-US"/>
        </w:rPr>
        <w:t xml:space="preserve"> di tahap ini dilakukan penggabungan modul-modul yang sudah dibuat dan dilakukan pengujian ini dilakukan untuk mengetahui apakah software yang dibuat telah sesuai dengan desainnya dan fungsi pada software terdapat kesalahan atau tidak.</w:t>
      </w:r>
    </w:p>
    <w:p w14:paraId="0195CD21" w14:textId="77777777" w:rsidR="00254AD9" w:rsidRPr="008D2066" w:rsidRDefault="00254AD9" w:rsidP="00254AD9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 xml:space="preserve">5. </w:t>
      </w:r>
      <w:proofErr w:type="gramStart"/>
      <w:r w:rsidRPr="008D2066">
        <w:rPr>
          <w:rFonts w:ascii="Calibri Light" w:hAnsi="Calibri Light" w:cs="Calibri Light"/>
          <w:szCs w:val="20"/>
          <w:lang w:val="en-US"/>
        </w:rPr>
        <w:t>Deployment  adalah</w:t>
      </w:r>
      <w:proofErr w:type="gramEnd"/>
      <w:r w:rsidRPr="008D2066">
        <w:rPr>
          <w:rFonts w:ascii="Calibri Light" w:hAnsi="Calibri Light" w:cs="Calibri Light"/>
          <w:szCs w:val="20"/>
          <w:lang w:val="en-US"/>
        </w:rPr>
        <w:t xml:space="preserve"> klien atau pengguna menguji apakah sistem tersebut telah sesuai dengan yang disetujui.</w:t>
      </w:r>
    </w:p>
    <w:p w14:paraId="6AEB0A02" w14:textId="77777777" w:rsidR="00254AD9" w:rsidRPr="008D2066" w:rsidRDefault="00254AD9" w:rsidP="00254AD9">
      <w:pPr>
        <w:spacing w:before="120" w:after="120" w:line="200" w:lineRule="exact"/>
        <w:ind w:left="20" w:firstLine="700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>6. Operation &amp; Maintenance yaitu instalasi dan proses perbaikan sistem sesuai yang disetujui.</w:t>
      </w:r>
    </w:p>
    <w:p w14:paraId="55EBD035" w14:textId="77777777" w:rsidR="009D7379" w:rsidRPr="008D2066" w:rsidRDefault="009D7379" w:rsidP="00254AD9">
      <w:pPr>
        <w:rPr>
          <w:rFonts w:ascii="Calibri Light" w:hAnsi="Calibri Light" w:cs="Calibri Light"/>
          <w:szCs w:val="20"/>
        </w:rPr>
      </w:pPr>
    </w:p>
    <w:p w14:paraId="529F729F" w14:textId="77777777" w:rsidR="00254AD9" w:rsidRPr="008D2066" w:rsidRDefault="00254AD9" w:rsidP="00254AD9">
      <w:pPr>
        <w:spacing w:before="120"/>
        <w:ind w:left="720"/>
        <w:rPr>
          <w:rFonts w:ascii="Calibri Light" w:hAnsi="Calibri Light" w:cs="Calibri Light"/>
          <w:szCs w:val="20"/>
        </w:rPr>
      </w:pPr>
      <w:r w:rsidRPr="008D2066">
        <w:rPr>
          <w:rFonts w:eastAsia="Times New Roman" w:cs="Calibri"/>
          <w:lang w:val="en-US"/>
        </w:rPr>
        <w:t xml:space="preserve">Kode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en-US"/>
        </w:rPr>
        <w:t xml:space="preserve">: </w:t>
      </w:r>
      <w:r w:rsidRPr="008D2066">
        <w:rPr>
          <w:rFonts w:ascii="Calibri Light" w:hAnsi="Calibri Light" w:cs="Calibri Light"/>
          <w:szCs w:val="20"/>
        </w:rPr>
        <w:t>J.620100.010.02</w:t>
      </w:r>
    </w:p>
    <w:p w14:paraId="49FD10C8" w14:textId="77777777" w:rsidR="00254AD9" w:rsidRPr="008D2066" w:rsidRDefault="00254AD9" w:rsidP="00254AD9">
      <w:pPr>
        <w:spacing w:before="120" w:after="120" w:line="200" w:lineRule="exact"/>
        <w:ind w:left="720"/>
        <w:rPr>
          <w:rFonts w:ascii="Calibri Light" w:hAnsi="Calibri Light" w:cs="Calibri Light"/>
          <w:szCs w:val="20"/>
        </w:rPr>
      </w:pPr>
      <w:r w:rsidRPr="008D2066">
        <w:rPr>
          <w:rFonts w:eastAsia="Times New Roman" w:cs="Calibri"/>
          <w:lang w:val="en-US"/>
        </w:rPr>
        <w:t xml:space="preserve">Judul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en-US"/>
        </w:rPr>
        <w:t xml:space="preserve">: </w:t>
      </w:r>
      <w:bookmarkStart w:id="2" w:name="_Hlk184551285"/>
      <w:r w:rsidRPr="008D2066">
        <w:rPr>
          <w:rFonts w:ascii="Calibri Light" w:hAnsi="Calibri Light" w:cs="Calibri Light"/>
          <w:szCs w:val="20"/>
        </w:rPr>
        <w:t>Menerapkan Perintah Eksekusi Bahasa Pemrograman Berbasis Teks, Grafik, dan Multimedia</w:t>
      </w:r>
      <w:bookmarkEnd w:id="2"/>
    </w:p>
    <w:p w14:paraId="0C79AC64" w14:textId="77777777" w:rsidR="00254AD9" w:rsidRPr="008D2066" w:rsidRDefault="00254AD9" w:rsidP="00254AD9">
      <w:pPr>
        <w:numPr>
          <w:ilvl w:val="0"/>
          <w:numId w:val="42"/>
        </w:numPr>
        <w:spacing w:before="120" w:after="120" w:line="200" w:lineRule="exact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 xml:space="preserve">Jawab: </w:t>
      </w:r>
    </w:p>
    <w:p w14:paraId="32D722BD" w14:textId="77777777" w:rsidR="00254AD9" w:rsidRPr="008D2066" w:rsidRDefault="00254AD9" w:rsidP="00254AD9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en-US"/>
        </w:rPr>
      </w:pPr>
      <w:bookmarkStart w:id="3" w:name="_Hlk184551304"/>
      <w:r w:rsidRPr="008D2066">
        <w:rPr>
          <w:rFonts w:ascii="Calibri Light" w:hAnsi="Calibri Light" w:cs="Calibri Light"/>
          <w:szCs w:val="20"/>
          <w:lang w:val="en-US"/>
        </w:rPr>
        <w:t xml:space="preserve">Debugging adalah proses untuk menemukan dan memperbaiki kesalahan atau bug dalam kode sumber perangkat lunak. Debugging merupakan bagian dari proses pengujian perangkat lunak. </w:t>
      </w:r>
    </w:p>
    <w:p w14:paraId="025C7F29" w14:textId="77777777" w:rsidR="009D7379" w:rsidRPr="008D2066" w:rsidRDefault="00254AD9" w:rsidP="00254AD9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>running adalah perintah untuk memulai eksekusi program dari mode langsung, atau untuk memulai program overlay dari program loader.</w:t>
      </w:r>
    </w:p>
    <w:bookmarkEnd w:id="3"/>
    <w:p w14:paraId="3186FAD9" w14:textId="77777777" w:rsidR="003754E8" w:rsidRPr="008D2066" w:rsidRDefault="00254AD9" w:rsidP="003754E8">
      <w:pPr>
        <w:numPr>
          <w:ilvl w:val="0"/>
          <w:numId w:val="42"/>
        </w:numPr>
        <w:spacing w:before="120" w:after="120" w:line="200" w:lineRule="exact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 xml:space="preserve">Jawab: </w:t>
      </w:r>
    </w:p>
    <w:p w14:paraId="22521E18" w14:textId="77777777" w:rsidR="003754E8" w:rsidRPr="008D2066" w:rsidRDefault="003754E8" w:rsidP="003754E8">
      <w:pPr>
        <w:numPr>
          <w:ilvl w:val="0"/>
          <w:numId w:val="43"/>
        </w:numPr>
        <w:spacing w:before="120" w:after="120" w:line="200" w:lineRule="exact"/>
        <w:rPr>
          <w:rFonts w:ascii="Calibri Light" w:hAnsi="Calibri Light" w:cs="Calibri Light"/>
          <w:szCs w:val="20"/>
          <w:lang w:val="en-US"/>
        </w:rPr>
      </w:pPr>
      <w:bookmarkStart w:id="4" w:name="_Hlk184551821"/>
      <w:r w:rsidRPr="008D2066">
        <w:rPr>
          <w:rFonts w:ascii="Calibri Light" w:hAnsi="Calibri Light" w:cs="Calibri Light"/>
          <w:szCs w:val="20"/>
          <w:lang w:val="en-US"/>
        </w:rPr>
        <w:t xml:space="preserve">Cek error yang ditampilkan oleh komputer, biasanya bisa dilihat di console/terminal/cmd etc. dan pasti komputer akan memberitahu kita secara spesifik letak kesalahannya. Bisa dilihat contohnya pada gambar di atas. </w:t>
      </w:r>
    </w:p>
    <w:p w14:paraId="43593F3B" w14:textId="77777777" w:rsidR="003754E8" w:rsidRPr="008D2066" w:rsidRDefault="003754E8" w:rsidP="003754E8">
      <w:pPr>
        <w:numPr>
          <w:ilvl w:val="0"/>
          <w:numId w:val="43"/>
        </w:numPr>
        <w:spacing w:before="120" w:after="120" w:line="200" w:lineRule="exact"/>
        <w:rPr>
          <w:rFonts w:ascii="Calibri Light" w:hAnsi="Calibri Light" w:cs="Calibri Light"/>
          <w:szCs w:val="20"/>
          <w:lang w:val="sv-SE"/>
        </w:rPr>
      </w:pPr>
      <w:r w:rsidRPr="008D2066">
        <w:rPr>
          <w:rFonts w:ascii="Calibri Light" w:hAnsi="Calibri Light" w:cs="Calibri Light"/>
          <w:szCs w:val="20"/>
          <w:lang w:val="sv-SE"/>
        </w:rPr>
        <w:t xml:space="preserve">Pahami error yang ditampilkan. Karena setiap error memiliki penanganan yang berbeda-beda. </w:t>
      </w:r>
    </w:p>
    <w:p w14:paraId="51DBA355" w14:textId="77777777" w:rsidR="003754E8" w:rsidRPr="008D2066" w:rsidRDefault="003754E8" w:rsidP="003754E8">
      <w:pPr>
        <w:numPr>
          <w:ilvl w:val="0"/>
          <w:numId w:val="43"/>
        </w:numPr>
        <w:spacing w:before="120" w:after="120" w:line="200" w:lineRule="exact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 xml:space="preserve">Perbaiki. Ya! diperbaiki errornya. </w:t>
      </w:r>
    </w:p>
    <w:p w14:paraId="7215D91B" w14:textId="77777777" w:rsidR="00254AD9" w:rsidRPr="008D2066" w:rsidRDefault="003754E8" w:rsidP="003754E8">
      <w:pPr>
        <w:numPr>
          <w:ilvl w:val="0"/>
          <w:numId w:val="43"/>
        </w:numPr>
        <w:spacing w:before="120" w:after="120" w:line="200" w:lineRule="exact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>Jalankan ulang kode sumber.</w:t>
      </w:r>
    </w:p>
    <w:bookmarkEnd w:id="4"/>
    <w:p w14:paraId="4B36C9DC" w14:textId="77777777" w:rsidR="00254AD9" w:rsidRPr="008D2066" w:rsidRDefault="00254AD9" w:rsidP="009D7379">
      <w:pPr>
        <w:spacing w:line="276" w:lineRule="auto"/>
        <w:ind w:left="720"/>
        <w:rPr>
          <w:rFonts w:eastAsia="Times New Roman" w:cs="Calibri"/>
          <w:lang w:val="en-US"/>
        </w:rPr>
      </w:pPr>
    </w:p>
    <w:p w14:paraId="0FEAC9BA" w14:textId="77777777" w:rsidR="00254AD9" w:rsidRPr="008D2066" w:rsidRDefault="00254AD9" w:rsidP="00254AD9">
      <w:pPr>
        <w:spacing w:before="120"/>
        <w:ind w:left="720"/>
        <w:rPr>
          <w:rFonts w:ascii="Calibri Light" w:hAnsi="Calibri Light" w:cs="Calibri Light"/>
          <w:szCs w:val="20"/>
        </w:rPr>
      </w:pPr>
      <w:r w:rsidRPr="008D2066">
        <w:rPr>
          <w:rFonts w:eastAsia="Times New Roman" w:cs="Calibri"/>
          <w:lang w:val="en-US"/>
        </w:rPr>
        <w:t xml:space="preserve">Kode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en-US"/>
        </w:rPr>
        <w:t xml:space="preserve">: </w:t>
      </w:r>
      <w:r w:rsidRPr="008D2066">
        <w:rPr>
          <w:rFonts w:ascii="Calibri Light" w:hAnsi="Calibri Light" w:cs="Calibri Light"/>
          <w:szCs w:val="20"/>
        </w:rPr>
        <w:t>J.620100.011.01</w:t>
      </w:r>
    </w:p>
    <w:p w14:paraId="3D499F04" w14:textId="77777777" w:rsidR="003754E8" w:rsidRPr="008D2066" w:rsidRDefault="00254AD9" w:rsidP="003754E8">
      <w:pPr>
        <w:spacing w:before="120" w:after="120" w:line="200" w:lineRule="exact"/>
        <w:ind w:left="720"/>
        <w:rPr>
          <w:rFonts w:ascii="Calibri Light" w:hAnsi="Calibri Light" w:cs="Calibri Light"/>
          <w:szCs w:val="20"/>
        </w:rPr>
      </w:pPr>
      <w:r w:rsidRPr="008D2066">
        <w:rPr>
          <w:rFonts w:eastAsia="Times New Roman" w:cs="Calibri"/>
          <w:lang w:val="sv-SE"/>
        </w:rPr>
        <w:t xml:space="preserve">Judul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sv-SE"/>
        </w:rPr>
        <w:t xml:space="preserve">: </w:t>
      </w:r>
      <w:r w:rsidRPr="008D2066">
        <w:rPr>
          <w:rFonts w:ascii="Calibri Light" w:hAnsi="Calibri Light" w:cs="Calibri Light"/>
          <w:szCs w:val="20"/>
        </w:rPr>
        <w:t>Melakukan Instalasi Software Tools Pemrograman</w:t>
      </w:r>
    </w:p>
    <w:p w14:paraId="4C662A01" w14:textId="77777777" w:rsidR="003754E8" w:rsidRPr="008D2066" w:rsidRDefault="003754E8" w:rsidP="003754E8">
      <w:pPr>
        <w:numPr>
          <w:ilvl w:val="0"/>
          <w:numId w:val="42"/>
        </w:numPr>
        <w:spacing w:before="120" w:after="120" w:line="200" w:lineRule="exact"/>
        <w:rPr>
          <w:rFonts w:eastAsia="Times New Roman" w:cs="Calibri"/>
        </w:rPr>
      </w:pPr>
      <w:r w:rsidRPr="008D2066">
        <w:rPr>
          <w:rFonts w:eastAsia="Times New Roman" w:cs="Calibri"/>
        </w:rPr>
        <w:t>Jawab: Berikut cara singkat untuk mengidentifikasi platform, bahasa pemrograman, dan tools sesuai kebutuhan:</w:t>
      </w:r>
    </w:p>
    <w:p w14:paraId="06664222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</w:rPr>
      </w:pPr>
      <w:bookmarkStart w:id="5" w:name="_Hlk184551970"/>
      <w:r w:rsidRPr="008D2066">
        <w:rPr>
          <w:rFonts w:eastAsia="Times New Roman" w:cs="Calibri"/>
        </w:rPr>
        <w:t>1. Analisis Kebutuhan Proyek: Pahami tujuan, fitur, skala, dan target pengguna. Tentukan apakah aplikasi web, mobile, atau desktop paling cocok.</w:t>
      </w:r>
    </w:p>
    <w:p w14:paraId="1C03B6B2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</w:rPr>
      </w:pPr>
      <w:r w:rsidRPr="008D2066">
        <w:rPr>
          <w:rFonts w:eastAsia="Times New Roman" w:cs="Calibri"/>
        </w:rPr>
        <w:t>2. Pilih Platform:</w:t>
      </w:r>
    </w:p>
    <w:p w14:paraId="558481CF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</w:rPr>
      </w:pPr>
      <w:r w:rsidRPr="008D2066">
        <w:rPr>
          <w:rFonts w:eastAsia="Times New Roman" w:cs="Calibri"/>
        </w:rPr>
        <w:t>- Web: Akses dari perangkat apa pun (misal: e-commerce).</w:t>
      </w:r>
    </w:p>
    <w:p w14:paraId="5774D669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</w:rPr>
      </w:pPr>
      <w:r w:rsidRPr="008D2066">
        <w:rPr>
          <w:rFonts w:eastAsia="Times New Roman" w:cs="Calibri"/>
        </w:rPr>
        <w:t>- Mobile: Aplikasi langsung diakses dari ponsel (misal: Flutter, React Native).</w:t>
      </w:r>
    </w:p>
    <w:p w14:paraId="38526FC8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>- Desktop: Perangkat lunak dengan kinerja tinggi atau integrasi sistem (misal: C++, Electron).</w:t>
      </w:r>
    </w:p>
    <w:p w14:paraId="4D972C3D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</w:p>
    <w:p w14:paraId="3B88FF2B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>3. Tentukan Bahasa Pemrograman:</w:t>
      </w:r>
    </w:p>
    <w:p w14:paraId="11B1FAC0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>- Web: HTML/CSS/JavaScript untuk front-end; Python, PHP, atau Node.js untuk back-end.</w:t>
      </w:r>
    </w:p>
    <w:p w14:paraId="73ED6154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>- Mobile: Kotlin/Java untuk Android, Swift untuk iOS.</w:t>
      </w:r>
    </w:p>
    <w:p w14:paraId="74BBBB97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>- Desktop: C#, JavaScript, atau bahasa lintas-platform.</w:t>
      </w:r>
    </w:p>
    <w:p w14:paraId="6118753B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</w:p>
    <w:p w14:paraId="02564F80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>4. Pilih Tools dan Framework:</w:t>
      </w:r>
    </w:p>
    <w:p w14:paraId="443486AA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>- Gunakan framework untuk kecepatan (misal: Django untuk Python, Laravel untuk PHP).</w:t>
      </w:r>
    </w:p>
    <w:p w14:paraId="2E1F0532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>- Tools kolaborasi: GitHub, Trello.</w:t>
      </w:r>
    </w:p>
    <w:p w14:paraId="77172D0C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>- Deployment dan testing: Docker, Selenium.</w:t>
      </w:r>
    </w:p>
    <w:bookmarkEnd w:id="5"/>
    <w:p w14:paraId="4F28160D" w14:textId="77777777" w:rsidR="003754E8" w:rsidRPr="00936C90" w:rsidRDefault="003754E8" w:rsidP="003754E8">
      <w:pPr>
        <w:spacing w:before="120" w:after="120" w:line="200" w:lineRule="exact"/>
        <w:ind w:left="720"/>
        <w:rPr>
          <w:rFonts w:eastAsia="Times New Roman" w:cs="Calibri"/>
        </w:rPr>
      </w:pPr>
    </w:p>
    <w:p w14:paraId="4FE2D1C1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lastRenderedPageBreak/>
        <w:t>5. **Pertimbangkan Skalabilitas dan Tim**:</w:t>
      </w:r>
    </w:p>
    <w:p w14:paraId="4B95BB92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>- Pilih teknologi yang mendukung skala besar (Node.js, Golang).</w:t>
      </w:r>
    </w:p>
    <w:p w14:paraId="4A499D71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>- Sesuaikan dengan keahlian tim agar pengembangan lebih efisien.</w:t>
      </w:r>
    </w:p>
    <w:p w14:paraId="0529C3E2" w14:textId="77777777" w:rsidR="003754E8" w:rsidRPr="008D2066" w:rsidRDefault="003754E8" w:rsidP="003754E8">
      <w:pPr>
        <w:spacing w:before="120" w:after="120" w:line="200" w:lineRule="exact"/>
        <w:rPr>
          <w:rFonts w:eastAsia="Times New Roman" w:cs="Calibri"/>
          <w:lang w:val="sv-SE"/>
        </w:rPr>
      </w:pPr>
    </w:p>
    <w:p w14:paraId="2E4C61AF" w14:textId="77777777" w:rsidR="003754E8" w:rsidRPr="008D2066" w:rsidRDefault="003754E8" w:rsidP="003754E8">
      <w:pPr>
        <w:numPr>
          <w:ilvl w:val="0"/>
          <w:numId w:val="42"/>
        </w:numPr>
        <w:spacing w:before="120" w:after="120" w:line="200" w:lineRule="exact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 xml:space="preserve"> Jawab: Untuk menginstal dan menjalankan XAMPP di komputer Anda, berikut adalah langkah-langkah yang dapat diikuti:</w:t>
      </w:r>
    </w:p>
    <w:p w14:paraId="434C5356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>Cara Instalasi XAMPP</w:t>
      </w:r>
    </w:p>
    <w:p w14:paraId="6225DF22" w14:textId="77777777" w:rsidR="003754E8" w:rsidRPr="008D2066" w:rsidRDefault="00A05D36" w:rsidP="003754E8">
      <w:pPr>
        <w:spacing w:before="120" w:after="120" w:line="200" w:lineRule="exact"/>
        <w:ind w:left="360" w:firstLine="36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>1. Unduh XAMPP</w:t>
      </w:r>
    </w:p>
    <w:p w14:paraId="61EE13D6" w14:textId="77777777" w:rsidR="003754E8" w:rsidRPr="008D2066" w:rsidRDefault="003754E8" w:rsidP="003754E8">
      <w:pPr>
        <w:spacing w:before="120" w:after="120" w:line="200" w:lineRule="exact"/>
        <w:ind w:left="36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 xml:space="preserve">   - Kunjungi situs resmi [Apache Friends](https://www.apachefriends.org/index.html) untuk mengunduh versi terbaru dari XAMPP. Pilih versi yang sesuai dengan sistem operasi Anda (Windows, macOS, atau Linux).</w:t>
      </w:r>
    </w:p>
    <w:p w14:paraId="057BD595" w14:textId="77777777" w:rsidR="003754E8" w:rsidRPr="008D2066" w:rsidRDefault="003754E8" w:rsidP="003754E8">
      <w:pPr>
        <w:spacing w:before="120" w:after="120" w:line="200" w:lineRule="exact"/>
        <w:ind w:left="360"/>
        <w:rPr>
          <w:rFonts w:eastAsia="Times New Roman" w:cs="Calibri"/>
          <w:lang w:val="sv-SE"/>
        </w:rPr>
      </w:pPr>
    </w:p>
    <w:p w14:paraId="7ABD6AA0" w14:textId="77777777" w:rsidR="003754E8" w:rsidRPr="008D2066" w:rsidRDefault="003754E8" w:rsidP="003754E8">
      <w:pPr>
        <w:spacing w:before="120" w:after="120" w:line="200" w:lineRule="exact"/>
        <w:ind w:left="360" w:firstLine="36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>2. **Jalankan Installer**</w:t>
      </w:r>
    </w:p>
    <w:p w14:paraId="4FB0707D" w14:textId="77777777" w:rsidR="003754E8" w:rsidRPr="008D2066" w:rsidRDefault="003754E8" w:rsidP="003754E8">
      <w:pPr>
        <w:spacing w:before="120" w:after="120" w:line="200" w:lineRule="exact"/>
        <w:ind w:left="36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 xml:space="preserve">   - Setelah selesai mengunduh, buka file installer (misalnya `xampp-windows-x64-x.x.x-installer.exe`) dengan mengklik dua kali.</w:t>
      </w:r>
    </w:p>
    <w:p w14:paraId="3ED848B2" w14:textId="77777777" w:rsidR="003754E8" w:rsidRPr="008D2066" w:rsidRDefault="003754E8" w:rsidP="003754E8">
      <w:pPr>
        <w:spacing w:before="120" w:after="120" w:line="200" w:lineRule="exact"/>
        <w:ind w:left="360"/>
        <w:rPr>
          <w:rFonts w:eastAsia="Times New Roman" w:cs="Calibri"/>
          <w:lang w:val="sv-SE"/>
        </w:rPr>
      </w:pPr>
    </w:p>
    <w:p w14:paraId="0A69B3FA" w14:textId="77777777" w:rsidR="003754E8" w:rsidRPr="008D2066" w:rsidRDefault="003754E8" w:rsidP="003754E8">
      <w:pPr>
        <w:spacing w:before="120" w:after="120" w:line="200" w:lineRule="exact"/>
        <w:ind w:left="360" w:firstLine="36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>3. **Ikuti Petunjuk Instalasi**</w:t>
      </w:r>
    </w:p>
    <w:p w14:paraId="142A3319" w14:textId="77777777" w:rsidR="003754E8" w:rsidRPr="008D2066" w:rsidRDefault="003754E8" w:rsidP="003754E8">
      <w:pPr>
        <w:spacing w:before="120" w:after="120" w:line="200" w:lineRule="exact"/>
        <w:ind w:left="36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 xml:space="preserve">   - Klik **Next** pada jendela awal installer.</w:t>
      </w:r>
    </w:p>
    <w:p w14:paraId="31F6FF2E" w14:textId="77777777" w:rsidR="003754E8" w:rsidRPr="008D2066" w:rsidRDefault="003754E8" w:rsidP="003754E8">
      <w:pPr>
        <w:spacing w:before="120" w:after="120" w:line="200" w:lineRule="exact"/>
        <w:ind w:left="360"/>
        <w:rPr>
          <w:rFonts w:eastAsia="Times New Roman" w:cs="Calibri"/>
          <w:lang w:val="fi-FI"/>
        </w:rPr>
      </w:pPr>
      <w:r w:rsidRPr="008D2066">
        <w:rPr>
          <w:rFonts w:eastAsia="Times New Roman" w:cs="Calibri"/>
          <w:lang w:val="sv-SE"/>
        </w:rPr>
        <w:t xml:space="preserve">   </w:t>
      </w:r>
      <w:r w:rsidRPr="008D2066">
        <w:rPr>
          <w:rFonts w:eastAsia="Times New Roman" w:cs="Calibri"/>
          <w:lang w:val="fi-FI"/>
        </w:rPr>
        <w:t>- Jika muncul pesan untuk menutup aplikasi lain, pastikan semua aplikasi ditutup dan klik **Next**.</w:t>
      </w:r>
    </w:p>
    <w:p w14:paraId="6BA84AEB" w14:textId="77777777" w:rsidR="003754E8" w:rsidRPr="008D2066" w:rsidRDefault="003754E8" w:rsidP="003754E8">
      <w:pPr>
        <w:spacing w:before="120" w:after="120" w:line="200" w:lineRule="exact"/>
        <w:ind w:left="36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fi-FI"/>
        </w:rPr>
        <w:t xml:space="preserve">   </w:t>
      </w:r>
      <w:r w:rsidRPr="008D2066">
        <w:rPr>
          <w:rFonts w:eastAsia="Times New Roman" w:cs="Calibri"/>
          <w:lang w:val="sv-SE"/>
        </w:rPr>
        <w:t>- Pilih komponen yang ingin diinstal. Disarankan untuk mencentang semua pilihan (Apache, MySQL, PHP, phpMyAdmin) dan klik **Next**.</w:t>
      </w:r>
    </w:p>
    <w:p w14:paraId="324F16F4" w14:textId="77777777" w:rsidR="003754E8" w:rsidRPr="008D2066" w:rsidRDefault="003754E8" w:rsidP="003754E8">
      <w:pPr>
        <w:spacing w:before="120" w:after="120" w:line="200" w:lineRule="exact"/>
        <w:ind w:left="36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 xml:space="preserve">   - Tentukan folder instalasi (default biasanya di `C:\xampp`). Pastikan ada cukup ruang di drive tersebut.</w:t>
      </w:r>
    </w:p>
    <w:p w14:paraId="1F30529A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 xml:space="preserve">   - Pilih bahasa yang ingin digunakan, lalu klik **Next**.</w:t>
      </w:r>
    </w:p>
    <w:p w14:paraId="1BDDAE1F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fi-FI"/>
        </w:rPr>
      </w:pPr>
      <w:r w:rsidRPr="008D2066">
        <w:rPr>
          <w:rFonts w:eastAsia="Times New Roman" w:cs="Calibri"/>
          <w:lang w:val="sv-SE"/>
        </w:rPr>
        <w:t xml:space="preserve">   - Klik **Next** lagi untuk memulai proses instalasi. </w:t>
      </w:r>
      <w:r w:rsidRPr="008D2066">
        <w:rPr>
          <w:rFonts w:eastAsia="Times New Roman" w:cs="Calibri"/>
          <w:lang w:val="fi-FI"/>
        </w:rPr>
        <w:t>Tunggu hingga proses selesai.</w:t>
      </w:r>
    </w:p>
    <w:p w14:paraId="226D9C60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fi-FI"/>
        </w:rPr>
      </w:pPr>
    </w:p>
    <w:p w14:paraId="6214E2CB" w14:textId="77777777" w:rsidR="003754E8" w:rsidRPr="008D2066" w:rsidRDefault="003754E8" w:rsidP="003754E8">
      <w:pPr>
        <w:spacing w:before="120" w:after="120" w:line="200" w:lineRule="exact"/>
        <w:ind w:firstLine="720"/>
        <w:rPr>
          <w:rFonts w:eastAsia="Times New Roman" w:cs="Calibri"/>
          <w:lang w:val="fi-FI"/>
        </w:rPr>
      </w:pPr>
      <w:r w:rsidRPr="008D2066">
        <w:rPr>
          <w:rFonts w:eastAsia="Times New Roman" w:cs="Calibri"/>
          <w:lang w:val="fi-FI"/>
        </w:rPr>
        <w:t>4. **Selesaikan Instalasi**</w:t>
      </w:r>
    </w:p>
    <w:p w14:paraId="564D705E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fi-FI"/>
        </w:rPr>
      </w:pPr>
      <w:r w:rsidRPr="008D2066">
        <w:rPr>
          <w:rFonts w:eastAsia="Times New Roman" w:cs="Calibri"/>
          <w:lang w:val="fi-FI"/>
        </w:rPr>
        <w:t xml:space="preserve">   - Setelah instalasi selesai, Anda akan diberikan opsi untuk menjalankan XAMPP Control Panel. Centang opsi tersebut dan klik **Finish**.</w:t>
      </w:r>
    </w:p>
    <w:p w14:paraId="73DCB231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fi-FI"/>
        </w:rPr>
      </w:pPr>
    </w:p>
    <w:p w14:paraId="74ACFF27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fi-FI"/>
        </w:rPr>
      </w:pPr>
      <w:r w:rsidRPr="008D2066">
        <w:rPr>
          <w:rFonts w:eastAsia="Times New Roman" w:cs="Calibri"/>
          <w:lang w:val="fi-FI"/>
        </w:rPr>
        <w:t>## Cara Menjalankan XAMPP</w:t>
      </w:r>
    </w:p>
    <w:p w14:paraId="2BC57707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fi-FI"/>
        </w:rPr>
      </w:pPr>
    </w:p>
    <w:p w14:paraId="517404C2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fi-FI"/>
        </w:rPr>
      </w:pPr>
      <w:r w:rsidRPr="008D2066">
        <w:rPr>
          <w:rFonts w:eastAsia="Times New Roman" w:cs="Calibri"/>
          <w:lang w:val="fi-FI"/>
        </w:rPr>
        <w:t>### 1. **Buka XAMPP Control Panel**</w:t>
      </w:r>
    </w:p>
    <w:p w14:paraId="6AE76FAC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fi-FI"/>
        </w:rPr>
        <w:t xml:space="preserve">   </w:t>
      </w:r>
      <w:r w:rsidRPr="008D2066">
        <w:rPr>
          <w:rFonts w:eastAsia="Times New Roman" w:cs="Calibri"/>
          <w:lang w:val="sv-SE"/>
        </w:rPr>
        <w:t>- Anda dapat membuka XAMPP melalui **Start Menu** atau dengan mengklik ikon di desktop.</w:t>
      </w:r>
    </w:p>
    <w:p w14:paraId="4BB41A96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</w:p>
    <w:p w14:paraId="576CC522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>### 2. **Mulai Layanan**</w:t>
      </w:r>
    </w:p>
    <w:p w14:paraId="02D37EA0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 xml:space="preserve">   - Di jendela Control Panel XAMPP, Anda akan melihat daftar layanan seperti Apache dan MySQL.</w:t>
      </w:r>
    </w:p>
    <w:p w14:paraId="06AD685E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 xml:space="preserve">   - Klik tombol **Start** di sebelah Apache dan MySQL. Tombol tersebut akan berubah menjadi **Stop**, menandakan bahwa layanan sedang berjalan.</w:t>
      </w:r>
    </w:p>
    <w:p w14:paraId="45898005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</w:p>
    <w:p w14:paraId="47010E2F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>3. Verifikasi Instalasi</w:t>
      </w:r>
    </w:p>
    <w:p w14:paraId="0E89EB7B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 xml:space="preserve">   - Buka browser favorit Anda dan masukkan alamat `http://localhost` di address bar. Jika tampilan halaman XAMPP muncul, berarti instalasi berhasil.</w:t>
      </w:r>
    </w:p>
    <w:p w14:paraId="5C1B8F52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  <w:r w:rsidRPr="008D2066">
        <w:rPr>
          <w:rFonts w:eastAsia="Times New Roman" w:cs="Calibri"/>
          <w:lang w:val="sv-SE"/>
        </w:rPr>
        <w:t xml:space="preserve">   - Untuk mengakses phpMyAdmin, gunakan URL `http://localhost/phpmyadmin`.</w:t>
      </w:r>
    </w:p>
    <w:p w14:paraId="28561B20" w14:textId="77777777" w:rsidR="003754E8" w:rsidRPr="008D2066" w:rsidRDefault="003754E8" w:rsidP="003754E8">
      <w:pPr>
        <w:spacing w:before="120" w:after="120" w:line="200" w:lineRule="exact"/>
        <w:ind w:left="720"/>
        <w:rPr>
          <w:rFonts w:eastAsia="Times New Roman" w:cs="Calibri"/>
          <w:lang w:val="sv-SE"/>
        </w:rPr>
      </w:pPr>
    </w:p>
    <w:p w14:paraId="0A5B6867" w14:textId="77777777" w:rsidR="00D5500A" w:rsidRPr="008D2066" w:rsidRDefault="00D5500A" w:rsidP="003754E8">
      <w:pPr>
        <w:spacing w:before="120" w:after="120" w:line="200" w:lineRule="exact"/>
        <w:ind w:left="360"/>
        <w:rPr>
          <w:rFonts w:eastAsia="Times New Roman" w:cs="Calibri"/>
          <w:lang w:val="sv-SE"/>
        </w:rPr>
      </w:pPr>
    </w:p>
    <w:p w14:paraId="6FC0FFB9" w14:textId="77777777" w:rsidR="00D5500A" w:rsidRPr="008D2066" w:rsidRDefault="00D5500A" w:rsidP="00547A00">
      <w:pPr>
        <w:spacing w:line="276" w:lineRule="auto"/>
        <w:rPr>
          <w:rFonts w:cs="Calibri"/>
          <w:b/>
          <w:bCs/>
          <w:sz w:val="16"/>
          <w:szCs w:val="16"/>
        </w:rPr>
      </w:pPr>
    </w:p>
    <w:p w14:paraId="5A1F40E9" w14:textId="77777777" w:rsidR="003754E8" w:rsidRPr="008D2066" w:rsidRDefault="003754E8" w:rsidP="003754E8">
      <w:pPr>
        <w:numPr>
          <w:ilvl w:val="0"/>
          <w:numId w:val="42"/>
        </w:numPr>
        <w:spacing w:before="120"/>
        <w:rPr>
          <w:rFonts w:ascii="Calibri Light" w:hAnsi="Calibri Light" w:cs="Calibri Light"/>
          <w:szCs w:val="20"/>
        </w:rPr>
      </w:pPr>
      <w:r w:rsidRPr="008D2066">
        <w:rPr>
          <w:rFonts w:eastAsia="Times New Roman" w:cs="Calibri"/>
          <w:lang w:val="en-US"/>
        </w:rPr>
        <w:lastRenderedPageBreak/>
        <w:t xml:space="preserve">Kode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en-US"/>
        </w:rPr>
        <w:t xml:space="preserve">: </w:t>
      </w:r>
      <w:r w:rsidRPr="008D2066">
        <w:rPr>
          <w:rFonts w:ascii="Calibri Light" w:hAnsi="Calibri Light" w:cs="Calibri Light"/>
          <w:szCs w:val="20"/>
        </w:rPr>
        <w:t>J.620100.012.01</w:t>
      </w:r>
    </w:p>
    <w:p w14:paraId="7C0A0947" w14:textId="77777777" w:rsidR="003754E8" w:rsidRPr="008D2066" w:rsidRDefault="003754E8" w:rsidP="003754E8">
      <w:pPr>
        <w:spacing w:before="120" w:after="120" w:line="200" w:lineRule="exact"/>
        <w:ind w:left="360" w:firstLine="360"/>
        <w:rPr>
          <w:rFonts w:ascii="Calibri Light" w:hAnsi="Calibri Light" w:cs="Calibri Light"/>
          <w:szCs w:val="20"/>
        </w:rPr>
      </w:pPr>
      <w:r w:rsidRPr="008D2066">
        <w:rPr>
          <w:rFonts w:eastAsia="Times New Roman" w:cs="Calibri"/>
          <w:lang w:val="sv-SE"/>
        </w:rPr>
        <w:t xml:space="preserve">Judul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sv-SE"/>
        </w:rPr>
        <w:t xml:space="preserve">: </w:t>
      </w:r>
      <w:r w:rsidR="0043329D" w:rsidRPr="008D2066">
        <w:rPr>
          <w:rFonts w:ascii="Calibri Light" w:hAnsi="Calibri Light" w:cs="Calibri Light"/>
          <w:szCs w:val="20"/>
        </w:rPr>
        <w:t>Melakukan Pengaturan Software Tools Pemrograman</w:t>
      </w:r>
    </w:p>
    <w:p w14:paraId="2812D272" w14:textId="77777777" w:rsidR="0043329D" w:rsidRPr="008D2066" w:rsidRDefault="0043329D" w:rsidP="0043329D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sv-SE"/>
        </w:rPr>
      </w:pPr>
      <w:r w:rsidRPr="008D2066">
        <w:rPr>
          <w:rFonts w:ascii="Calibri Light" w:hAnsi="Calibri Light" w:cs="Calibri Light"/>
          <w:szCs w:val="20"/>
          <w:lang w:val="sv-SE"/>
        </w:rPr>
        <w:t>Jawab: Fitur dasar mencakup sintaks dasar, struktur kontrol, fungsi bawaan, dukungan database, dan konektivitas web.</w:t>
      </w:r>
    </w:p>
    <w:p w14:paraId="7520173C" w14:textId="77777777" w:rsidR="0043329D" w:rsidRPr="008D2066" w:rsidRDefault="0043329D" w:rsidP="0043329D">
      <w:pPr>
        <w:spacing w:before="120" w:after="120" w:line="200" w:lineRule="exact"/>
        <w:ind w:left="720"/>
        <w:rPr>
          <w:rStyle w:val="selectable-text1"/>
          <w:lang w:val="sv-SE"/>
        </w:rPr>
      </w:pPr>
      <w:r w:rsidRPr="008D2066">
        <w:rPr>
          <w:rStyle w:val="selectable-text1"/>
        </w:rPr>
        <w:t>Sintaks Dasar:</w:t>
      </w:r>
      <w:r w:rsidRPr="008D2066">
        <w:rPr>
          <w:rStyle w:val="selectable-text1"/>
          <w:lang w:val="sv-SE"/>
        </w:rPr>
        <w:t xml:space="preserve"> </w:t>
      </w:r>
    </w:p>
    <w:p w14:paraId="6B283EFF" w14:textId="77777777" w:rsidR="0043329D" w:rsidRPr="008D2066" w:rsidRDefault="0043329D" w:rsidP="0043329D">
      <w:pPr>
        <w:spacing w:before="120" w:after="120" w:line="200" w:lineRule="exact"/>
        <w:ind w:left="720"/>
        <w:rPr>
          <w:rStyle w:val="selectable-text1"/>
        </w:rPr>
      </w:pPr>
      <w:r w:rsidRPr="008D2066">
        <w:rPr>
          <w:rStyle w:val="selectable-text1"/>
        </w:rPr>
        <w:t>PHP menyediakan sintaks sederhana yang dimulai dengan &lt;?php dan diakhiri dengan ?&gt; untuk menulis kode. Setiap pernyataan diakhiri dengan titik koma ;.</w:t>
      </w:r>
    </w:p>
    <w:p w14:paraId="0205B38D" w14:textId="77777777" w:rsidR="0043329D" w:rsidRPr="008D2066" w:rsidRDefault="0043329D" w:rsidP="0043329D">
      <w:pPr>
        <w:spacing w:before="120" w:after="120" w:line="200" w:lineRule="exact"/>
        <w:ind w:left="720"/>
        <w:rPr>
          <w:rStyle w:val="selectable-text1"/>
        </w:rPr>
      </w:pPr>
      <w:r w:rsidRPr="008D2066">
        <w:rPr>
          <w:rStyle w:val="selectable-text1"/>
        </w:rPr>
        <w:t>Variabel dan Tipe Data:</w:t>
      </w:r>
    </w:p>
    <w:p w14:paraId="2FC5E5E4" w14:textId="77777777" w:rsidR="0043329D" w:rsidRPr="008D2066" w:rsidRDefault="0043329D" w:rsidP="0043329D">
      <w:pPr>
        <w:spacing w:before="120" w:after="120" w:line="200" w:lineRule="exact"/>
        <w:ind w:left="720"/>
        <w:rPr>
          <w:rStyle w:val="selectable-text1"/>
        </w:rPr>
      </w:pPr>
      <w:r w:rsidRPr="008D2066">
        <w:rPr>
          <w:rStyle w:val="selectable-text1"/>
        </w:rPr>
        <w:t>PHP memiliki variabel yang dimulai dengan simbol $ dan mendukung tipe data dasar seperti integer, float, string, array, dan objek. PHP juga memiliki tipe data khusus seperti NULL dan Boolean.</w:t>
      </w:r>
      <w:r w:rsidRPr="008D2066">
        <w:rPr>
          <w:rStyle w:val="selectable-text1"/>
        </w:rPr>
        <w:br/>
      </w:r>
    </w:p>
    <w:p w14:paraId="5611221D" w14:textId="77777777" w:rsidR="0043329D" w:rsidRPr="008D2066" w:rsidRDefault="0043329D" w:rsidP="0043329D">
      <w:pPr>
        <w:spacing w:before="120"/>
        <w:ind w:left="720"/>
        <w:rPr>
          <w:rFonts w:ascii="Calibri Light" w:hAnsi="Calibri Light" w:cs="Calibri Light"/>
          <w:szCs w:val="20"/>
        </w:rPr>
      </w:pPr>
      <w:r w:rsidRPr="008D2066">
        <w:rPr>
          <w:rFonts w:eastAsia="Times New Roman" w:cs="Calibri"/>
          <w:lang w:val="sv-SE"/>
        </w:rPr>
        <w:t xml:space="preserve">Kode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sv-SE"/>
        </w:rPr>
        <w:t xml:space="preserve">: </w:t>
      </w:r>
      <w:r w:rsidRPr="008D2066">
        <w:rPr>
          <w:rFonts w:ascii="Calibri Light" w:hAnsi="Calibri Light" w:cs="Calibri Light"/>
          <w:szCs w:val="20"/>
        </w:rPr>
        <w:t>J.620100.017.01</w:t>
      </w:r>
    </w:p>
    <w:p w14:paraId="6A568B8C" w14:textId="77777777" w:rsidR="0043329D" w:rsidRPr="008D2066" w:rsidRDefault="0043329D" w:rsidP="0043329D">
      <w:pPr>
        <w:spacing w:before="120" w:after="120" w:line="200" w:lineRule="exact"/>
        <w:ind w:left="360" w:firstLine="360"/>
        <w:rPr>
          <w:rFonts w:ascii="Calibri Light" w:hAnsi="Calibri Light" w:cs="Calibri Light"/>
          <w:szCs w:val="20"/>
        </w:rPr>
      </w:pPr>
      <w:r w:rsidRPr="008D2066">
        <w:rPr>
          <w:rFonts w:eastAsia="Times New Roman" w:cs="Calibri"/>
          <w:lang w:val="sv-SE"/>
        </w:rPr>
        <w:t xml:space="preserve">Judul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sv-SE"/>
        </w:rPr>
        <w:t xml:space="preserve">: </w:t>
      </w:r>
      <w:r w:rsidRPr="008D2066">
        <w:rPr>
          <w:rFonts w:ascii="Calibri Light" w:hAnsi="Calibri Light" w:cs="Calibri Light"/>
          <w:szCs w:val="20"/>
        </w:rPr>
        <w:t>Mengimplementasikan Pemrograman Terstruktur</w:t>
      </w:r>
    </w:p>
    <w:p w14:paraId="153471F9" w14:textId="77777777" w:rsidR="0043329D" w:rsidRPr="008D2066" w:rsidRDefault="0043329D" w:rsidP="0043329D">
      <w:pPr>
        <w:numPr>
          <w:ilvl w:val="0"/>
          <w:numId w:val="42"/>
        </w:numPr>
        <w:spacing w:before="120" w:after="120" w:line="200" w:lineRule="exact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 xml:space="preserve">Jawab: </w:t>
      </w:r>
    </w:p>
    <w:p w14:paraId="18051774" w14:textId="77777777" w:rsidR="0043329D" w:rsidRPr="008D2066" w:rsidRDefault="0043329D" w:rsidP="0043329D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sv-SE"/>
        </w:rPr>
      </w:pPr>
      <w:r w:rsidRPr="008D2066">
        <w:rPr>
          <w:rFonts w:ascii="Calibri Light" w:hAnsi="Calibri Light" w:cs="Calibri Light"/>
          <w:szCs w:val="20"/>
          <w:lang w:val="sv-SE"/>
        </w:rPr>
        <w:t>Percabangan: Digunakan untuk menjalankan kode berdasarkan kondisi tertentu (if, if-else, switch).</w:t>
      </w:r>
    </w:p>
    <w:p w14:paraId="1661873F" w14:textId="77777777" w:rsidR="0043329D" w:rsidRPr="008D2066" w:rsidRDefault="0043329D" w:rsidP="0043329D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>Pengulangan: Digunakan untuk mengulang eksekusi kode (for, while, do-while).</w:t>
      </w:r>
    </w:p>
    <w:p w14:paraId="368E4804" w14:textId="77777777" w:rsidR="0043329D" w:rsidRPr="008D2066" w:rsidRDefault="0043329D" w:rsidP="0043329D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en-US"/>
        </w:rPr>
      </w:pPr>
    </w:p>
    <w:p w14:paraId="0B6D89EA" w14:textId="77777777" w:rsidR="0043329D" w:rsidRPr="008D2066" w:rsidRDefault="0043329D" w:rsidP="0043329D">
      <w:pPr>
        <w:numPr>
          <w:ilvl w:val="0"/>
          <w:numId w:val="42"/>
        </w:numPr>
        <w:spacing w:before="120" w:after="120" w:line="200" w:lineRule="exact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 xml:space="preserve">Jawab: </w:t>
      </w:r>
    </w:p>
    <w:p w14:paraId="04507BED" w14:textId="77777777" w:rsidR="0043329D" w:rsidRPr="008D2066" w:rsidRDefault="0043329D" w:rsidP="0043329D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 xml:space="preserve">Array dua dimensi- Array dua dimensi tidak lain adalah matriks, yang memiliki baris dan kolom di dalamnya (memiliki 2 indeks saja). </w:t>
      </w:r>
    </w:p>
    <w:p w14:paraId="1EAEE321" w14:textId="77777777" w:rsidR="0043329D" w:rsidRPr="008D2066" w:rsidRDefault="0043329D" w:rsidP="0043329D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>Array multidimensi - Setiap array yang memiliki dimensi lebih tinggi dari Satu adalah array multidimensi (memiliki lebih dari 2 indeks).</w:t>
      </w:r>
    </w:p>
    <w:p w14:paraId="364C2D06" w14:textId="77777777" w:rsidR="0043329D" w:rsidRPr="008D2066" w:rsidRDefault="0043329D" w:rsidP="0043329D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en-US"/>
        </w:rPr>
      </w:pPr>
    </w:p>
    <w:p w14:paraId="23681653" w14:textId="77777777" w:rsidR="0043329D" w:rsidRPr="008D2066" w:rsidRDefault="0043329D" w:rsidP="0043329D">
      <w:pPr>
        <w:spacing w:before="120"/>
        <w:ind w:left="720"/>
        <w:rPr>
          <w:rFonts w:ascii="Calibri Light" w:hAnsi="Calibri Light" w:cs="Calibri Light"/>
          <w:szCs w:val="20"/>
        </w:rPr>
      </w:pPr>
      <w:r w:rsidRPr="008D2066">
        <w:rPr>
          <w:rFonts w:eastAsia="Times New Roman" w:cs="Calibri"/>
          <w:lang w:val="en-US"/>
        </w:rPr>
        <w:t xml:space="preserve">Kode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en-US"/>
        </w:rPr>
        <w:t xml:space="preserve">: </w:t>
      </w:r>
      <w:r w:rsidRPr="008D2066">
        <w:rPr>
          <w:rFonts w:ascii="Calibri Light" w:hAnsi="Calibri Light" w:cs="Calibri Light"/>
          <w:szCs w:val="20"/>
        </w:rPr>
        <w:t>J.620100.018.02</w:t>
      </w:r>
    </w:p>
    <w:p w14:paraId="6B2D2B24" w14:textId="77777777" w:rsidR="0043329D" w:rsidRPr="008D2066" w:rsidRDefault="0043329D" w:rsidP="0043329D">
      <w:pPr>
        <w:spacing w:before="120" w:after="120" w:line="200" w:lineRule="exact"/>
        <w:ind w:left="360" w:firstLine="360"/>
        <w:rPr>
          <w:rFonts w:ascii="Calibri Light" w:hAnsi="Calibri Light" w:cs="Calibri Light"/>
          <w:szCs w:val="20"/>
        </w:rPr>
      </w:pPr>
      <w:r w:rsidRPr="008D2066">
        <w:rPr>
          <w:rFonts w:eastAsia="Times New Roman" w:cs="Calibri"/>
          <w:lang w:val="en-US"/>
        </w:rPr>
        <w:t xml:space="preserve">Judul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en-US"/>
        </w:rPr>
        <w:t xml:space="preserve">: </w:t>
      </w:r>
      <w:r w:rsidRPr="008D2066">
        <w:rPr>
          <w:rFonts w:ascii="Calibri Light" w:hAnsi="Calibri Light" w:cs="Calibri Light"/>
          <w:szCs w:val="20"/>
        </w:rPr>
        <w:t>Mengimplementasikan Pemrograman Berorientasi Objek</w:t>
      </w:r>
    </w:p>
    <w:p w14:paraId="3EDCFEBC" w14:textId="77777777" w:rsidR="0043329D" w:rsidRPr="008D2066" w:rsidRDefault="0043329D" w:rsidP="0043329D">
      <w:pPr>
        <w:numPr>
          <w:ilvl w:val="0"/>
          <w:numId w:val="42"/>
        </w:numPr>
        <w:spacing w:before="120" w:after="120" w:line="200" w:lineRule="exact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 xml:space="preserve">Jawab: </w:t>
      </w:r>
    </w:p>
    <w:p w14:paraId="3F255979" w14:textId="77777777" w:rsidR="0043329D" w:rsidRPr="008D2066" w:rsidRDefault="0043329D" w:rsidP="0043329D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sv-SE"/>
        </w:rPr>
      </w:pPr>
      <w:r w:rsidRPr="008D2066">
        <w:rPr>
          <w:rFonts w:ascii="Calibri Light" w:hAnsi="Calibri Light" w:cs="Calibri Light"/>
          <w:szCs w:val="20"/>
          <w:lang w:val="sv-SE"/>
        </w:rPr>
        <w:t>Public: Dapat diakses dari mana saja.</w:t>
      </w:r>
    </w:p>
    <w:p w14:paraId="16E6555F" w14:textId="77777777" w:rsidR="0043329D" w:rsidRPr="008D2066" w:rsidRDefault="0043329D" w:rsidP="0043329D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sv-SE"/>
        </w:rPr>
      </w:pPr>
      <w:r w:rsidRPr="008D2066">
        <w:rPr>
          <w:rFonts w:ascii="Calibri Light" w:hAnsi="Calibri Light" w:cs="Calibri Light"/>
          <w:szCs w:val="20"/>
          <w:lang w:val="sv-SE"/>
        </w:rPr>
        <w:t>Private: Hanya dapat diakses dari dalam kelas itu sendiri.</w:t>
      </w:r>
    </w:p>
    <w:p w14:paraId="1D65CBE5" w14:textId="77777777" w:rsidR="0043329D" w:rsidRPr="008D2066" w:rsidRDefault="0043329D" w:rsidP="0043329D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sv-SE"/>
        </w:rPr>
      </w:pPr>
      <w:r w:rsidRPr="008D2066">
        <w:rPr>
          <w:rFonts w:ascii="Calibri Light" w:hAnsi="Calibri Light" w:cs="Calibri Light"/>
          <w:szCs w:val="20"/>
          <w:lang w:val="sv-SE"/>
        </w:rPr>
        <w:t>Protected: Dapat diakses dari dalam kelas dan turunannya.</w:t>
      </w:r>
    </w:p>
    <w:p w14:paraId="654BD460" w14:textId="77777777" w:rsidR="0043329D" w:rsidRPr="008D2066" w:rsidRDefault="0043329D" w:rsidP="0043329D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sv-SE"/>
        </w:rPr>
      </w:pPr>
    </w:p>
    <w:p w14:paraId="291F4BF4" w14:textId="77777777" w:rsidR="0043329D" w:rsidRPr="008D2066" w:rsidRDefault="0043329D" w:rsidP="0043329D">
      <w:pPr>
        <w:numPr>
          <w:ilvl w:val="0"/>
          <w:numId w:val="42"/>
        </w:numPr>
        <w:spacing w:before="120" w:after="120" w:line="200" w:lineRule="exact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 xml:space="preserve">Jawab: </w:t>
      </w:r>
    </w:p>
    <w:p w14:paraId="30B1AAC1" w14:textId="77777777" w:rsidR="0043329D" w:rsidRPr="008D2066" w:rsidRDefault="0043329D" w:rsidP="0043329D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sv-SE"/>
        </w:rPr>
      </w:pPr>
      <w:r w:rsidRPr="008D2066">
        <w:rPr>
          <w:rFonts w:ascii="Calibri Light" w:hAnsi="Calibri Light" w:cs="Calibri Light"/>
          <w:szCs w:val="20"/>
          <w:lang w:val="sv-SE"/>
        </w:rPr>
        <w:t>Inheritance: Pewarisan sifat atau method dari kelas induk ke kelas anak.</w:t>
      </w:r>
    </w:p>
    <w:p w14:paraId="2AF08329" w14:textId="77777777" w:rsidR="0043329D" w:rsidRPr="008D2066" w:rsidRDefault="0043329D" w:rsidP="0043329D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sv-SE"/>
        </w:rPr>
      </w:pPr>
      <w:r w:rsidRPr="008D2066">
        <w:rPr>
          <w:rFonts w:ascii="Calibri Light" w:hAnsi="Calibri Light" w:cs="Calibri Light"/>
          <w:szCs w:val="20"/>
          <w:lang w:val="sv-SE"/>
        </w:rPr>
        <w:t>Polymorphism: Kemampuan objek untuk mengambil banyak bentuk.</w:t>
      </w:r>
    </w:p>
    <w:p w14:paraId="67E47596" w14:textId="77777777" w:rsidR="0043329D" w:rsidRPr="008D2066" w:rsidRDefault="0043329D" w:rsidP="0043329D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sv-SE"/>
        </w:rPr>
      </w:pPr>
      <w:r w:rsidRPr="008D2066">
        <w:rPr>
          <w:rFonts w:ascii="Calibri Light" w:hAnsi="Calibri Light" w:cs="Calibri Light"/>
          <w:szCs w:val="20"/>
          <w:lang w:val="sv-SE"/>
        </w:rPr>
        <w:t>Overloading: Menggunakan nama method yang sama dengan parameter berbeda.</w:t>
      </w:r>
    </w:p>
    <w:p w14:paraId="427FF673" w14:textId="77777777" w:rsidR="0043329D" w:rsidRPr="008D2066" w:rsidRDefault="0043329D" w:rsidP="0043329D">
      <w:pPr>
        <w:spacing w:before="120" w:after="120" w:line="200" w:lineRule="exact"/>
        <w:ind w:left="720"/>
      </w:pPr>
    </w:p>
    <w:p w14:paraId="421E7664" w14:textId="77777777" w:rsidR="0043329D" w:rsidRPr="008D2066" w:rsidRDefault="0043329D" w:rsidP="0043329D">
      <w:pPr>
        <w:spacing w:before="120"/>
        <w:ind w:left="720"/>
        <w:rPr>
          <w:rFonts w:ascii="Calibri Light" w:hAnsi="Calibri Light" w:cs="Calibri Light"/>
          <w:szCs w:val="20"/>
        </w:rPr>
      </w:pPr>
      <w:r w:rsidRPr="008D2066">
        <w:rPr>
          <w:rFonts w:eastAsia="Times New Roman" w:cs="Calibri"/>
          <w:lang w:val="en-US"/>
        </w:rPr>
        <w:t xml:space="preserve">Kode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en-US"/>
        </w:rPr>
        <w:t xml:space="preserve">: </w:t>
      </w:r>
      <w:r w:rsidR="00F9390C" w:rsidRPr="008D2066">
        <w:rPr>
          <w:rFonts w:ascii="Calibri Light" w:hAnsi="Calibri Light" w:cs="Calibri Light"/>
          <w:szCs w:val="20"/>
        </w:rPr>
        <w:t>J.620100.020.02</w:t>
      </w:r>
    </w:p>
    <w:p w14:paraId="25B0A14A" w14:textId="77777777" w:rsidR="0043329D" w:rsidRPr="008D2066" w:rsidRDefault="0043329D" w:rsidP="0043329D">
      <w:pPr>
        <w:spacing w:before="120" w:after="120" w:line="200" w:lineRule="exact"/>
        <w:ind w:left="360" w:firstLine="360"/>
        <w:rPr>
          <w:rFonts w:ascii="Calibri Light" w:hAnsi="Calibri Light" w:cs="Calibri Light"/>
          <w:szCs w:val="20"/>
        </w:rPr>
      </w:pPr>
      <w:r w:rsidRPr="008D2066">
        <w:rPr>
          <w:rFonts w:eastAsia="Times New Roman" w:cs="Calibri"/>
          <w:lang w:val="en-US"/>
        </w:rPr>
        <w:t xml:space="preserve">Judul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en-US"/>
        </w:rPr>
        <w:t xml:space="preserve">: </w:t>
      </w:r>
      <w:r w:rsidR="00F9390C" w:rsidRPr="008D2066">
        <w:rPr>
          <w:rFonts w:ascii="Calibri Light" w:hAnsi="Calibri Light" w:cs="Calibri Light"/>
          <w:szCs w:val="20"/>
        </w:rPr>
        <w:t>Menggunakan SQL</w:t>
      </w:r>
    </w:p>
    <w:p w14:paraId="042847E3" w14:textId="77777777" w:rsidR="00F9390C" w:rsidRPr="008D2066" w:rsidRDefault="00F9390C" w:rsidP="00F9390C">
      <w:pPr>
        <w:numPr>
          <w:ilvl w:val="0"/>
          <w:numId w:val="42"/>
        </w:numPr>
        <w:spacing w:before="120" w:after="120" w:line="200" w:lineRule="exact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Calibri Light" w:hAnsi="Calibri Light" w:cs="Calibri Light"/>
          <w:szCs w:val="20"/>
          <w:lang w:val="en-US"/>
        </w:rPr>
        <w:t xml:space="preserve">Jawab: Gunakan perintah mysql -u [username] -p di command prompt atau terminal.15. </w:t>
      </w:r>
    </w:p>
    <w:p w14:paraId="185A8531" w14:textId="77777777" w:rsidR="00F9390C" w:rsidRPr="008D2066" w:rsidRDefault="00F9390C" w:rsidP="00F9390C">
      <w:pPr>
        <w:numPr>
          <w:ilvl w:val="0"/>
          <w:numId w:val="42"/>
        </w:numPr>
        <w:rPr>
          <w:rFonts w:ascii="Times New Roman" w:eastAsia="Times New Roman" w:hAnsi="Times New Roman"/>
          <w:sz w:val="24"/>
          <w:szCs w:val="24"/>
          <w:lang w:val="sv-SE"/>
        </w:rPr>
      </w:pPr>
      <w:r w:rsidRPr="008D2066">
        <w:rPr>
          <w:rFonts w:ascii="Calibri Light" w:hAnsi="Calibri Light" w:cs="Calibri Light"/>
          <w:szCs w:val="20"/>
          <w:lang w:val="sv-SE"/>
        </w:rPr>
        <w:t xml:space="preserve">Jawab: </w:t>
      </w:r>
      <w:r w:rsidRPr="008D2066">
        <w:rPr>
          <w:rFonts w:ascii="Calibri Light" w:hAnsi="Calibri Light" w:cs="Calibri Light"/>
          <w:szCs w:val="20"/>
          <w:lang w:val="sv-SE"/>
        </w:rPr>
        <w:tab/>
      </w:r>
      <w:r w:rsidRPr="008D2066">
        <w:rPr>
          <w:rFonts w:ascii="Times New Roman" w:eastAsia="Times New Roman" w:hAnsi="Symbol"/>
          <w:sz w:val="24"/>
          <w:szCs w:val="24"/>
          <w:lang w:val="en-US"/>
        </w:rPr>
        <w:t></w:t>
      </w:r>
      <w:r w:rsidRPr="008D2066">
        <w:rPr>
          <w:rFonts w:ascii="Times New Roman" w:eastAsia="Times New Roman" w:hAnsi="Times New Roman"/>
          <w:sz w:val="24"/>
          <w:szCs w:val="24"/>
          <w:lang w:val="sv-SE"/>
        </w:rPr>
        <w:t xml:space="preserve">  </w:t>
      </w:r>
      <w:r w:rsidRPr="008D2066">
        <w:rPr>
          <w:rFonts w:ascii="Times New Roman" w:eastAsia="Times New Roman" w:hAnsi="Times New Roman"/>
          <w:b/>
          <w:bCs/>
          <w:sz w:val="24"/>
          <w:szCs w:val="24"/>
          <w:lang w:val="sv-SE"/>
        </w:rPr>
        <w:t>INSERT</w:t>
      </w:r>
      <w:r w:rsidRPr="008D2066">
        <w:rPr>
          <w:rFonts w:ascii="Times New Roman" w:eastAsia="Times New Roman" w:hAnsi="Times New Roman"/>
          <w:sz w:val="24"/>
          <w:szCs w:val="24"/>
          <w:lang w:val="sv-SE"/>
        </w:rPr>
        <w:t>: Menambah data baru ke tabel.</w:t>
      </w:r>
    </w:p>
    <w:p w14:paraId="63B46557" w14:textId="77777777" w:rsidR="00F9390C" w:rsidRPr="008D2066" w:rsidRDefault="00F9390C" w:rsidP="00F9390C">
      <w:pPr>
        <w:ind w:left="720" w:firstLine="720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8D2066">
        <w:rPr>
          <w:rFonts w:ascii="Times New Roman" w:eastAsia="Times New Roman" w:hAnsi="Symbol"/>
          <w:sz w:val="24"/>
          <w:szCs w:val="24"/>
          <w:lang w:val="en-US"/>
        </w:rPr>
        <w:t></w:t>
      </w:r>
      <w:r w:rsidRPr="008D2066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r w:rsidRPr="008D206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ELECT</w:t>
      </w:r>
      <w:proofErr w:type="gramEnd"/>
      <w:r w:rsidRPr="008D2066">
        <w:rPr>
          <w:rFonts w:ascii="Times New Roman" w:eastAsia="Times New Roman" w:hAnsi="Times New Roman"/>
          <w:sz w:val="24"/>
          <w:szCs w:val="24"/>
          <w:lang w:val="en-US"/>
        </w:rPr>
        <w:t>: Mengambil data dari tabel.</w:t>
      </w:r>
    </w:p>
    <w:p w14:paraId="1AA0B1D2" w14:textId="77777777" w:rsidR="00F9390C" w:rsidRPr="008D2066" w:rsidRDefault="00F9390C" w:rsidP="00F9390C">
      <w:pPr>
        <w:ind w:left="720" w:firstLine="720"/>
        <w:rPr>
          <w:rFonts w:ascii="Times New Roman" w:eastAsia="Times New Roman" w:hAnsi="Times New Roman"/>
          <w:sz w:val="24"/>
          <w:szCs w:val="24"/>
          <w:lang w:val="sv-SE"/>
        </w:rPr>
      </w:pPr>
      <w:proofErr w:type="gramStart"/>
      <w:r w:rsidRPr="008D2066">
        <w:rPr>
          <w:rFonts w:ascii="Times New Roman" w:eastAsia="Times New Roman" w:hAnsi="Symbol"/>
          <w:sz w:val="24"/>
          <w:szCs w:val="24"/>
          <w:lang w:val="en-US"/>
        </w:rPr>
        <w:t></w:t>
      </w:r>
      <w:r w:rsidRPr="008D2066">
        <w:rPr>
          <w:rFonts w:ascii="Times New Roman" w:eastAsia="Times New Roman" w:hAnsi="Times New Roman"/>
          <w:sz w:val="24"/>
          <w:szCs w:val="24"/>
          <w:lang w:val="sv-SE"/>
        </w:rPr>
        <w:t xml:space="preserve">  </w:t>
      </w:r>
      <w:r w:rsidRPr="008D2066">
        <w:rPr>
          <w:rFonts w:ascii="Times New Roman" w:eastAsia="Times New Roman" w:hAnsi="Times New Roman"/>
          <w:b/>
          <w:bCs/>
          <w:sz w:val="24"/>
          <w:szCs w:val="24"/>
          <w:lang w:val="sv-SE"/>
        </w:rPr>
        <w:t>UPDATE</w:t>
      </w:r>
      <w:proofErr w:type="gramEnd"/>
      <w:r w:rsidRPr="008D2066">
        <w:rPr>
          <w:rFonts w:ascii="Times New Roman" w:eastAsia="Times New Roman" w:hAnsi="Times New Roman"/>
          <w:sz w:val="24"/>
          <w:szCs w:val="24"/>
          <w:lang w:val="sv-SE"/>
        </w:rPr>
        <w:t>: Memperbarui data yang ada di tabel.</w:t>
      </w:r>
    </w:p>
    <w:p w14:paraId="21D27864" w14:textId="77777777" w:rsidR="00F9390C" w:rsidRPr="008D2066" w:rsidRDefault="00F9390C" w:rsidP="00F9390C">
      <w:pPr>
        <w:ind w:left="720" w:firstLine="720"/>
        <w:rPr>
          <w:rFonts w:ascii="Times New Roman" w:eastAsia="Times New Roman" w:hAnsi="Times New Roman"/>
          <w:sz w:val="24"/>
          <w:szCs w:val="24"/>
          <w:lang w:val="sv-SE"/>
        </w:rPr>
      </w:pPr>
      <w:proofErr w:type="gramStart"/>
      <w:r w:rsidRPr="008D2066">
        <w:rPr>
          <w:rFonts w:ascii="Times New Roman" w:eastAsia="Times New Roman" w:hAnsi="Symbol"/>
          <w:sz w:val="24"/>
          <w:szCs w:val="24"/>
          <w:lang w:val="en-US"/>
        </w:rPr>
        <w:t></w:t>
      </w:r>
      <w:r w:rsidRPr="008D2066">
        <w:rPr>
          <w:rFonts w:ascii="Times New Roman" w:eastAsia="Times New Roman" w:hAnsi="Times New Roman"/>
          <w:sz w:val="24"/>
          <w:szCs w:val="24"/>
          <w:lang w:val="sv-SE"/>
        </w:rPr>
        <w:t xml:space="preserve">  </w:t>
      </w:r>
      <w:r w:rsidRPr="008D2066">
        <w:rPr>
          <w:rFonts w:ascii="Times New Roman" w:eastAsia="Times New Roman" w:hAnsi="Times New Roman"/>
          <w:b/>
          <w:bCs/>
          <w:sz w:val="24"/>
          <w:szCs w:val="24"/>
          <w:lang w:val="sv-SE"/>
        </w:rPr>
        <w:t>DELETE</w:t>
      </w:r>
      <w:proofErr w:type="gramEnd"/>
      <w:r w:rsidRPr="008D2066">
        <w:rPr>
          <w:rFonts w:ascii="Times New Roman" w:eastAsia="Times New Roman" w:hAnsi="Times New Roman"/>
          <w:sz w:val="24"/>
          <w:szCs w:val="24"/>
          <w:lang w:val="sv-SE"/>
        </w:rPr>
        <w:t>: Menghapus data dari tabel.</w:t>
      </w:r>
    </w:p>
    <w:p w14:paraId="22616986" w14:textId="77777777" w:rsidR="00F9390C" w:rsidRPr="008D2066" w:rsidRDefault="00F9390C" w:rsidP="00F9390C">
      <w:pPr>
        <w:ind w:left="720" w:firstLine="720"/>
        <w:rPr>
          <w:rFonts w:ascii="Times New Roman" w:eastAsia="Times New Roman" w:hAnsi="Times New Roman"/>
          <w:sz w:val="24"/>
          <w:szCs w:val="24"/>
          <w:lang w:val="sv-SE"/>
        </w:rPr>
      </w:pPr>
      <w:proofErr w:type="gramStart"/>
      <w:r w:rsidRPr="008D2066">
        <w:rPr>
          <w:rFonts w:ascii="Times New Roman" w:eastAsia="Times New Roman" w:hAnsi="Symbol"/>
          <w:sz w:val="24"/>
          <w:szCs w:val="24"/>
          <w:lang w:val="en-US"/>
        </w:rPr>
        <w:t></w:t>
      </w:r>
      <w:r w:rsidRPr="008D2066">
        <w:rPr>
          <w:rFonts w:ascii="Times New Roman" w:eastAsia="Times New Roman" w:hAnsi="Times New Roman"/>
          <w:sz w:val="24"/>
          <w:szCs w:val="24"/>
          <w:lang w:val="sv-SE"/>
        </w:rPr>
        <w:t xml:space="preserve">  </w:t>
      </w:r>
      <w:r w:rsidRPr="008D2066">
        <w:rPr>
          <w:rFonts w:ascii="Times New Roman" w:eastAsia="Times New Roman" w:hAnsi="Times New Roman"/>
          <w:b/>
          <w:bCs/>
          <w:sz w:val="24"/>
          <w:szCs w:val="24"/>
          <w:lang w:val="sv-SE"/>
        </w:rPr>
        <w:t>JOIN</w:t>
      </w:r>
      <w:proofErr w:type="gramEnd"/>
      <w:r w:rsidRPr="008D2066">
        <w:rPr>
          <w:rFonts w:ascii="Times New Roman" w:eastAsia="Times New Roman" w:hAnsi="Times New Roman"/>
          <w:sz w:val="24"/>
          <w:szCs w:val="24"/>
          <w:lang w:val="sv-SE"/>
        </w:rPr>
        <w:t>: Menggabungkan data dari beberapa tabel.</w:t>
      </w:r>
    </w:p>
    <w:p w14:paraId="0E1A0151" w14:textId="77777777" w:rsidR="00F9390C" w:rsidRPr="008D2066" w:rsidRDefault="00F9390C" w:rsidP="00F9390C">
      <w:pPr>
        <w:spacing w:before="120" w:after="120" w:line="200" w:lineRule="exact"/>
        <w:ind w:left="1440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8D2066">
        <w:rPr>
          <w:rFonts w:ascii="Times New Roman" w:eastAsia="Times New Roman" w:hAnsi="Symbol"/>
          <w:sz w:val="24"/>
          <w:szCs w:val="24"/>
          <w:lang w:val="en-US"/>
        </w:rPr>
        <w:t></w:t>
      </w:r>
      <w:r w:rsidRPr="008D2066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r w:rsidRPr="008D206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WHERE</w:t>
      </w:r>
      <w:proofErr w:type="gramEnd"/>
      <w:r w:rsidRPr="008D2066">
        <w:rPr>
          <w:rFonts w:ascii="Times New Roman" w:eastAsia="Times New Roman" w:hAnsi="Times New Roman"/>
          <w:sz w:val="24"/>
          <w:szCs w:val="24"/>
          <w:lang w:val="en-US"/>
        </w:rPr>
        <w:t>: Menyaring data berdasarkan kondisi.</w:t>
      </w:r>
    </w:p>
    <w:p w14:paraId="16B1266B" w14:textId="77777777" w:rsidR="00F9390C" w:rsidRPr="008D2066" w:rsidRDefault="00F9390C" w:rsidP="00F9390C">
      <w:pPr>
        <w:spacing w:before="120" w:after="120" w:line="200" w:lineRule="exact"/>
        <w:ind w:left="144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51B8DDF" w14:textId="77777777" w:rsidR="00F9390C" w:rsidRPr="008D2066" w:rsidRDefault="00F9390C" w:rsidP="00F9390C">
      <w:pPr>
        <w:numPr>
          <w:ilvl w:val="0"/>
          <w:numId w:val="42"/>
        </w:numPr>
        <w:spacing w:before="120" w:after="120" w:line="200" w:lineRule="exact"/>
        <w:rPr>
          <w:rFonts w:ascii="Times New Roman" w:eastAsia="Times New Roman" w:hAnsi="Times New Roman"/>
          <w:sz w:val="24"/>
          <w:szCs w:val="24"/>
          <w:lang w:val="en-US"/>
        </w:rPr>
      </w:pPr>
      <w:r w:rsidRPr="008D2066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 xml:space="preserve">Jawab: </w:t>
      </w:r>
    </w:p>
    <w:p w14:paraId="2D1E63ED" w14:textId="77777777" w:rsidR="00F9390C" w:rsidRPr="008D2066" w:rsidRDefault="00F9390C" w:rsidP="00F9390C">
      <w:pPr>
        <w:spacing w:before="120" w:after="120" w:line="200" w:lineRule="exact"/>
        <w:ind w:left="720"/>
        <w:rPr>
          <w:rFonts w:ascii="Times New Roman" w:eastAsia="Times New Roman" w:hAnsi="Times New Roman"/>
          <w:sz w:val="24"/>
          <w:szCs w:val="24"/>
          <w:lang w:val="en-US"/>
        </w:rPr>
      </w:pPr>
      <w:r w:rsidRPr="008D2066">
        <w:rPr>
          <w:rFonts w:ascii="Times New Roman" w:eastAsia="Times New Roman" w:hAnsi="Times New Roman"/>
          <w:sz w:val="24"/>
          <w:szCs w:val="24"/>
          <w:lang w:val="en-US"/>
        </w:rPr>
        <w:t>INSERT INTO tabel (kolom) VALUES (nilai);</w:t>
      </w:r>
    </w:p>
    <w:p w14:paraId="01EC529E" w14:textId="77777777" w:rsidR="00F9390C" w:rsidRPr="008D2066" w:rsidRDefault="00F9390C" w:rsidP="00F9390C">
      <w:pPr>
        <w:spacing w:before="120" w:after="120" w:line="200" w:lineRule="exact"/>
        <w:ind w:left="720"/>
        <w:rPr>
          <w:rFonts w:ascii="Times New Roman" w:eastAsia="Times New Roman" w:hAnsi="Times New Roman"/>
          <w:sz w:val="24"/>
          <w:szCs w:val="24"/>
          <w:lang w:val="en-US"/>
        </w:rPr>
      </w:pPr>
      <w:r w:rsidRPr="008D2066">
        <w:rPr>
          <w:rFonts w:ascii="Times New Roman" w:eastAsia="Times New Roman" w:hAnsi="Times New Roman"/>
          <w:sz w:val="24"/>
          <w:szCs w:val="24"/>
          <w:lang w:val="en-US"/>
        </w:rPr>
        <w:t>UPDATE tabel SET kolom = nilai WHERE kondisi;</w:t>
      </w:r>
    </w:p>
    <w:p w14:paraId="622A30DE" w14:textId="77777777" w:rsidR="00F9390C" w:rsidRPr="008D2066" w:rsidRDefault="00F9390C" w:rsidP="00F9390C">
      <w:pPr>
        <w:spacing w:before="120" w:after="120" w:line="200" w:lineRule="exact"/>
        <w:ind w:left="720"/>
        <w:rPr>
          <w:rFonts w:ascii="Times New Roman" w:eastAsia="Times New Roman" w:hAnsi="Times New Roman"/>
          <w:sz w:val="24"/>
          <w:szCs w:val="24"/>
          <w:lang w:val="en-US"/>
        </w:rPr>
      </w:pPr>
      <w:r w:rsidRPr="008D2066">
        <w:rPr>
          <w:rFonts w:ascii="Times New Roman" w:eastAsia="Times New Roman" w:hAnsi="Times New Roman"/>
          <w:sz w:val="24"/>
          <w:szCs w:val="24"/>
          <w:lang w:val="en-US"/>
        </w:rPr>
        <w:t>DELETE FROM tabel WHERE kondisi;</w:t>
      </w:r>
    </w:p>
    <w:p w14:paraId="07A19AB5" w14:textId="77777777" w:rsidR="00F9390C" w:rsidRPr="008D2066" w:rsidRDefault="00F9390C" w:rsidP="00F9390C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en-US"/>
        </w:rPr>
      </w:pPr>
      <w:r w:rsidRPr="008D2066">
        <w:rPr>
          <w:rFonts w:ascii="Times New Roman" w:eastAsia="Times New Roman" w:hAnsi="Times New Roman"/>
          <w:sz w:val="24"/>
          <w:szCs w:val="24"/>
          <w:lang w:val="en-US"/>
        </w:rPr>
        <w:t>SELECT kolom FROM tabel WHERE kondisi;</w:t>
      </w:r>
    </w:p>
    <w:p w14:paraId="5DB8C501" w14:textId="77777777" w:rsidR="0043329D" w:rsidRPr="008D2066" w:rsidRDefault="0043329D" w:rsidP="0043329D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en-US"/>
        </w:rPr>
      </w:pPr>
    </w:p>
    <w:p w14:paraId="146A9A7F" w14:textId="77777777" w:rsidR="00F9390C" w:rsidRPr="008D2066" w:rsidRDefault="00F9390C" w:rsidP="00F9390C">
      <w:pPr>
        <w:spacing w:before="120"/>
        <w:ind w:left="720"/>
        <w:rPr>
          <w:rFonts w:ascii="Calibri Light" w:hAnsi="Calibri Light" w:cs="Calibri Light"/>
          <w:szCs w:val="20"/>
        </w:rPr>
      </w:pPr>
      <w:r w:rsidRPr="008D2066">
        <w:rPr>
          <w:rFonts w:eastAsia="Times New Roman" w:cs="Calibri"/>
          <w:lang w:val="en-US"/>
        </w:rPr>
        <w:t xml:space="preserve">Kode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en-US"/>
        </w:rPr>
        <w:t xml:space="preserve">: </w:t>
      </w:r>
      <w:r w:rsidRPr="008D2066">
        <w:rPr>
          <w:rFonts w:ascii="Calibri Light" w:hAnsi="Calibri Light" w:cs="Calibri Light"/>
          <w:sz w:val="20"/>
          <w:szCs w:val="20"/>
        </w:rPr>
        <w:t>J.620100.022.02</w:t>
      </w:r>
    </w:p>
    <w:p w14:paraId="58B5B986" w14:textId="77777777" w:rsidR="00F9390C" w:rsidRPr="008D2066" w:rsidRDefault="00F9390C" w:rsidP="00F9390C">
      <w:pPr>
        <w:spacing w:before="120" w:after="120" w:line="200" w:lineRule="exact"/>
        <w:ind w:left="360" w:firstLine="360"/>
        <w:rPr>
          <w:rFonts w:ascii="Calibri Light" w:hAnsi="Calibri Light" w:cs="Calibri Light"/>
          <w:sz w:val="20"/>
          <w:szCs w:val="20"/>
        </w:rPr>
      </w:pPr>
      <w:r w:rsidRPr="008D2066">
        <w:rPr>
          <w:rFonts w:eastAsia="Times New Roman" w:cs="Calibri"/>
          <w:lang w:val="en-US"/>
        </w:rPr>
        <w:t xml:space="preserve">Judul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en-US"/>
        </w:rPr>
        <w:t xml:space="preserve">: </w:t>
      </w:r>
      <w:r w:rsidRPr="008D2066">
        <w:rPr>
          <w:rFonts w:ascii="Calibri Light" w:hAnsi="Calibri Light" w:cs="Calibri Light"/>
          <w:sz w:val="20"/>
          <w:szCs w:val="20"/>
        </w:rPr>
        <w:t>Mengimplementasikan Algoritma Pemrograman</w:t>
      </w:r>
    </w:p>
    <w:p w14:paraId="4E9B3D25" w14:textId="77777777" w:rsidR="00F9390C" w:rsidRPr="008D2066" w:rsidRDefault="00F9390C" w:rsidP="00F9390C">
      <w:pPr>
        <w:numPr>
          <w:ilvl w:val="0"/>
          <w:numId w:val="42"/>
        </w:numPr>
        <w:spacing w:before="120" w:after="120" w:line="200" w:lineRule="exact"/>
        <w:rPr>
          <w:rFonts w:ascii="Calibri Light" w:hAnsi="Calibri Light" w:cs="Calibri Light"/>
          <w:lang w:val="en-US"/>
        </w:rPr>
      </w:pPr>
      <w:r w:rsidRPr="008D2066">
        <w:rPr>
          <w:rFonts w:ascii="Calibri Light" w:hAnsi="Calibri Light" w:cs="Calibri Light"/>
          <w:lang w:val="en-US"/>
        </w:rPr>
        <w:t xml:space="preserve">Jawab: </w:t>
      </w:r>
    </w:p>
    <w:p w14:paraId="34858AC3" w14:textId="77777777" w:rsidR="00F9390C" w:rsidRPr="008D2066" w:rsidRDefault="00F9390C" w:rsidP="00F9390C">
      <w:pPr>
        <w:spacing w:before="120" w:after="120" w:line="200" w:lineRule="exact"/>
        <w:ind w:left="720"/>
        <w:rPr>
          <w:rFonts w:ascii="Calibri Light" w:hAnsi="Calibri Light" w:cs="Calibri Light"/>
          <w:lang w:val="sv-SE"/>
        </w:rPr>
      </w:pPr>
      <w:r w:rsidRPr="008D2066">
        <w:rPr>
          <w:rFonts w:ascii="Calibri Light" w:hAnsi="Calibri Light" w:cs="Calibri Light"/>
          <w:lang w:val="sv-SE"/>
        </w:rPr>
        <w:t>Tipe data: Menentukan jenis data (misalnya, integer, string).</w:t>
      </w:r>
    </w:p>
    <w:p w14:paraId="022917E9" w14:textId="77777777" w:rsidR="00F9390C" w:rsidRPr="008D2066" w:rsidRDefault="00F9390C" w:rsidP="00F9390C">
      <w:pPr>
        <w:spacing w:before="120" w:after="120" w:line="200" w:lineRule="exact"/>
        <w:ind w:left="720"/>
        <w:rPr>
          <w:rFonts w:ascii="Calibri Light" w:hAnsi="Calibri Light" w:cs="Calibri Light"/>
          <w:lang w:val="sv-SE"/>
        </w:rPr>
      </w:pPr>
      <w:r w:rsidRPr="008D2066">
        <w:rPr>
          <w:rFonts w:ascii="Calibri Light" w:hAnsi="Calibri Light" w:cs="Calibri Light"/>
          <w:lang w:val="sv-SE"/>
        </w:rPr>
        <w:t>Variabel: Tempat menyimpan data yang dapat berubah, ditandai dengan `$`.</w:t>
      </w:r>
    </w:p>
    <w:p w14:paraId="7D86FA8A" w14:textId="77777777" w:rsidR="00F9390C" w:rsidRPr="008D2066" w:rsidRDefault="00F9390C" w:rsidP="00F9390C">
      <w:pPr>
        <w:spacing w:before="120" w:after="120" w:line="200" w:lineRule="exact"/>
        <w:ind w:left="720"/>
        <w:rPr>
          <w:rFonts w:ascii="Calibri Light" w:hAnsi="Calibri Light" w:cs="Calibri Light"/>
          <w:lang w:val="en-US"/>
        </w:rPr>
      </w:pPr>
      <w:r w:rsidRPr="008D2066">
        <w:rPr>
          <w:rFonts w:ascii="Calibri Light" w:hAnsi="Calibri Light" w:cs="Calibri Light"/>
          <w:lang w:val="sv-SE"/>
        </w:rPr>
        <w:t xml:space="preserve">      </w:t>
      </w:r>
      <w:r w:rsidRPr="008D2066">
        <w:rPr>
          <w:rFonts w:ascii="Calibri Light" w:hAnsi="Calibri Light" w:cs="Calibri Light"/>
          <w:lang w:val="en-US"/>
        </w:rPr>
        <w:t>php</w:t>
      </w:r>
    </w:p>
    <w:p w14:paraId="3E46897B" w14:textId="77777777" w:rsidR="00F9390C" w:rsidRPr="008D2066" w:rsidRDefault="00F9390C" w:rsidP="00F9390C">
      <w:pPr>
        <w:spacing w:before="120" w:after="120" w:line="200" w:lineRule="exact"/>
        <w:ind w:left="720"/>
        <w:rPr>
          <w:rFonts w:ascii="Calibri Light" w:hAnsi="Calibri Light" w:cs="Calibri Light"/>
          <w:lang w:val="en-US"/>
        </w:rPr>
      </w:pPr>
      <w:r w:rsidRPr="008D2066">
        <w:rPr>
          <w:rFonts w:ascii="Calibri Light" w:hAnsi="Calibri Light" w:cs="Calibri Light"/>
          <w:lang w:val="en-US"/>
        </w:rPr>
        <w:t xml:space="preserve">      $name = "John</w:t>
      </w:r>
      <w:proofErr w:type="gramStart"/>
      <w:r w:rsidRPr="008D2066">
        <w:rPr>
          <w:rFonts w:ascii="Calibri Light" w:hAnsi="Calibri Light" w:cs="Calibri Light"/>
          <w:lang w:val="en-US"/>
        </w:rPr>
        <w:t>";.</w:t>
      </w:r>
      <w:proofErr w:type="gramEnd"/>
    </w:p>
    <w:p w14:paraId="3314FC24" w14:textId="77777777" w:rsidR="00F9390C" w:rsidRPr="008D2066" w:rsidRDefault="00F9390C" w:rsidP="00F9390C">
      <w:pPr>
        <w:spacing w:before="120" w:after="120" w:line="200" w:lineRule="exact"/>
        <w:ind w:left="720"/>
        <w:rPr>
          <w:rFonts w:ascii="Calibri Light" w:hAnsi="Calibri Light" w:cs="Calibri Light"/>
          <w:lang w:val="en-US"/>
        </w:rPr>
      </w:pPr>
      <w:r w:rsidRPr="008D2066">
        <w:rPr>
          <w:rFonts w:ascii="Calibri Light" w:hAnsi="Calibri Light" w:cs="Calibri Light"/>
          <w:lang w:val="en-US"/>
        </w:rPr>
        <w:t>Konstanta: Menyimpan data yang tidak dapat diubah, didefinisikan dengan `define`.</w:t>
      </w:r>
    </w:p>
    <w:p w14:paraId="4719BD5B" w14:textId="77777777" w:rsidR="00F9390C" w:rsidRPr="008D2066" w:rsidRDefault="00F9390C" w:rsidP="00F9390C">
      <w:pPr>
        <w:spacing w:before="120" w:after="120" w:line="200" w:lineRule="exact"/>
        <w:ind w:left="720"/>
        <w:rPr>
          <w:rFonts w:ascii="Calibri Light" w:hAnsi="Calibri Light" w:cs="Calibri Light"/>
          <w:lang w:val="en-US"/>
        </w:rPr>
      </w:pPr>
      <w:r w:rsidRPr="008D2066">
        <w:rPr>
          <w:rFonts w:ascii="Calibri Light" w:hAnsi="Calibri Light" w:cs="Calibri Light"/>
          <w:lang w:val="en-US"/>
        </w:rPr>
        <w:t xml:space="preserve">      php</w:t>
      </w:r>
    </w:p>
    <w:p w14:paraId="41822273" w14:textId="77777777" w:rsidR="00F9390C" w:rsidRPr="008D2066" w:rsidRDefault="00F9390C" w:rsidP="00F9390C">
      <w:pPr>
        <w:spacing w:before="120" w:after="120" w:line="200" w:lineRule="exact"/>
        <w:ind w:left="720"/>
        <w:rPr>
          <w:rFonts w:ascii="Calibri Light" w:hAnsi="Calibri Light" w:cs="Calibri Light"/>
          <w:lang w:val="en-US"/>
        </w:rPr>
      </w:pPr>
      <w:r w:rsidRPr="008D2066">
        <w:rPr>
          <w:rFonts w:ascii="Calibri Light" w:hAnsi="Calibri Light" w:cs="Calibri Light"/>
          <w:lang w:val="en-US"/>
        </w:rPr>
        <w:t xml:space="preserve">      </w:t>
      </w:r>
      <w:proofErr w:type="gramStart"/>
      <w:r w:rsidRPr="008D2066">
        <w:rPr>
          <w:rFonts w:ascii="Calibri Light" w:hAnsi="Calibri Light" w:cs="Calibri Light"/>
          <w:lang w:val="en-US"/>
        </w:rPr>
        <w:t>define(</w:t>
      </w:r>
      <w:proofErr w:type="gramEnd"/>
      <w:r w:rsidRPr="008D2066">
        <w:rPr>
          <w:rFonts w:ascii="Calibri Light" w:hAnsi="Calibri Light" w:cs="Calibri Light"/>
          <w:lang w:val="en-US"/>
        </w:rPr>
        <w:t>"PI", 3.14);</w:t>
      </w:r>
    </w:p>
    <w:p w14:paraId="3870802D" w14:textId="77777777" w:rsidR="00F9390C" w:rsidRPr="008D2066" w:rsidRDefault="00F9390C" w:rsidP="00F9390C">
      <w:pPr>
        <w:spacing w:before="120" w:after="120" w:line="200" w:lineRule="exact"/>
        <w:ind w:left="720"/>
        <w:rPr>
          <w:rFonts w:ascii="Calibri Light" w:hAnsi="Calibri Light" w:cs="Calibri Light"/>
          <w:sz w:val="20"/>
          <w:szCs w:val="20"/>
          <w:lang w:val="en-US"/>
        </w:rPr>
      </w:pPr>
    </w:p>
    <w:p w14:paraId="4EF2157D" w14:textId="77777777" w:rsidR="00F9390C" w:rsidRPr="008D2066" w:rsidRDefault="00F9390C" w:rsidP="00F9390C">
      <w:pPr>
        <w:pStyle w:val="NormalWeb"/>
        <w:numPr>
          <w:ilvl w:val="0"/>
          <w:numId w:val="42"/>
        </w:numPr>
      </w:pPr>
      <w:r w:rsidRPr="008D2066">
        <w:rPr>
          <w:rFonts w:ascii="Calibri Light" w:hAnsi="Calibri Light" w:cs="Calibri Light"/>
          <w:szCs w:val="20"/>
        </w:rPr>
        <w:t xml:space="preserve">Jawab: </w:t>
      </w:r>
      <w:r w:rsidRPr="008D2066">
        <w:t xml:space="preserve">Simbol flowchart untuk alur mulai dan selesai program adalah </w:t>
      </w:r>
      <w:r w:rsidRPr="008D2066">
        <w:rPr>
          <w:b/>
          <w:bCs/>
        </w:rPr>
        <w:t>simbol oval</w:t>
      </w:r>
      <w:r w:rsidRPr="008D2066">
        <w:t>.</w:t>
      </w:r>
    </w:p>
    <w:p w14:paraId="382F3FC4" w14:textId="77777777" w:rsidR="00F9390C" w:rsidRPr="008D2066" w:rsidRDefault="00F9390C" w:rsidP="00F9390C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US"/>
        </w:rPr>
      </w:pPr>
      <w:r w:rsidRPr="008D206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ulai Program (Start)</w:t>
      </w:r>
      <w:r w:rsidRPr="008D2066">
        <w:rPr>
          <w:rFonts w:ascii="Times New Roman" w:eastAsia="Times New Roman" w:hAnsi="Times New Roman"/>
          <w:sz w:val="24"/>
          <w:szCs w:val="24"/>
          <w:lang w:val="en-US"/>
        </w:rPr>
        <w:t>: Ditandai dengan simbol oval bertuliskan "Start" atau "Mulai". Ini menunjukkan titik awal alur program.</w:t>
      </w:r>
    </w:p>
    <w:p w14:paraId="07AE1680" w14:textId="77777777" w:rsidR="00F9390C" w:rsidRPr="008D2066" w:rsidRDefault="00F9390C" w:rsidP="00F9390C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sv-SE"/>
        </w:rPr>
      </w:pPr>
      <w:r w:rsidRPr="008D2066">
        <w:rPr>
          <w:rFonts w:ascii="Times New Roman" w:eastAsia="Times New Roman" w:hAnsi="Times New Roman"/>
          <w:b/>
          <w:bCs/>
          <w:sz w:val="24"/>
          <w:szCs w:val="24"/>
          <w:lang w:val="sv-SE"/>
        </w:rPr>
        <w:t>Selesai Program (End)</w:t>
      </w:r>
      <w:r w:rsidRPr="008D2066">
        <w:rPr>
          <w:rFonts w:ascii="Times New Roman" w:eastAsia="Times New Roman" w:hAnsi="Times New Roman"/>
          <w:sz w:val="24"/>
          <w:szCs w:val="24"/>
          <w:lang w:val="sv-SE"/>
        </w:rPr>
        <w:t>: Ditandai dengan simbol oval bertuliskan "End" atau "Selesai". Ini menunjukkan titik akhir alur program.</w:t>
      </w:r>
    </w:p>
    <w:p w14:paraId="3CA1ED3D" w14:textId="77777777" w:rsidR="00F9390C" w:rsidRPr="008D2066" w:rsidRDefault="00F9390C" w:rsidP="00A05D36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  <w:lang w:val="sv-SE"/>
        </w:rPr>
      </w:pPr>
      <w:r w:rsidRPr="008D2066">
        <w:rPr>
          <w:rFonts w:ascii="Times New Roman" w:eastAsia="Times New Roman" w:hAnsi="Times New Roman"/>
          <w:sz w:val="24"/>
          <w:szCs w:val="24"/>
          <w:lang w:val="sv-SE"/>
        </w:rPr>
        <w:t>Simbol oval ini merupakan standar untuk menunjukkan awal dan akhir dari sebuah proses dalam flowchart.</w:t>
      </w:r>
    </w:p>
    <w:p w14:paraId="2B17149A" w14:textId="77777777" w:rsidR="00F9390C" w:rsidRPr="008D2066" w:rsidRDefault="00F9390C" w:rsidP="00F9390C">
      <w:pPr>
        <w:numPr>
          <w:ilvl w:val="0"/>
          <w:numId w:val="42"/>
        </w:numPr>
        <w:spacing w:before="120"/>
        <w:rPr>
          <w:rFonts w:ascii="Calibri Light" w:hAnsi="Calibri Light" w:cs="Calibri Light"/>
          <w:szCs w:val="20"/>
        </w:rPr>
      </w:pPr>
      <w:r w:rsidRPr="008D2066">
        <w:rPr>
          <w:rFonts w:eastAsia="Times New Roman" w:cs="Calibri"/>
          <w:lang w:val="en-US"/>
        </w:rPr>
        <w:t xml:space="preserve">Kode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en-US"/>
        </w:rPr>
        <w:t xml:space="preserve">: </w:t>
      </w:r>
      <w:r w:rsidRPr="008D2066">
        <w:rPr>
          <w:rFonts w:ascii="Calibri Light" w:hAnsi="Calibri Light" w:cs="Calibri Light"/>
          <w:sz w:val="20"/>
          <w:szCs w:val="20"/>
        </w:rPr>
        <w:t>J.620100.023.02</w:t>
      </w:r>
    </w:p>
    <w:p w14:paraId="2F7E30D0" w14:textId="77777777" w:rsidR="00F9390C" w:rsidRPr="008D2066" w:rsidRDefault="00F9390C" w:rsidP="00F9390C">
      <w:pPr>
        <w:spacing w:before="120" w:after="120" w:line="200" w:lineRule="exact"/>
        <w:ind w:left="720"/>
        <w:rPr>
          <w:rFonts w:ascii="Calibri Light" w:hAnsi="Calibri Light" w:cs="Calibri Light"/>
          <w:sz w:val="20"/>
          <w:szCs w:val="20"/>
        </w:rPr>
      </w:pPr>
      <w:r w:rsidRPr="008D2066">
        <w:rPr>
          <w:rFonts w:eastAsia="Times New Roman" w:cs="Calibri"/>
          <w:lang w:val="sv-SE"/>
        </w:rPr>
        <w:t xml:space="preserve">Judul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sv-SE"/>
        </w:rPr>
        <w:t xml:space="preserve">: </w:t>
      </w:r>
      <w:r w:rsidRPr="008D2066">
        <w:rPr>
          <w:rFonts w:ascii="Calibri Light" w:hAnsi="Calibri Light" w:cs="Calibri Light"/>
          <w:sz w:val="20"/>
          <w:szCs w:val="20"/>
        </w:rPr>
        <w:t>Membuat Dokumen Kode Program</w:t>
      </w:r>
    </w:p>
    <w:p w14:paraId="17235F60" w14:textId="77777777" w:rsidR="00F9390C" w:rsidRPr="008D2066" w:rsidRDefault="00F9390C" w:rsidP="00F9390C">
      <w:pPr>
        <w:spacing w:before="120" w:after="120" w:line="200" w:lineRule="exact"/>
        <w:ind w:left="720"/>
        <w:rPr>
          <w:rFonts w:ascii="Calibri Light" w:hAnsi="Calibri Light" w:cs="Calibri Light"/>
          <w:sz w:val="20"/>
          <w:szCs w:val="20"/>
        </w:rPr>
      </w:pPr>
      <w:r w:rsidRPr="008D2066">
        <w:rPr>
          <w:rFonts w:ascii="Calibri Light" w:hAnsi="Calibri Light" w:cs="Calibri Light"/>
          <w:sz w:val="20"/>
          <w:szCs w:val="20"/>
        </w:rPr>
        <w:t>Jawab: Memudahkan pemahaman kode bagi pengembang lain, membantu pemeliharaan, dan mendokumentasikan logika serta fungsi program.</w:t>
      </w:r>
    </w:p>
    <w:p w14:paraId="430EA81D" w14:textId="77777777" w:rsidR="00F9390C" w:rsidRPr="008D2066" w:rsidRDefault="00F9390C" w:rsidP="00F9390C">
      <w:pPr>
        <w:spacing w:before="120" w:after="120" w:line="200" w:lineRule="exact"/>
        <w:rPr>
          <w:rFonts w:ascii="Calibri Light" w:hAnsi="Calibri Light" w:cs="Calibri Light"/>
          <w:sz w:val="20"/>
          <w:szCs w:val="20"/>
        </w:rPr>
      </w:pPr>
    </w:p>
    <w:p w14:paraId="245429E4" w14:textId="77777777" w:rsidR="00F9390C" w:rsidRPr="008D2066" w:rsidRDefault="00F9390C" w:rsidP="00F9390C">
      <w:pPr>
        <w:numPr>
          <w:ilvl w:val="0"/>
          <w:numId w:val="42"/>
        </w:numPr>
        <w:spacing w:before="120"/>
        <w:rPr>
          <w:rFonts w:ascii="Calibri Light" w:hAnsi="Calibri Light" w:cs="Calibri Light"/>
          <w:szCs w:val="20"/>
        </w:rPr>
      </w:pPr>
      <w:r w:rsidRPr="008D2066">
        <w:rPr>
          <w:rFonts w:eastAsia="Times New Roman" w:cs="Calibri"/>
          <w:lang w:val="en-US"/>
        </w:rPr>
        <w:t xml:space="preserve">Kode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en-US"/>
        </w:rPr>
        <w:t xml:space="preserve">: </w:t>
      </w:r>
      <w:r w:rsidR="00A05D36" w:rsidRPr="008D2066">
        <w:rPr>
          <w:rFonts w:ascii="Calibri Light" w:hAnsi="Calibri Light" w:cs="Calibri Light"/>
          <w:szCs w:val="20"/>
        </w:rPr>
        <w:t>J.620100.025.02</w:t>
      </w:r>
    </w:p>
    <w:p w14:paraId="4BD7E300" w14:textId="77777777" w:rsidR="00F9390C" w:rsidRPr="008D2066" w:rsidRDefault="00F9390C" w:rsidP="00F9390C">
      <w:pPr>
        <w:spacing w:before="120" w:after="120" w:line="200" w:lineRule="exact"/>
        <w:ind w:left="720"/>
        <w:rPr>
          <w:rFonts w:ascii="Calibri Light" w:hAnsi="Calibri Light" w:cs="Calibri Light"/>
          <w:sz w:val="20"/>
          <w:szCs w:val="20"/>
        </w:rPr>
      </w:pPr>
      <w:r w:rsidRPr="008D2066">
        <w:rPr>
          <w:rFonts w:eastAsia="Times New Roman" w:cs="Calibri"/>
          <w:lang w:val="en-US"/>
        </w:rPr>
        <w:t xml:space="preserve">Judul </w:t>
      </w:r>
      <w:r w:rsidRPr="008D2066">
        <w:rPr>
          <w:rFonts w:eastAsia="Times New Roman" w:cs="Calibri"/>
        </w:rPr>
        <w:t>Unit kompetensi</w:t>
      </w:r>
      <w:r w:rsidRPr="008D2066">
        <w:rPr>
          <w:rFonts w:eastAsia="Times New Roman" w:cs="Calibri"/>
          <w:lang w:val="en-US"/>
        </w:rPr>
        <w:t xml:space="preserve">: </w:t>
      </w:r>
      <w:r w:rsidR="00A05D36" w:rsidRPr="008D2066">
        <w:rPr>
          <w:rFonts w:ascii="Calibri Light" w:hAnsi="Calibri Light" w:cs="Calibri Light"/>
          <w:szCs w:val="20"/>
        </w:rPr>
        <w:t>Melakukan Debugging</w:t>
      </w:r>
    </w:p>
    <w:p w14:paraId="342C424E" w14:textId="77777777" w:rsidR="00A05D36" w:rsidRPr="008D2066" w:rsidRDefault="00F9390C" w:rsidP="00A05D36">
      <w:pPr>
        <w:spacing w:before="120" w:after="120" w:line="200" w:lineRule="exact"/>
        <w:ind w:left="720"/>
        <w:rPr>
          <w:rFonts w:ascii="Calibri Light" w:hAnsi="Calibri Light" w:cs="Calibri Light"/>
          <w:sz w:val="20"/>
          <w:szCs w:val="20"/>
          <w:lang w:val="en-US"/>
        </w:rPr>
      </w:pPr>
      <w:r w:rsidRPr="008D2066">
        <w:rPr>
          <w:rFonts w:ascii="Calibri Light" w:hAnsi="Calibri Light" w:cs="Calibri Light"/>
          <w:sz w:val="20"/>
          <w:szCs w:val="20"/>
          <w:lang w:val="en-US"/>
        </w:rPr>
        <w:t xml:space="preserve">Jawab: </w:t>
      </w:r>
    </w:p>
    <w:p w14:paraId="20F872DE" w14:textId="77777777" w:rsidR="00A05D36" w:rsidRPr="008D2066" w:rsidRDefault="00A05D36" w:rsidP="00A05D36">
      <w:pPr>
        <w:spacing w:before="120" w:after="120" w:line="200" w:lineRule="exact"/>
        <w:ind w:left="720"/>
        <w:rPr>
          <w:rFonts w:ascii="Calibri Light" w:hAnsi="Calibri Light" w:cs="Calibri Light"/>
          <w:sz w:val="20"/>
          <w:szCs w:val="20"/>
          <w:lang w:val="sv-SE"/>
        </w:rPr>
      </w:pPr>
      <w:r w:rsidRPr="008D2066">
        <w:rPr>
          <w:rFonts w:ascii="Calibri Light" w:hAnsi="Calibri Light" w:cs="Calibri Light"/>
          <w:sz w:val="20"/>
          <w:szCs w:val="20"/>
          <w:lang w:val="sv-SE"/>
        </w:rPr>
        <w:t>Kompatibilitas: Aplikasi harus kompatibel dengan sistem operasi.</w:t>
      </w:r>
    </w:p>
    <w:p w14:paraId="765B81E4" w14:textId="77777777" w:rsidR="00F9390C" w:rsidRPr="008D2066" w:rsidRDefault="00A05D36" w:rsidP="00A05D36">
      <w:pPr>
        <w:spacing w:before="120" w:after="120" w:line="200" w:lineRule="exact"/>
        <w:ind w:left="720"/>
        <w:rPr>
          <w:rFonts w:ascii="Calibri Light" w:hAnsi="Calibri Light" w:cs="Calibri Light"/>
          <w:sz w:val="20"/>
          <w:szCs w:val="20"/>
          <w:lang w:val="sv-SE"/>
        </w:rPr>
      </w:pPr>
      <w:r w:rsidRPr="008D2066">
        <w:rPr>
          <w:rFonts w:ascii="Calibri Light" w:hAnsi="Calibri Light" w:cs="Calibri Light"/>
          <w:sz w:val="20"/>
          <w:szCs w:val="20"/>
          <w:lang w:val="sv-SE"/>
        </w:rPr>
        <w:t>Ketersediaan sumber daya: Memastikan sistem memiliki sumber daya yang cukup untuk menjalankan aplikasi (RAM, CPU, dll.).</w:t>
      </w:r>
    </w:p>
    <w:p w14:paraId="2F930077" w14:textId="77777777" w:rsidR="00F9390C" w:rsidRPr="008D2066" w:rsidRDefault="00F9390C" w:rsidP="00F9390C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sv-SE"/>
        </w:rPr>
      </w:pPr>
    </w:p>
    <w:p w14:paraId="358599A4" w14:textId="77777777" w:rsidR="0043329D" w:rsidRPr="008D2066" w:rsidRDefault="0043329D" w:rsidP="0043329D">
      <w:pPr>
        <w:spacing w:before="120" w:after="120" w:line="200" w:lineRule="exact"/>
        <w:ind w:left="720"/>
        <w:rPr>
          <w:rFonts w:ascii="Calibri Light" w:hAnsi="Calibri Light" w:cs="Calibri Light"/>
          <w:szCs w:val="20"/>
          <w:lang w:val="sv-SE"/>
        </w:rPr>
      </w:pPr>
    </w:p>
    <w:p w14:paraId="6163FC32" w14:textId="77777777" w:rsidR="00D5500A" w:rsidRPr="008D2066" w:rsidRDefault="00D5500A" w:rsidP="003754E8">
      <w:pPr>
        <w:spacing w:line="276" w:lineRule="auto"/>
        <w:ind w:left="720"/>
        <w:rPr>
          <w:rFonts w:cs="Calibri"/>
          <w:b/>
          <w:bCs/>
          <w:sz w:val="16"/>
          <w:szCs w:val="16"/>
          <w:lang w:val="sv-SE"/>
        </w:rPr>
      </w:pPr>
    </w:p>
    <w:p w14:paraId="53CEFF47" w14:textId="77777777" w:rsidR="00D5500A" w:rsidRPr="008D2066" w:rsidRDefault="00D5500A" w:rsidP="00547A00">
      <w:pPr>
        <w:spacing w:line="276" w:lineRule="auto"/>
        <w:rPr>
          <w:rFonts w:cs="Calibri"/>
          <w:b/>
          <w:bCs/>
          <w:sz w:val="16"/>
          <w:szCs w:val="16"/>
        </w:rPr>
      </w:pPr>
    </w:p>
    <w:p w14:paraId="47241CF6" w14:textId="77777777" w:rsidR="00D5500A" w:rsidRPr="008D2066" w:rsidRDefault="00D5500A" w:rsidP="00547A00">
      <w:pPr>
        <w:spacing w:line="276" w:lineRule="auto"/>
        <w:rPr>
          <w:rFonts w:cs="Calibri"/>
          <w:b/>
          <w:bCs/>
          <w:sz w:val="16"/>
          <w:szCs w:val="16"/>
        </w:rPr>
      </w:pPr>
    </w:p>
    <w:p w14:paraId="4F77DEDC" w14:textId="77777777" w:rsidR="00D5500A" w:rsidRPr="008D2066" w:rsidRDefault="00D5500A" w:rsidP="00547A00">
      <w:pPr>
        <w:spacing w:line="276" w:lineRule="auto"/>
        <w:rPr>
          <w:rFonts w:cs="Calibri"/>
          <w:b/>
          <w:bCs/>
          <w:sz w:val="16"/>
          <w:szCs w:val="16"/>
        </w:rPr>
      </w:pPr>
    </w:p>
    <w:p w14:paraId="44AD816D" w14:textId="77777777" w:rsidR="00D5500A" w:rsidRPr="008D2066" w:rsidRDefault="00D5500A" w:rsidP="00D5500A">
      <w:pPr>
        <w:pStyle w:val="Heading5"/>
        <w:jc w:val="left"/>
        <w:rPr>
          <w:rFonts w:ascii="Calibri" w:hAnsi="Calibri" w:cs="Calibri"/>
          <w:sz w:val="24"/>
          <w:lang w:val="sv-SE"/>
        </w:rPr>
      </w:pPr>
    </w:p>
    <w:p w14:paraId="4F4B14D4" w14:textId="77777777" w:rsidR="00754AFC" w:rsidRPr="008D2066" w:rsidRDefault="00754AFC" w:rsidP="00754AFC">
      <w:pPr>
        <w:rPr>
          <w:lang w:val="sv-SE" w:eastAsia="x-none"/>
        </w:rPr>
      </w:pPr>
    </w:p>
    <w:p w14:paraId="0E6AE7E1" w14:textId="77777777" w:rsidR="00754AFC" w:rsidRPr="008D2066" w:rsidRDefault="00754AFC" w:rsidP="00754AFC">
      <w:pPr>
        <w:rPr>
          <w:lang w:val="sv-SE" w:eastAsia="x-none"/>
        </w:rPr>
      </w:pPr>
    </w:p>
    <w:p w14:paraId="364E5491" w14:textId="77777777" w:rsidR="00754AFC" w:rsidRPr="008D2066" w:rsidRDefault="00754AFC" w:rsidP="00754AFC">
      <w:pPr>
        <w:rPr>
          <w:lang w:val="sv-SE" w:eastAsia="x-none"/>
        </w:rPr>
      </w:pPr>
    </w:p>
    <w:p w14:paraId="760F107F" w14:textId="77777777" w:rsidR="00754AFC" w:rsidRPr="008D2066" w:rsidRDefault="00754AFC" w:rsidP="00754AFC">
      <w:pPr>
        <w:rPr>
          <w:lang w:val="sv-SE" w:eastAsia="x-none"/>
        </w:rPr>
      </w:pPr>
    </w:p>
    <w:p w14:paraId="3AF8BF77" w14:textId="77777777" w:rsidR="00754AFC" w:rsidRPr="008D2066" w:rsidRDefault="00754AFC" w:rsidP="00754AFC">
      <w:pPr>
        <w:rPr>
          <w:lang w:val="sv-SE" w:eastAsia="x-none"/>
        </w:rPr>
      </w:pPr>
    </w:p>
    <w:p w14:paraId="73D5FE49" w14:textId="77777777" w:rsidR="00754AFC" w:rsidRPr="008D2066" w:rsidRDefault="00754AFC" w:rsidP="00754AFC">
      <w:pPr>
        <w:rPr>
          <w:lang w:val="sv-SE" w:eastAsia="x-none"/>
        </w:rPr>
      </w:pPr>
    </w:p>
    <w:p w14:paraId="7389305A" w14:textId="77777777" w:rsidR="00754AFC" w:rsidRPr="008D2066" w:rsidRDefault="00754AFC" w:rsidP="00754AFC">
      <w:pPr>
        <w:rPr>
          <w:lang w:val="sv-SE" w:eastAsia="x-none"/>
        </w:rPr>
      </w:pPr>
    </w:p>
    <w:p w14:paraId="7110D3DE" w14:textId="77777777" w:rsidR="00754AFC" w:rsidRPr="008D2066" w:rsidRDefault="00754AFC" w:rsidP="00754AFC">
      <w:pPr>
        <w:rPr>
          <w:lang w:val="sv-SE" w:eastAsia="x-none"/>
        </w:rPr>
      </w:pPr>
    </w:p>
    <w:p w14:paraId="2D9CF07F" w14:textId="77777777" w:rsidR="00754AFC" w:rsidRPr="008D2066" w:rsidRDefault="00754AFC" w:rsidP="00754AFC">
      <w:pPr>
        <w:rPr>
          <w:lang w:val="sv-SE" w:eastAsia="x-none"/>
        </w:rPr>
      </w:pPr>
    </w:p>
    <w:p w14:paraId="78C313EC" w14:textId="77777777" w:rsidR="0015023B" w:rsidRPr="008D2066" w:rsidRDefault="0015023B" w:rsidP="00754AFC">
      <w:pPr>
        <w:rPr>
          <w:lang w:val="sv-SE" w:eastAsia="x-none"/>
        </w:rPr>
      </w:pPr>
    </w:p>
    <w:p w14:paraId="6EE03221" w14:textId="77777777" w:rsidR="0015023B" w:rsidRPr="008D2066" w:rsidRDefault="0015023B" w:rsidP="00754AFC">
      <w:pPr>
        <w:rPr>
          <w:lang w:val="sv-SE" w:eastAsia="x-none"/>
        </w:rPr>
      </w:pPr>
    </w:p>
    <w:p w14:paraId="29EFFD52" w14:textId="77777777" w:rsidR="0015023B" w:rsidRPr="008D2066" w:rsidRDefault="0015023B" w:rsidP="00754AFC">
      <w:pPr>
        <w:rPr>
          <w:lang w:val="sv-SE" w:eastAsia="x-none"/>
        </w:rPr>
      </w:pPr>
    </w:p>
    <w:p w14:paraId="76D60AD4" w14:textId="77777777" w:rsidR="0015023B" w:rsidRPr="008D2066" w:rsidRDefault="0015023B" w:rsidP="00754AFC">
      <w:pPr>
        <w:rPr>
          <w:lang w:val="sv-SE" w:eastAsia="x-none"/>
        </w:rPr>
      </w:pPr>
    </w:p>
    <w:p w14:paraId="0C6A5144" w14:textId="77777777" w:rsidR="0015023B" w:rsidRPr="008D2066" w:rsidRDefault="0015023B" w:rsidP="00754AFC">
      <w:pPr>
        <w:rPr>
          <w:lang w:val="sv-SE" w:eastAsia="x-none"/>
        </w:rPr>
      </w:pPr>
    </w:p>
    <w:p w14:paraId="65BC66E8" w14:textId="77777777" w:rsidR="0015023B" w:rsidRPr="008D2066" w:rsidRDefault="0015023B" w:rsidP="00754AFC">
      <w:pPr>
        <w:rPr>
          <w:lang w:val="sv-SE" w:eastAsia="x-none"/>
        </w:rPr>
      </w:pPr>
    </w:p>
    <w:p w14:paraId="07C4BDE2" w14:textId="77777777" w:rsidR="0015023B" w:rsidRPr="008D2066" w:rsidRDefault="0015023B" w:rsidP="00754AFC">
      <w:pPr>
        <w:rPr>
          <w:lang w:val="sv-SE" w:eastAsia="x-none"/>
        </w:rPr>
      </w:pPr>
    </w:p>
    <w:p w14:paraId="21B53449" w14:textId="77777777" w:rsidR="0015023B" w:rsidRPr="008D2066" w:rsidRDefault="0015023B" w:rsidP="00754AFC">
      <w:pPr>
        <w:rPr>
          <w:lang w:val="sv-SE" w:eastAsia="x-none"/>
        </w:rPr>
      </w:pPr>
    </w:p>
    <w:p w14:paraId="3FA39C4D" w14:textId="77777777" w:rsidR="0015023B" w:rsidRPr="008D2066" w:rsidRDefault="0015023B" w:rsidP="00754AFC">
      <w:pPr>
        <w:rPr>
          <w:lang w:val="sv-SE" w:eastAsia="x-none"/>
        </w:rPr>
      </w:pPr>
    </w:p>
    <w:p w14:paraId="02B01044" w14:textId="77777777" w:rsidR="0015023B" w:rsidRPr="008D2066" w:rsidRDefault="0015023B" w:rsidP="00754AFC">
      <w:pPr>
        <w:rPr>
          <w:lang w:val="sv-SE" w:eastAsia="x-none"/>
        </w:rPr>
      </w:pPr>
    </w:p>
    <w:p w14:paraId="376CAF76" w14:textId="77777777" w:rsidR="0015023B" w:rsidRPr="008D2066" w:rsidRDefault="0015023B" w:rsidP="00754AFC">
      <w:pPr>
        <w:rPr>
          <w:lang w:val="sv-SE" w:eastAsia="x-none"/>
        </w:rPr>
      </w:pPr>
    </w:p>
    <w:p w14:paraId="5F940288" w14:textId="77777777" w:rsidR="0015023B" w:rsidRPr="008D2066" w:rsidRDefault="0015023B" w:rsidP="00754AFC">
      <w:pPr>
        <w:rPr>
          <w:lang w:val="sv-SE" w:eastAsia="x-none"/>
        </w:rPr>
      </w:pPr>
    </w:p>
    <w:p w14:paraId="4C3202E2" w14:textId="77777777" w:rsidR="0015023B" w:rsidRPr="008D2066" w:rsidRDefault="0015023B" w:rsidP="00754AFC">
      <w:pPr>
        <w:rPr>
          <w:lang w:val="sv-SE" w:eastAsia="x-none"/>
        </w:rPr>
      </w:pPr>
    </w:p>
    <w:p w14:paraId="35A56C06" w14:textId="77777777" w:rsidR="0015023B" w:rsidRPr="008D2066" w:rsidRDefault="0015023B" w:rsidP="00754AFC">
      <w:pPr>
        <w:rPr>
          <w:lang w:val="sv-SE" w:eastAsia="x-none"/>
        </w:rPr>
      </w:pPr>
    </w:p>
    <w:p w14:paraId="262DE671" w14:textId="77777777" w:rsidR="0015023B" w:rsidRPr="008D2066" w:rsidRDefault="0015023B" w:rsidP="00754AFC">
      <w:pPr>
        <w:rPr>
          <w:lang w:val="sv-SE" w:eastAsia="x-none"/>
        </w:rPr>
      </w:pPr>
    </w:p>
    <w:p w14:paraId="49EE42BC" w14:textId="77777777" w:rsidR="0015023B" w:rsidRPr="008D2066" w:rsidRDefault="0015023B" w:rsidP="00754AFC">
      <w:pPr>
        <w:rPr>
          <w:lang w:val="sv-SE" w:eastAsia="x-none"/>
        </w:rPr>
      </w:pPr>
    </w:p>
    <w:p w14:paraId="5482FD4A" w14:textId="77777777" w:rsidR="0015023B" w:rsidRPr="008D2066" w:rsidRDefault="0015023B" w:rsidP="00754AFC">
      <w:pPr>
        <w:rPr>
          <w:lang w:val="sv-SE" w:eastAsia="x-none"/>
        </w:rPr>
      </w:pPr>
    </w:p>
    <w:p w14:paraId="403BD54D" w14:textId="77777777" w:rsidR="0015023B" w:rsidRPr="008D2066" w:rsidRDefault="0015023B" w:rsidP="00754AFC">
      <w:pPr>
        <w:rPr>
          <w:lang w:val="sv-SE" w:eastAsia="x-none"/>
        </w:rPr>
      </w:pPr>
    </w:p>
    <w:p w14:paraId="5272C782" w14:textId="77777777" w:rsidR="0015023B" w:rsidRPr="008D2066" w:rsidRDefault="0015023B" w:rsidP="00754AFC">
      <w:pPr>
        <w:rPr>
          <w:lang w:val="sv-SE" w:eastAsia="x-none"/>
        </w:rPr>
      </w:pPr>
    </w:p>
    <w:p w14:paraId="185CAC95" w14:textId="77777777" w:rsidR="0015023B" w:rsidRPr="008D2066" w:rsidRDefault="0015023B" w:rsidP="00754AFC">
      <w:pPr>
        <w:rPr>
          <w:lang w:val="sv-SE" w:eastAsia="x-none"/>
        </w:rPr>
      </w:pPr>
    </w:p>
    <w:p w14:paraId="36558840" w14:textId="77777777" w:rsidR="0015023B" w:rsidRPr="008D2066" w:rsidRDefault="0015023B" w:rsidP="00754AFC">
      <w:pPr>
        <w:rPr>
          <w:lang w:val="sv-SE" w:eastAsia="x-none"/>
        </w:rPr>
      </w:pPr>
    </w:p>
    <w:p w14:paraId="0A58DAF7" w14:textId="77777777" w:rsidR="00CE4867" w:rsidRPr="008D2066" w:rsidRDefault="00CE4867" w:rsidP="00CE4867">
      <w:pPr>
        <w:pStyle w:val="BodyText"/>
        <w:spacing w:after="0" w:line="276" w:lineRule="auto"/>
        <w:rPr>
          <w:rFonts w:cs="Calibri"/>
          <w:b/>
        </w:rPr>
      </w:pPr>
    </w:p>
    <w:p w14:paraId="0DD4F5CC" w14:textId="77777777" w:rsidR="00CE4867" w:rsidRPr="008D2066" w:rsidRDefault="00CE4867" w:rsidP="00CE4867"/>
    <w:p w14:paraId="3DE65233" w14:textId="77777777" w:rsidR="00D5500A" w:rsidRPr="008D2066" w:rsidRDefault="00D5500A" w:rsidP="00D5500A">
      <w:pPr>
        <w:pStyle w:val="BodyText"/>
        <w:spacing w:after="0" w:line="276" w:lineRule="auto"/>
        <w:rPr>
          <w:rFonts w:cs="Calibri"/>
          <w:b/>
        </w:rPr>
      </w:pPr>
    </w:p>
    <w:p w14:paraId="47EC461E" w14:textId="77777777" w:rsidR="00D5500A" w:rsidRPr="008D2066" w:rsidRDefault="00D5500A" w:rsidP="00D5500A">
      <w:pPr>
        <w:pStyle w:val="BodyText"/>
        <w:spacing w:after="0" w:line="276" w:lineRule="auto"/>
        <w:rPr>
          <w:rFonts w:cs="Calibri"/>
          <w:b/>
        </w:rPr>
      </w:pPr>
    </w:p>
    <w:sectPr w:rsidR="00D5500A" w:rsidRPr="008D2066" w:rsidSect="00836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06" w:right="1440" w:bottom="720" w:left="144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559B1" w14:textId="77777777" w:rsidR="00F61465" w:rsidRDefault="00F61465" w:rsidP="009962C3">
      <w:r>
        <w:separator/>
      </w:r>
    </w:p>
  </w:endnote>
  <w:endnote w:type="continuationSeparator" w:id="0">
    <w:p w14:paraId="45BAA5F6" w14:textId="77777777" w:rsidR="00F61465" w:rsidRDefault="00F61465" w:rsidP="0099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10DCB" w14:textId="77777777" w:rsidR="006F69CC" w:rsidRDefault="006F6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4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10"/>
      <w:gridCol w:w="745"/>
    </w:tblGrid>
    <w:tr w:rsidR="004E0D9D" w:rsidRPr="00A67BE5" w14:paraId="23197BFF" w14:textId="77777777" w:rsidTr="00191486">
      <w:trPr>
        <w:trHeight w:val="263"/>
      </w:trPr>
      <w:tc>
        <w:tcPr>
          <w:tcW w:w="4614" w:type="pct"/>
          <w:tcBorders>
            <w:top w:val="single" w:sz="4" w:space="0" w:color="000000"/>
          </w:tcBorders>
        </w:tcPr>
        <w:p w14:paraId="0CB9C1D1" w14:textId="77777777" w:rsidR="004E0D9D" w:rsidRPr="00713484" w:rsidRDefault="004E0D9D" w:rsidP="00150F9B">
          <w:pPr>
            <w:pStyle w:val="Footer"/>
            <w:jc w:val="both"/>
            <w:rPr>
              <w:lang w:val="en-US"/>
            </w:rPr>
          </w:pPr>
        </w:p>
      </w:tc>
      <w:tc>
        <w:tcPr>
          <w:tcW w:w="386" w:type="pct"/>
          <w:tcBorders>
            <w:top w:val="single" w:sz="4" w:space="0" w:color="C0504D"/>
          </w:tcBorders>
          <w:shd w:val="clear" w:color="auto" w:fill="943634"/>
        </w:tcPr>
        <w:p w14:paraId="4D4D21E0" w14:textId="77777777" w:rsidR="004E0D9D" w:rsidRPr="00496C5D" w:rsidRDefault="004E0D9D" w:rsidP="00191486">
          <w:pPr>
            <w:pStyle w:val="Header"/>
            <w:jc w:val="center"/>
            <w:rPr>
              <w:b/>
              <w:color w:val="FFFFFF"/>
              <w:sz w:val="18"/>
            </w:rPr>
          </w:pPr>
          <w:r w:rsidRPr="00496C5D">
            <w:rPr>
              <w:b/>
              <w:sz w:val="18"/>
            </w:rPr>
            <w:fldChar w:fldCharType="begin"/>
          </w:r>
          <w:r w:rsidRPr="00496C5D">
            <w:rPr>
              <w:b/>
              <w:sz w:val="18"/>
            </w:rPr>
            <w:instrText xml:space="preserve"> PAGE   \* MERGEFORMAT </w:instrText>
          </w:r>
          <w:r w:rsidRPr="00496C5D">
            <w:rPr>
              <w:b/>
              <w:sz w:val="18"/>
            </w:rPr>
            <w:fldChar w:fldCharType="separate"/>
          </w:r>
          <w:r w:rsidR="00A05D36" w:rsidRPr="00A05D36">
            <w:rPr>
              <w:b/>
              <w:noProof/>
              <w:color w:val="FFFFFF"/>
              <w:sz w:val="18"/>
            </w:rPr>
            <w:t>9</w:t>
          </w:r>
          <w:r w:rsidRPr="00496C5D">
            <w:rPr>
              <w:b/>
              <w:sz w:val="18"/>
            </w:rPr>
            <w:fldChar w:fldCharType="end"/>
          </w:r>
        </w:p>
      </w:tc>
    </w:tr>
  </w:tbl>
  <w:p w14:paraId="23B6B583" w14:textId="77777777" w:rsidR="005C5868" w:rsidRDefault="005C58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40E65" w14:textId="77777777" w:rsidR="007D3060" w:rsidRDefault="007D3060" w:rsidP="007D3060">
    <w:pPr>
      <w:pStyle w:val="Footer"/>
      <w:rPr>
        <w:rFonts w:ascii="Arial" w:hAnsi="Arial" w:cs="Arial"/>
        <w:i/>
        <w:iCs/>
        <w:sz w:val="18"/>
      </w:rPr>
    </w:pPr>
  </w:p>
  <w:tbl>
    <w:tblPr>
      <w:tblW w:w="534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10"/>
      <w:gridCol w:w="745"/>
    </w:tblGrid>
    <w:tr w:rsidR="007D3060" w:rsidRPr="00A67BE5" w14:paraId="32F526EE" w14:textId="77777777" w:rsidTr="007D3060">
      <w:trPr>
        <w:trHeight w:val="263"/>
      </w:trPr>
      <w:tc>
        <w:tcPr>
          <w:tcW w:w="4614" w:type="pct"/>
          <w:tcBorders>
            <w:top w:val="single" w:sz="4" w:space="0" w:color="000000"/>
          </w:tcBorders>
        </w:tcPr>
        <w:p w14:paraId="64D906B1" w14:textId="77777777" w:rsidR="007D3060" w:rsidRPr="00496C5D" w:rsidRDefault="007D3060" w:rsidP="00616444">
          <w:pPr>
            <w:pStyle w:val="Footer"/>
          </w:pPr>
        </w:p>
      </w:tc>
      <w:tc>
        <w:tcPr>
          <w:tcW w:w="386" w:type="pct"/>
          <w:tcBorders>
            <w:top w:val="single" w:sz="4" w:space="0" w:color="C0504D"/>
          </w:tcBorders>
          <w:shd w:val="clear" w:color="auto" w:fill="943634"/>
        </w:tcPr>
        <w:p w14:paraId="74E29182" w14:textId="77777777" w:rsidR="007D3060" w:rsidRPr="00496C5D" w:rsidRDefault="007D3060" w:rsidP="00191486">
          <w:pPr>
            <w:pStyle w:val="Header"/>
            <w:jc w:val="center"/>
            <w:rPr>
              <w:b/>
              <w:color w:val="FFFFFF"/>
              <w:sz w:val="18"/>
            </w:rPr>
          </w:pPr>
          <w:r w:rsidRPr="00496C5D">
            <w:rPr>
              <w:b/>
              <w:sz w:val="18"/>
            </w:rPr>
            <w:fldChar w:fldCharType="begin"/>
          </w:r>
          <w:r w:rsidRPr="00496C5D">
            <w:rPr>
              <w:b/>
              <w:sz w:val="18"/>
            </w:rPr>
            <w:instrText xml:space="preserve"> PAGE   \* MERGEFORMAT </w:instrText>
          </w:r>
          <w:r w:rsidRPr="00496C5D">
            <w:rPr>
              <w:b/>
              <w:sz w:val="18"/>
            </w:rPr>
            <w:fldChar w:fldCharType="separate"/>
          </w:r>
          <w:r w:rsidR="00A05D36" w:rsidRPr="00A05D36">
            <w:rPr>
              <w:b/>
              <w:noProof/>
              <w:color w:val="FFFFFF"/>
              <w:sz w:val="18"/>
            </w:rPr>
            <w:t>1</w:t>
          </w:r>
          <w:r w:rsidRPr="00496C5D">
            <w:rPr>
              <w:b/>
              <w:sz w:val="18"/>
            </w:rPr>
            <w:fldChar w:fldCharType="end"/>
          </w:r>
        </w:p>
      </w:tc>
    </w:tr>
  </w:tbl>
  <w:p w14:paraId="01E3584C" w14:textId="77777777" w:rsidR="009962C3" w:rsidRDefault="0099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82A02" w14:textId="77777777" w:rsidR="00F61465" w:rsidRDefault="00F61465" w:rsidP="009962C3">
      <w:r>
        <w:separator/>
      </w:r>
    </w:p>
  </w:footnote>
  <w:footnote w:type="continuationSeparator" w:id="0">
    <w:p w14:paraId="20F9E031" w14:textId="77777777" w:rsidR="00F61465" w:rsidRDefault="00F61465" w:rsidP="00996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6A1BC" w14:textId="77777777" w:rsidR="006F69CC" w:rsidRDefault="006F6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F95BD" w14:textId="77777777" w:rsidR="00836C58" w:rsidRPr="00386DFA" w:rsidRDefault="00836C58">
    <w:pPr>
      <w:pStyle w:val="Header"/>
      <w:rPr>
        <w:noProof/>
        <w:lang w:eastAsia="id-ID"/>
      </w:rPr>
    </w:pPr>
  </w:p>
  <w:p w14:paraId="5D20707D" w14:textId="77777777" w:rsidR="00331754" w:rsidRDefault="00331754">
    <w:pPr>
      <w:pStyle w:val="Header"/>
      <w:rPr>
        <w:noProof/>
        <w:lang w:val="en-US" w:eastAsia="id-ID"/>
      </w:rPr>
    </w:pPr>
  </w:p>
  <w:p w14:paraId="40885CC7" w14:textId="77777777" w:rsidR="00331754" w:rsidRPr="00331754" w:rsidRDefault="0033175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EF234" w14:textId="77777777" w:rsidR="00BC52A1" w:rsidRDefault="00BC52A1" w:rsidP="00D352A9">
    <w:pPr>
      <w:pStyle w:val="Header"/>
      <w:jc w:val="both"/>
      <w:rPr>
        <w:rFonts w:ascii="Arial" w:hAnsi="Arial" w:cs="Arial"/>
        <w:noProof/>
        <w:lang w:eastAsia="id-ID"/>
      </w:rPr>
    </w:pPr>
  </w:p>
  <w:p w14:paraId="213E9E04" w14:textId="77777777" w:rsidR="00A14F4E" w:rsidRPr="00D352A9" w:rsidRDefault="00A14F4E" w:rsidP="00D352A9">
    <w:pPr>
      <w:pStyle w:val="Header"/>
      <w:jc w:val="both"/>
      <w:rPr>
        <w:rFonts w:ascii="Tahoma" w:hAnsi="Tahoma" w:cs="Tahom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654F5"/>
    <w:multiLevelType w:val="hybridMultilevel"/>
    <w:tmpl w:val="E9DC273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D3DB8"/>
    <w:multiLevelType w:val="multilevel"/>
    <w:tmpl w:val="19BA4E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2160"/>
      </w:pPr>
      <w:rPr>
        <w:rFonts w:hint="default"/>
      </w:rPr>
    </w:lvl>
  </w:abstractNum>
  <w:abstractNum w:abstractNumId="2" w15:restartNumberingAfterBreak="0">
    <w:nsid w:val="0BFA1C6D"/>
    <w:multiLevelType w:val="multilevel"/>
    <w:tmpl w:val="842E567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3749BD"/>
    <w:multiLevelType w:val="multilevel"/>
    <w:tmpl w:val="257A1A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8B106A4"/>
    <w:multiLevelType w:val="hybridMultilevel"/>
    <w:tmpl w:val="25E29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380E"/>
    <w:multiLevelType w:val="hybridMultilevel"/>
    <w:tmpl w:val="28DCCCBE"/>
    <w:lvl w:ilvl="0" w:tplc="1ACEBB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22B21"/>
    <w:multiLevelType w:val="hybridMultilevel"/>
    <w:tmpl w:val="8E42F1C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22797"/>
    <w:multiLevelType w:val="singleLevel"/>
    <w:tmpl w:val="D17E4F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7F34DBA"/>
    <w:multiLevelType w:val="hybridMultilevel"/>
    <w:tmpl w:val="5B5AE142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1F447E"/>
    <w:multiLevelType w:val="multilevel"/>
    <w:tmpl w:val="C64E4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8E4E0F"/>
    <w:multiLevelType w:val="multilevel"/>
    <w:tmpl w:val="B428F6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>
      <w:start w:val="1"/>
      <w:numFmt w:val="decimal"/>
      <w:lvlText w:val="3.%1.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D9616A5"/>
    <w:multiLevelType w:val="multilevel"/>
    <w:tmpl w:val="D2ACC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2" w15:restartNumberingAfterBreak="0">
    <w:nsid w:val="34D05A85"/>
    <w:multiLevelType w:val="hybridMultilevel"/>
    <w:tmpl w:val="F6944D1A"/>
    <w:lvl w:ilvl="0" w:tplc="780262B8">
      <w:start w:val="1"/>
      <w:numFmt w:val="decimal"/>
      <w:lvlText w:val="1.2.%1."/>
      <w:lvlJc w:val="left"/>
      <w:pPr>
        <w:ind w:left="720" w:hanging="360"/>
      </w:pPr>
      <w:rPr>
        <w:rFonts w:cs="Times New Roman" w:hint="default"/>
        <w:b w:val="0"/>
        <w:i w:val="0"/>
        <w:iCs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3693B"/>
    <w:multiLevelType w:val="multilevel"/>
    <w:tmpl w:val="81D65C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C93130"/>
    <w:multiLevelType w:val="hybridMultilevel"/>
    <w:tmpl w:val="5CDA77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B64D7B"/>
    <w:multiLevelType w:val="hybridMultilevel"/>
    <w:tmpl w:val="4F72257A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0F408A1"/>
    <w:multiLevelType w:val="multilevel"/>
    <w:tmpl w:val="4A7C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16"/>
        <w:szCs w:val="16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38279A"/>
    <w:multiLevelType w:val="hybridMultilevel"/>
    <w:tmpl w:val="87FAE416"/>
    <w:lvl w:ilvl="0" w:tplc="7EAAB57A">
      <w:start w:val="2"/>
      <w:numFmt w:val="decimal"/>
      <w:lvlText w:val="1.%1."/>
      <w:lvlJc w:val="left"/>
      <w:pPr>
        <w:ind w:left="360" w:hanging="360"/>
      </w:pPr>
      <w:rPr>
        <w:rFonts w:cs="Times New Roman"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842DE"/>
    <w:multiLevelType w:val="hybridMultilevel"/>
    <w:tmpl w:val="BF469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272C8B"/>
    <w:multiLevelType w:val="hybridMultilevel"/>
    <w:tmpl w:val="FEE0675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D086E"/>
    <w:multiLevelType w:val="hybridMultilevel"/>
    <w:tmpl w:val="2E9ECA8A"/>
    <w:lvl w:ilvl="0" w:tplc="9B745A2C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77FBD"/>
    <w:multiLevelType w:val="multilevel"/>
    <w:tmpl w:val="D44CFA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78" w:hanging="60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14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3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46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  <w:sz w:val="24"/>
      </w:rPr>
    </w:lvl>
  </w:abstractNum>
  <w:abstractNum w:abstractNumId="22" w15:restartNumberingAfterBreak="0">
    <w:nsid w:val="52DE5936"/>
    <w:multiLevelType w:val="multilevel"/>
    <w:tmpl w:val="7F9ADA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162728"/>
    <w:multiLevelType w:val="multilevel"/>
    <w:tmpl w:val="E0A49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77F6635"/>
    <w:multiLevelType w:val="hybridMultilevel"/>
    <w:tmpl w:val="EF9A7B58"/>
    <w:lvl w:ilvl="0" w:tplc="C89C9746">
      <w:start w:val="6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0E4CB6"/>
    <w:multiLevelType w:val="hybridMultilevel"/>
    <w:tmpl w:val="E9CCB38A"/>
    <w:lvl w:ilvl="0" w:tplc="1CD46546">
      <w:start w:val="1"/>
      <w:numFmt w:val="decimal"/>
      <w:lvlText w:val="1.2.%1."/>
      <w:lvlJc w:val="left"/>
      <w:pPr>
        <w:ind w:left="360" w:hanging="360"/>
      </w:pPr>
      <w:rPr>
        <w:rFonts w:cs="Times New Roman" w:hint="default"/>
        <w:b w:val="0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E01F2A"/>
    <w:multiLevelType w:val="hybridMultilevel"/>
    <w:tmpl w:val="9A08A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1217E0"/>
    <w:multiLevelType w:val="hybridMultilevel"/>
    <w:tmpl w:val="9EA4A9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01580"/>
    <w:multiLevelType w:val="hybridMultilevel"/>
    <w:tmpl w:val="DB667B1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60DF8"/>
    <w:multiLevelType w:val="hybridMultilevel"/>
    <w:tmpl w:val="9DB6CCFE"/>
    <w:lvl w:ilvl="0" w:tplc="EC2873C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91E2E"/>
    <w:multiLevelType w:val="multilevel"/>
    <w:tmpl w:val="5254F3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31" w15:restartNumberingAfterBreak="0">
    <w:nsid w:val="636D2966"/>
    <w:multiLevelType w:val="hybridMultilevel"/>
    <w:tmpl w:val="E5B4B95C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97"/>
        </w:tabs>
        <w:ind w:left="2197" w:hanging="397"/>
      </w:pPr>
      <w:rPr>
        <w:rFonts w:hint="default"/>
      </w:rPr>
    </w:lvl>
    <w:lvl w:ilvl="3" w:tplc="FFFFFFFF">
      <w:start w:val="3"/>
      <w:numFmt w:val="decimal"/>
      <w:lvlText w:val="2.%4"/>
      <w:lvlJc w:val="left"/>
      <w:pPr>
        <w:tabs>
          <w:tab w:val="num" w:pos="3210"/>
        </w:tabs>
        <w:ind w:left="3154" w:hanging="634"/>
      </w:pPr>
      <w:rPr>
        <w:rFonts w:ascii="Arial" w:hAnsi="Arial" w:hint="default"/>
        <w:sz w:val="22"/>
        <w:szCs w:val="22"/>
      </w:rPr>
    </w:lvl>
    <w:lvl w:ilvl="4" w:tplc="FFFFFFFF">
      <w:start w:val="1"/>
      <w:numFmt w:val="decimal"/>
      <w:lvlText w:val="5.%5"/>
      <w:lvlJc w:val="left"/>
      <w:pPr>
        <w:tabs>
          <w:tab w:val="num" w:pos="3930"/>
        </w:tabs>
        <w:ind w:left="3874" w:hanging="634"/>
      </w:pPr>
      <w:rPr>
        <w:rFonts w:ascii="Bookman Old Style" w:hAnsi="Bookman Old Style" w:hint="default"/>
        <w:sz w:val="24"/>
        <w:szCs w:val="24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E695E"/>
    <w:multiLevelType w:val="hybridMultilevel"/>
    <w:tmpl w:val="BA9C6D44"/>
    <w:lvl w:ilvl="0" w:tplc="ADB812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172BF"/>
    <w:multiLevelType w:val="multilevel"/>
    <w:tmpl w:val="B02C0F3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B6959A7"/>
    <w:multiLevelType w:val="hybridMultilevel"/>
    <w:tmpl w:val="3C945D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D13128"/>
    <w:multiLevelType w:val="multilevel"/>
    <w:tmpl w:val="EED6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421B6D"/>
    <w:multiLevelType w:val="multilevel"/>
    <w:tmpl w:val="C3A4F9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89B132D"/>
    <w:multiLevelType w:val="hybridMultilevel"/>
    <w:tmpl w:val="1B969B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A6F81"/>
    <w:multiLevelType w:val="hybridMultilevel"/>
    <w:tmpl w:val="BA9C6D44"/>
    <w:lvl w:ilvl="0" w:tplc="ADB812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C2833"/>
    <w:multiLevelType w:val="hybridMultilevel"/>
    <w:tmpl w:val="E7EABFB8"/>
    <w:lvl w:ilvl="0" w:tplc="94DAE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177DD"/>
    <w:multiLevelType w:val="hybridMultilevel"/>
    <w:tmpl w:val="5A50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5691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134304">
    <w:abstractNumId w:val="7"/>
    <w:lvlOverride w:ilvl="0">
      <w:startOverride w:val="1"/>
    </w:lvlOverride>
  </w:num>
  <w:num w:numId="3" w16cid:durableId="2872505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0423110">
    <w:abstractNumId w:val="40"/>
  </w:num>
  <w:num w:numId="5" w16cid:durableId="9224929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28007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950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85440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60072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6020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7414895">
    <w:abstractNumId w:val="5"/>
  </w:num>
  <w:num w:numId="12" w16cid:durableId="1829440662">
    <w:abstractNumId w:val="30"/>
  </w:num>
  <w:num w:numId="13" w16cid:durableId="56443838">
    <w:abstractNumId w:val="5"/>
  </w:num>
  <w:num w:numId="14" w16cid:durableId="32996969">
    <w:abstractNumId w:val="28"/>
  </w:num>
  <w:num w:numId="15" w16cid:durableId="1398437532">
    <w:abstractNumId w:val="15"/>
  </w:num>
  <w:num w:numId="16" w16cid:durableId="2142533748">
    <w:abstractNumId w:val="12"/>
  </w:num>
  <w:num w:numId="17" w16cid:durableId="1456213633">
    <w:abstractNumId w:val="25"/>
  </w:num>
  <w:num w:numId="18" w16cid:durableId="376978789">
    <w:abstractNumId w:val="17"/>
  </w:num>
  <w:num w:numId="19" w16cid:durableId="2133133824">
    <w:abstractNumId w:val="11"/>
  </w:num>
  <w:num w:numId="20" w16cid:durableId="1534423594">
    <w:abstractNumId w:val="31"/>
  </w:num>
  <w:num w:numId="21" w16cid:durableId="231738761">
    <w:abstractNumId w:val="10"/>
  </w:num>
  <w:num w:numId="22" w16cid:durableId="2145660324">
    <w:abstractNumId w:val="36"/>
  </w:num>
  <w:num w:numId="23" w16cid:durableId="484130183">
    <w:abstractNumId w:val="33"/>
  </w:num>
  <w:num w:numId="24" w16cid:durableId="881404755">
    <w:abstractNumId w:val="9"/>
  </w:num>
  <w:num w:numId="25" w16cid:durableId="1273367780">
    <w:abstractNumId w:val="29"/>
  </w:num>
  <w:num w:numId="26" w16cid:durableId="896550987">
    <w:abstractNumId w:val="22"/>
  </w:num>
  <w:num w:numId="27" w16cid:durableId="458454898">
    <w:abstractNumId w:val="2"/>
  </w:num>
  <w:num w:numId="28" w16cid:durableId="707996755">
    <w:abstractNumId w:val="20"/>
  </w:num>
  <w:num w:numId="29" w16cid:durableId="413748534">
    <w:abstractNumId w:val="21"/>
  </w:num>
  <w:num w:numId="30" w16cid:durableId="1228568495">
    <w:abstractNumId w:val="13"/>
  </w:num>
  <w:num w:numId="31" w16cid:durableId="1160660869">
    <w:abstractNumId w:val="1"/>
  </w:num>
  <w:num w:numId="32" w16cid:durableId="1819807023">
    <w:abstractNumId w:val="23"/>
  </w:num>
  <w:num w:numId="33" w16cid:durableId="1732997751">
    <w:abstractNumId w:val="19"/>
  </w:num>
  <w:num w:numId="34" w16cid:durableId="451175789">
    <w:abstractNumId w:val="6"/>
  </w:num>
  <w:num w:numId="35" w16cid:durableId="1595015247">
    <w:abstractNumId w:val="0"/>
  </w:num>
  <w:num w:numId="36" w16cid:durableId="1934506509">
    <w:abstractNumId w:val="26"/>
  </w:num>
  <w:num w:numId="37" w16cid:durableId="1020350516">
    <w:abstractNumId w:val="18"/>
  </w:num>
  <w:num w:numId="38" w16cid:durableId="824006136">
    <w:abstractNumId w:val="14"/>
  </w:num>
  <w:num w:numId="39" w16cid:durableId="1137843295">
    <w:abstractNumId w:val="16"/>
  </w:num>
  <w:num w:numId="40" w16cid:durableId="204874699">
    <w:abstractNumId w:val="35"/>
  </w:num>
  <w:num w:numId="41" w16cid:durableId="1235437481">
    <w:abstractNumId w:val="4"/>
  </w:num>
  <w:num w:numId="42" w16cid:durableId="1764178989">
    <w:abstractNumId w:val="32"/>
  </w:num>
  <w:num w:numId="43" w16cid:durableId="1215778036">
    <w:abstractNumId w:val="24"/>
  </w:num>
  <w:num w:numId="44" w16cid:durableId="1996294865">
    <w:abstractNumId w:val="38"/>
  </w:num>
  <w:num w:numId="45" w16cid:durableId="55266579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D6"/>
    <w:rsid w:val="0000335F"/>
    <w:rsid w:val="00011337"/>
    <w:rsid w:val="00012593"/>
    <w:rsid w:val="00012D40"/>
    <w:rsid w:val="00013F70"/>
    <w:rsid w:val="00014DC9"/>
    <w:rsid w:val="00015205"/>
    <w:rsid w:val="00025D0E"/>
    <w:rsid w:val="00027599"/>
    <w:rsid w:val="00031579"/>
    <w:rsid w:val="00032EB1"/>
    <w:rsid w:val="00036D76"/>
    <w:rsid w:val="00054FD4"/>
    <w:rsid w:val="00057392"/>
    <w:rsid w:val="000737E4"/>
    <w:rsid w:val="00074012"/>
    <w:rsid w:val="0007493D"/>
    <w:rsid w:val="00077CF1"/>
    <w:rsid w:val="00084255"/>
    <w:rsid w:val="00084F68"/>
    <w:rsid w:val="00085725"/>
    <w:rsid w:val="000903CD"/>
    <w:rsid w:val="0009780C"/>
    <w:rsid w:val="000A06C8"/>
    <w:rsid w:val="000A43C4"/>
    <w:rsid w:val="000C5C9B"/>
    <w:rsid w:val="000C6349"/>
    <w:rsid w:val="000E0AD2"/>
    <w:rsid w:val="000E6878"/>
    <w:rsid w:val="000E6BFE"/>
    <w:rsid w:val="000F0D31"/>
    <w:rsid w:val="000F42C7"/>
    <w:rsid w:val="000F56CF"/>
    <w:rsid w:val="00100969"/>
    <w:rsid w:val="00101BBD"/>
    <w:rsid w:val="00102CC9"/>
    <w:rsid w:val="001054BA"/>
    <w:rsid w:val="001062BF"/>
    <w:rsid w:val="00106E37"/>
    <w:rsid w:val="00107AC6"/>
    <w:rsid w:val="00111EE0"/>
    <w:rsid w:val="00112246"/>
    <w:rsid w:val="00113733"/>
    <w:rsid w:val="001164E1"/>
    <w:rsid w:val="001267AD"/>
    <w:rsid w:val="00126FDD"/>
    <w:rsid w:val="00131816"/>
    <w:rsid w:val="001357E6"/>
    <w:rsid w:val="00141B19"/>
    <w:rsid w:val="00141B90"/>
    <w:rsid w:val="0014656B"/>
    <w:rsid w:val="0015023B"/>
    <w:rsid w:val="00150E74"/>
    <w:rsid w:val="00150F9B"/>
    <w:rsid w:val="00153DDE"/>
    <w:rsid w:val="001547F4"/>
    <w:rsid w:val="00160249"/>
    <w:rsid w:val="00170272"/>
    <w:rsid w:val="001709EA"/>
    <w:rsid w:val="001726DC"/>
    <w:rsid w:val="00184ECA"/>
    <w:rsid w:val="001873CE"/>
    <w:rsid w:val="00187A3D"/>
    <w:rsid w:val="00191486"/>
    <w:rsid w:val="00192830"/>
    <w:rsid w:val="0019294A"/>
    <w:rsid w:val="00193AE0"/>
    <w:rsid w:val="001942A2"/>
    <w:rsid w:val="00196B29"/>
    <w:rsid w:val="001975AB"/>
    <w:rsid w:val="001A4D45"/>
    <w:rsid w:val="001A78D2"/>
    <w:rsid w:val="001B071A"/>
    <w:rsid w:val="001B105C"/>
    <w:rsid w:val="001E07C8"/>
    <w:rsid w:val="001E2011"/>
    <w:rsid w:val="001F3C65"/>
    <w:rsid w:val="001F4A89"/>
    <w:rsid w:val="002026AA"/>
    <w:rsid w:val="002062F1"/>
    <w:rsid w:val="0020644F"/>
    <w:rsid w:val="00220761"/>
    <w:rsid w:val="002216A0"/>
    <w:rsid w:val="002230C4"/>
    <w:rsid w:val="002262D7"/>
    <w:rsid w:val="00235A99"/>
    <w:rsid w:val="00236534"/>
    <w:rsid w:val="00241F13"/>
    <w:rsid w:val="002467CD"/>
    <w:rsid w:val="00251278"/>
    <w:rsid w:val="00254AD9"/>
    <w:rsid w:val="00262A02"/>
    <w:rsid w:val="00263DF7"/>
    <w:rsid w:val="002665C0"/>
    <w:rsid w:val="00270DEB"/>
    <w:rsid w:val="00280006"/>
    <w:rsid w:val="0028153C"/>
    <w:rsid w:val="00282521"/>
    <w:rsid w:val="00282C6C"/>
    <w:rsid w:val="00284FDD"/>
    <w:rsid w:val="00287CD5"/>
    <w:rsid w:val="00290D4F"/>
    <w:rsid w:val="002A34FD"/>
    <w:rsid w:val="002A4147"/>
    <w:rsid w:val="002B1BEA"/>
    <w:rsid w:val="002B6E01"/>
    <w:rsid w:val="002C13C4"/>
    <w:rsid w:val="002C46FA"/>
    <w:rsid w:val="002C7F54"/>
    <w:rsid w:val="002E1385"/>
    <w:rsid w:val="002E561D"/>
    <w:rsid w:val="002E74CD"/>
    <w:rsid w:val="002F55D6"/>
    <w:rsid w:val="002F6C72"/>
    <w:rsid w:val="002F71FE"/>
    <w:rsid w:val="0030233C"/>
    <w:rsid w:val="00303214"/>
    <w:rsid w:val="00305008"/>
    <w:rsid w:val="003064BE"/>
    <w:rsid w:val="00306D71"/>
    <w:rsid w:val="003121F9"/>
    <w:rsid w:val="00314C44"/>
    <w:rsid w:val="00316412"/>
    <w:rsid w:val="00316B3A"/>
    <w:rsid w:val="00322E69"/>
    <w:rsid w:val="00325C81"/>
    <w:rsid w:val="00327C1C"/>
    <w:rsid w:val="00330995"/>
    <w:rsid w:val="00331754"/>
    <w:rsid w:val="00334976"/>
    <w:rsid w:val="00334DA8"/>
    <w:rsid w:val="003529A0"/>
    <w:rsid w:val="00353B7D"/>
    <w:rsid w:val="00356672"/>
    <w:rsid w:val="0035736E"/>
    <w:rsid w:val="00373AB4"/>
    <w:rsid w:val="003746FF"/>
    <w:rsid w:val="003754E8"/>
    <w:rsid w:val="00386B73"/>
    <w:rsid w:val="00386DFA"/>
    <w:rsid w:val="00394FD9"/>
    <w:rsid w:val="00397338"/>
    <w:rsid w:val="003A669C"/>
    <w:rsid w:val="003B1012"/>
    <w:rsid w:val="003B563F"/>
    <w:rsid w:val="003B71BD"/>
    <w:rsid w:val="003C0EA3"/>
    <w:rsid w:val="003D4691"/>
    <w:rsid w:val="003D75AE"/>
    <w:rsid w:val="003E6AB1"/>
    <w:rsid w:val="00400F85"/>
    <w:rsid w:val="00401A1C"/>
    <w:rsid w:val="004106F1"/>
    <w:rsid w:val="00414E56"/>
    <w:rsid w:val="00420C46"/>
    <w:rsid w:val="00427902"/>
    <w:rsid w:val="00430D63"/>
    <w:rsid w:val="0043329D"/>
    <w:rsid w:val="0043734B"/>
    <w:rsid w:val="00441781"/>
    <w:rsid w:val="00443D5D"/>
    <w:rsid w:val="004449E8"/>
    <w:rsid w:val="00447B40"/>
    <w:rsid w:val="004515EC"/>
    <w:rsid w:val="00451F07"/>
    <w:rsid w:val="00455B8F"/>
    <w:rsid w:val="004569AD"/>
    <w:rsid w:val="0046108E"/>
    <w:rsid w:val="00463044"/>
    <w:rsid w:val="00464A1A"/>
    <w:rsid w:val="00466CB5"/>
    <w:rsid w:val="00475622"/>
    <w:rsid w:val="0048439E"/>
    <w:rsid w:val="00492465"/>
    <w:rsid w:val="004A0EDB"/>
    <w:rsid w:val="004A1EB1"/>
    <w:rsid w:val="004A52A4"/>
    <w:rsid w:val="004A737E"/>
    <w:rsid w:val="004B3087"/>
    <w:rsid w:val="004B5BEF"/>
    <w:rsid w:val="004B7BDD"/>
    <w:rsid w:val="004C277A"/>
    <w:rsid w:val="004C37C8"/>
    <w:rsid w:val="004C4C77"/>
    <w:rsid w:val="004C59B4"/>
    <w:rsid w:val="004C7E28"/>
    <w:rsid w:val="004D09B6"/>
    <w:rsid w:val="004D1A0F"/>
    <w:rsid w:val="004D671F"/>
    <w:rsid w:val="004E0D9D"/>
    <w:rsid w:val="004E488E"/>
    <w:rsid w:val="004F294B"/>
    <w:rsid w:val="004F49D2"/>
    <w:rsid w:val="004F5E1C"/>
    <w:rsid w:val="00502557"/>
    <w:rsid w:val="00504005"/>
    <w:rsid w:val="00511E37"/>
    <w:rsid w:val="0051653B"/>
    <w:rsid w:val="00516587"/>
    <w:rsid w:val="005211E5"/>
    <w:rsid w:val="00527CCC"/>
    <w:rsid w:val="00544825"/>
    <w:rsid w:val="00544A26"/>
    <w:rsid w:val="005455EF"/>
    <w:rsid w:val="00547A00"/>
    <w:rsid w:val="00570C0E"/>
    <w:rsid w:val="00573DFC"/>
    <w:rsid w:val="00575BEE"/>
    <w:rsid w:val="00585FE4"/>
    <w:rsid w:val="00586DAE"/>
    <w:rsid w:val="005A41E3"/>
    <w:rsid w:val="005B01E0"/>
    <w:rsid w:val="005B06FD"/>
    <w:rsid w:val="005B2B89"/>
    <w:rsid w:val="005B6EC9"/>
    <w:rsid w:val="005C07B8"/>
    <w:rsid w:val="005C531C"/>
    <w:rsid w:val="005C5868"/>
    <w:rsid w:val="005C5B82"/>
    <w:rsid w:val="005E0F54"/>
    <w:rsid w:val="005E1853"/>
    <w:rsid w:val="005E6ABF"/>
    <w:rsid w:val="005E6CBB"/>
    <w:rsid w:val="005F49E8"/>
    <w:rsid w:val="0060166C"/>
    <w:rsid w:val="0060406E"/>
    <w:rsid w:val="00605937"/>
    <w:rsid w:val="00606F84"/>
    <w:rsid w:val="00607EF5"/>
    <w:rsid w:val="00610BAA"/>
    <w:rsid w:val="00613AD6"/>
    <w:rsid w:val="00616444"/>
    <w:rsid w:val="00620B37"/>
    <w:rsid w:val="00621198"/>
    <w:rsid w:val="00624979"/>
    <w:rsid w:val="006315FA"/>
    <w:rsid w:val="00632837"/>
    <w:rsid w:val="0063771F"/>
    <w:rsid w:val="0064435C"/>
    <w:rsid w:val="00650CF0"/>
    <w:rsid w:val="00673F08"/>
    <w:rsid w:val="0068346F"/>
    <w:rsid w:val="006911F7"/>
    <w:rsid w:val="00695E81"/>
    <w:rsid w:val="00697B5C"/>
    <w:rsid w:val="006B11FE"/>
    <w:rsid w:val="006C35A5"/>
    <w:rsid w:val="006C435F"/>
    <w:rsid w:val="006D0695"/>
    <w:rsid w:val="006D2AA3"/>
    <w:rsid w:val="006D37D0"/>
    <w:rsid w:val="006E23EE"/>
    <w:rsid w:val="006F1381"/>
    <w:rsid w:val="006F1D4D"/>
    <w:rsid w:val="006F293E"/>
    <w:rsid w:val="006F69CC"/>
    <w:rsid w:val="00703B0F"/>
    <w:rsid w:val="0071180B"/>
    <w:rsid w:val="00713484"/>
    <w:rsid w:val="0072457C"/>
    <w:rsid w:val="00727563"/>
    <w:rsid w:val="00732BC4"/>
    <w:rsid w:val="007353AA"/>
    <w:rsid w:val="00736771"/>
    <w:rsid w:val="00740DE4"/>
    <w:rsid w:val="00743BC8"/>
    <w:rsid w:val="00744782"/>
    <w:rsid w:val="007463AB"/>
    <w:rsid w:val="00753D0E"/>
    <w:rsid w:val="00754AFC"/>
    <w:rsid w:val="00756E48"/>
    <w:rsid w:val="00760A91"/>
    <w:rsid w:val="007620B9"/>
    <w:rsid w:val="007626B5"/>
    <w:rsid w:val="00771F9D"/>
    <w:rsid w:val="007901E2"/>
    <w:rsid w:val="00790C1E"/>
    <w:rsid w:val="00796CD4"/>
    <w:rsid w:val="007B0ED4"/>
    <w:rsid w:val="007D3060"/>
    <w:rsid w:val="007D4DEA"/>
    <w:rsid w:val="007D6DA1"/>
    <w:rsid w:val="007E27A6"/>
    <w:rsid w:val="00801A58"/>
    <w:rsid w:val="008023AD"/>
    <w:rsid w:val="00806A7C"/>
    <w:rsid w:val="008112D4"/>
    <w:rsid w:val="00823F98"/>
    <w:rsid w:val="00826A0F"/>
    <w:rsid w:val="00830E96"/>
    <w:rsid w:val="0083370F"/>
    <w:rsid w:val="00836C58"/>
    <w:rsid w:val="00854141"/>
    <w:rsid w:val="008659D2"/>
    <w:rsid w:val="008671B6"/>
    <w:rsid w:val="008722E5"/>
    <w:rsid w:val="008732C8"/>
    <w:rsid w:val="008742DA"/>
    <w:rsid w:val="00881E54"/>
    <w:rsid w:val="00883A1C"/>
    <w:rsid w:val="0088693D"/>
    <w:rsid w:val="00894945"/>
    <w:rsid w:val="00894C94"/>
    <w:rsid w:val="00895AE2"/>
    <w:rsid w:val="008A7B98"/>
    <w:rsid w:val="008B35BF"/>
    <w:rsid w:val="008B6D2D"/>
    <w:rsid w:val="008C1D4D"/>
    <w:rsid w:val="008C2B8D"/>
    <w:rsid w:val="008C619D"/>
    <w:rsid w:val="008D2066"/>
    <w:rsid w:val="008E54DD"/>
    <w:rsid w:val="008F1178"/>
    <w:rsid w:val="008F1F48"/>
    <w:rsid w:val="0090402A"/>
    <w:rsid w:val="00912CED"/>
    <w:rsid w:val="00922221"/>
    <w:rsid w:val="00930518"/>
    <w:rsid w:val="0093093D"/>
    <w:rsid w:val="00934276"/>
    <w:rsid w:val="00936C90"/>
    <w:rsid w:val="00942269"/>
    <w:rsid w:val="00946E04"/>
    <w:rsid w:val="00947A4D"/>
    <w:rsid w:val="009521A1"/>
    <w:rsid w:val="00952376"/>
    <w:rsid w:val="00952692"/>
    <w:rsid w:val="0096412F"/>
    <w:rsid w:val="00967A0F"/>
    <w:rsid w:val="009720CE"/>
    <w:rsid w:val="00972E0F"/>
    <w:rsid w:val="00980EAF"/>
    <w:rsid w:val="00984793"/>
    <w:rsid w:val="00985482"/>
    <w:rsid w:val="00987042"/>
    <w:rsid w:val="0099165C"/>
    <w:rsid w:val="00992851"/>
    <w:rsid w:val="009943B4"/>
    <w:rsid w:val="009962C3"/>
    <w:rsid w:val="0099637D"/>
    <w:rsid w:val="009A66A6"/>
    <w:rsid w:val="009C0556"/>
    <w:rsid w:val="009C2074"/>
    <w:rsid w:val="009C2EC0"/>
    <w:rsid w:val="009C3D81"/>
    <w:rsid w:val="009C4AAC"/>
    <w:rsid w:val="009D2C32"/>
    <w:rsid w:val="009D4251"/>
    <w:rsid w:val="009D7379"/>
    <w:rsid w:val="009E09A1"/>
    <w:rsid w:val="009E1A52"/>
    <w:rsid w:val="009E1BDC"/>
    <w:rsid w:val="009E5763"/>
    <w:rsid w:val="009F0637"/>
    <w:rsid w:val="009F3626"/>
    <w:rsid w:val="00A02A2A"/>
    <w:rsid w:val="00A05D36"/>
    <w:rsid w:val="00A14F4E"/>
    <w:rsid w:val="00A171DA"/>
    <w:rsid w:val="00A218C1"/>
    <w:rsid w:val="00A26C51"/>
    <w:rsid w:val="00A3251A"/>
    <w:rsid w:val="00A35624"/>
    <w:rsid w:val="00A369AB"/>
    <w:rsid w:val="00A42526"/>
    <w:rsid w:val="00A45C65"/>
    <w:rsid w:val="00A52440"/>
    <w:rsid w:val="00A532BC"/>
    <w:rsid w:val="00A5689C"/>
    <w:rsid w:val="00A57186"/>
    <w:rsid w:val="00A6310B"/>
    <w:rsid w:val="00A70FFE"/>
    <w:rsid w:val="00A72D66"/>
    <w:rsid w:val="00A80796"/>
    <w:rsid w:val="00A85231"/>
    <w:rsid w:val="00A92179"/>
    <w:rsid w:val="00A921BC"/>
    <w:rsid w:val="00A92707"/>
    <w:rsid w:val="00AA204E"/>
    <w:rsid w:val="00AA2A3F"/>
    <w:rsid w:val="00AA311A"/>
    <w:rsid w:val="00AB29B2"/>
    <w:rsid w:val="00AC3595"/>
    <w:rsid w:val="00AD27CF"/>
    <w:rsid w:val="00AD6A8A"/>
    <w:rsid w:val="00AE2EA5"/>
    <w:rsid w:val="00AE2F07"/>
    <w:rsid w:val="00AE5A8A"/>
    <w:rsid w:val="00AF4BA8"/>
    <w:rsid w:val="00AF5DD1"/>
    <w:rsid w:val="00B04E8C"/>
    <w:rsid w:val="00B064FF"/>
    <w:rsid w:val="00B0769D"/>
    <w:rsid w:val="00B14131"/>
    <w:rsid w:val="00B144A9"/>
    <w:rsid w:val="00B23B4F"/>
    <w:rsid w:val="00B23DCB"/>
    <w:rsid w:val="00B25E0D"/>
    <w:rsid w:val="00B30658"/>
    <w:rsid w:val="00B31B3E"/>
    <w:rsid w:val="00B32B1D"/>
    <w:rsid w:val="00B45F05"/>
    <w:rsid w:val="00B601E7"/>
    <w:rsid w:val="00B604BC"/>
    <w:rsid w:val="00B60CFC"/>
    <w:rsid w:val="00B65581"/>
    <w:rsid w:val="00B70404"/>
    <w:rsid w:val="00B76C62"/>
    <w:rsid w:val="00B777BA"/>
    <w:rsid w:val="00B84C7F"/>
    <w:rsid w:val="00B87419"/>
    <w:rsid w:val="00B91724"/>
    <w:rsid w:val="00B91A81"/>
    <w:rsid w:val="00B91E61"/>
    <w:rsid w:val="00B94208"/>
    <w:rsid w:val="00B94E44"/>
    <w:rsid w:val="00B96C5F"/>
    <w:rsid w:val="00BC05BB"/>
    <w:rsid w:val="00BC1611"/>
    <w:rsid w:val="00BC52A1"/>
    <w:rsid w:val="00BC54D6"/>
    <w:rsid w:val="00BC5747"/>
    <w:rsid w:val="00BC5F55"/>
    <w:rsid w:val="00BD440C"/>
    <w:rsid w:val="00BD578E"/>
    <w:rsid w:val="00BE3138"/>
    <w:rsid w:val="00BE67D5"/>
    <w:rsid w:val="00BF1338"/>
    <w:rsid w:val="00BF2384"/>
    <w:rsid w:val="00BF4620"/>
    <w:rsid w:val="00BF6A9E"/>
    <w:rsid w:val="00BF796A"/>
    <w:rsid w:val="00C0607D"/>
    <w:rsid w:val="00C06BEB"/>
    <w:rsid w:val="00C06DF2"/>
    <w:rsid w:val="00C15784"/>
    <w:rsid w:val="00C205A3"/>
    <w:rsid w:val="00C21C71"/>
    <w:rsid w:val="00C3173D"/>
    <w:rsid w:val="00C3188C"/>
    <w:rsid w:val="00C440F7"/>
    <w:rsid w:val="00C46F69"/>
    <w:rsid w:val="00C50D6A"/>
    <w:rsid w:val="00C62FCC"/>
    <w:rsid w:val="00C637FE"/>
    <w:rsid w:val="00C67BEF"/>
    <w:rsid w:val="00C808B0"/>
    <w:rsid w:val="00C827AE"/>
    <w:rsid w:val="00CA04B1"/>
    <w:rsid w:val="00CA168A"/>
    <w:rsid w:val="00CA2030"/>
    <w:rsid w:val="00CA551B"/>
    <w:rsid w:val="00CB69A2"/>
    <w:rsid w:val="00CB6CBD"/>
    <w:rsid w:val="00CC3DE2"/>
    <w:rsid w:val="00CC4383"/>
    <w:rsid w:val="00CC509B"/>
    <w:rsid w:val="00CC6414"/>
    <w:rsid w:val="00CD1E40"/>
    <w:rsid w:val="00CE2180"/>
    <w:rsid w:val="00CE242A"/>
    <w:rsid w:val="00CE3FA1"/>
    <w:rsid w:val="00CE4867"/>
    <w:rsid w:val="00CE5D15"/>
    <w:rsid w:val="00CE6FD6"/>
    <w:rsid w:val="00CE7886"/>
    <w:rsid w:val="00CF190E"/>
    <w:rsid w:val="00D01395"/>
    <w:rsid w:val="00D03C5F"/>
    <w:rsid w:val="00D14194"/>
    <w:rsid w:val="00D1778C"/>
    <w:rsid w:val="00D30053"/>
    <w:rsid w:val="00D305D5"/>
    <w:rsid w:val="00D32DC2"/>
    <w:rsid w:val="00D352A9"/>
    <w:rsid w:val="00D411F1"/>
    <w:rsid w:val="00D44E0E"/>
    <w:rsid w:val="00D474DC"/>
    <w:rsid w:val="00D50EF8"/>
    <w:rsid w:val="00D5500A"/>
    <w:rsid w:val="00D66778"/>
    <w:rsid w:val="00D66F38"/>
    <w:rsid w:val="00D73B63"/>
    <w:rsid w:val="00D74917"/>
    <w:rsid w:val="00D75276"/>
    <w:rsid w:val="00D81F13"/>
    <w:rsid w:val="00D85951"/>
    <w:rsid w:val="00DA7418"/>
    <w:rsid w:val="00DB400F"/>
    <w:rsid w:val="00DB439A"/>
    <w:rsid w:val="00DC388B"/>
    <w:rsid w:val="00DC42AF"/>
    <w:rsid w:val="00DC6635"/>
    <w:rsid w:val="00DC7FB8"/>
    <w:rsid w:val="00DD3F59"/>
    <w:rsid w:val="00DD4DB4"/>
    <w:rsid w:val="00DD5116"/>
    <w:rsid w:val="00DD5B1E"/>
    <w:rsid w:val="00DF11CB"/>
    <w:rsid w:val="00DF16C7"/>
    <w:rsid w:val="00DF7A7A"/>
    <w:rsid w:val="00E01B1A"/>
    <w:rsid w:val="00E10F99"/>
    <w:rsid w:val="00E12573"/>
    <w:rsid w:val="00E14F68"/>
    <w:rsid w:val="00E1666C"/>
    <w:rsid w:val="00E16C2E"/>
    <w:rsid w:val="00E209F1"/>
    <w:rsid w:val="00E2440F"/>
    <w:rsid w:val="00E259E5"/>
    <w:rsid w:val="00E36FDA"/>
    <w:rsid w:val="00E42464"/>
    <w:rsid w:val="00E56513"/>
    <w:rsid w:val="00E57149"/>
    <w:rsid w:val="00E62DE1"/>
    <w:rsid w:val="00E64F0F"/>
    <w:rsid w:val="00E70F1B"/>
    <w:rsid w:val="00E715C6"/>
    <w:rsid w:val="00E72B8F"/>
    <w:rsid w:val="00E74AF9"/>
    <w:rsid w:val="00E77249"/>
    <w:rsid w:val="00E8776D"/>
    <w:rsid w:val="00EA5706"/>
    <w:rsid w:val="00EA5921"/>
    <w:rsid w:val="00EC36DF"/>
    <w:rsid w:val="00ED1EB9"/>
    <w:rsid w:val="00ED6110"/>
    <w:rsid w:val="00ED70B6"/>
    <w:rsid w:val="00EE11F5"/>
    <w:rsid w:val="00EE48D6"/>
    <w:rsid w:val="00EE52CD"/>
    <w:rsid w:val="00EE7F3B"/>
    <w:rsid w:val="00EE7FCC"/>
    <w:rsid w:val="00EF25B5"/>
    <w:rsid w:val="00F00B08"/>
    <w:rsid w:val="00F01D94"/>
    <w:rsid w:val="00F04736"/>
    <w:rsid w:val="00F1409F"/>
    <w:rsid w:val="00F173B4"/>
    <w:rsid w:val="00F21135"/>
    <w:rsid w:val="00F31185"/>
    <w:rsid w:val="00F331D5"/>
    <w:rsid w:val="00F333FD"/>
    <w:rsid w:val="00F41B94"/>
    <w:rsid w:val="00F4614C"/>
    <w:rsid w:val="00F61465"/>
    <w:rsid w:val="00F67974"/>
    <w:rsid w:val="00F72561"/>
    <w:rsid w:val="00F74622"/>
    <w:rsid w:val="00F867E8"/>
    <w:rsid w:val="00F86F83"/>
    <w:rsid w:val="00F9059B"/>
    <w:rsid w:val="00F920C4"/>
    <w:rsid w:val="00F9390C"/>
    <w:rsid w:val="00F95C06"/>
    <w:rsid w:val="00F95FD9"/>
    <w:rsid w:val="00FA0AF2"/>
    <w:rsid w:val="00FA1589"/>
    <w:rsid w:val="00FA2BF6"/>
    <w:rsid w:val="00FA2C94"/>
    <w:rsid w:val="00FA3371"/>
    <w:rsid w:val="00FA3480"/>
    <w:rsid w:val="00FA7779"/>
    <w:rsid w:val="00FB301C"/>
    <w:rsid w:val="00FB413E"/>
    <w:rsid w:val="00FC17C4"/>
    <w:rsid w:val="00FC41F4"/>
    <w:rsid w:val="00FC72F1"/>
    <w:rsid w:val="00FC7781"/>
    <w:rsid w:val="00FD482F"/>
    <w:rsid w:val="00FD5DFC"/>
    <w:rsid w:val="00FD7207"/>
    <w:rsid w:val="00FE09C4"/>
    <w:rsid w:val="00FE19B9"/>
    <w:rsid w:val="00FE2097"/>
    <w:rsid w:val="00FE69AB"/>
    <w:rsid w:val="00FE73C4"/>
    <w:rsid w:val="00FF06E3"/>
    <w:rsid w:val="00FF23DE"/>
    <w:rsid w:val="00FF420A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2C9EF"/>
  <w15:chartTrackingRefBased/>
  <w15:docId w15:val="{CD6556AE-36F3-8544-8539-C7A43754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90C"/>
    <w:rPr>
      <w:sz w:val="22"/>
      <w:szCs w:val="22"/>
      <w:lang w:val="id-ID"/>
    </w:rPr>
  </w:style>
  <w:style w:type="paragraph" w:styleId="Heading2">
    <w:name w:val="heading 2"/>
    <w:basedOn w:val="Normal"/>
    <w:next w:val="Normal"/>
    <w:link w:val="Heading2Char"/>
    <w:qFormat/>
    <w:rsid w:val="00CC509B"/>
    <w:pPr>
      <w:keepNext/>
      <w:jc w:val="center"/>
      <w:outlineLvl w:val="1"/>
    </w:pPr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C509B"/>
    <w:pPr>
      <w:keepNext/>
      <w:outlineLvl w:val="2"/>
    </w:pPr>
    <w:rPr>
      <w:rFonts w:ascii="Arial" w:eastAsia="MS Mincho" w:hAnsi="Arial"/>
      <w:b/>
      <w:bCs/>
      <w:sz w:val="20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C509B"/>
    <w:pPr>
      <w:keepNext/>
      <w:jc w:val="center"/>
      <w:outlineLvl w:val="4"/>
    </w:pPr>
    <w:rPr>
      <w:rFonts w:ascii="Arial" w:eastAsia="MS Mincho" w:hAnsi="Arial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4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C54D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E7F3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E7F3B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F3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E7F3B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EC36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62C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962C3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962C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62C3"/>
    <w:rPr>
      <w:sz w:val="22"/>
      <w:szCs w:val="22"/>
      <w:lang w:val="id-ID"/>
    </w:rPr>
  </w:style>
  <w:style w:type="character" w:customStyle="1" w:styleId="Heading2Char">
    <w:name w:val="Heading 2 Char"/>
    <w:link w:val="Heading2"/>
    <w:rsid w:val="00CC509B"/>
    <w:rPr>
      <w:rFonts w:ascii="Times New Roman" w:eastAsia="MS Mincho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CC509B"/>
    <w:rPr>
      <w:rFonts w:ascii="Arial" w:eastAsia="MS Mincho" w:hAnsi="Arial"/>
      <w:b/>
      <w:bCs/>
      <w:szCs w:val="24"/>
    </w:rPr>
  </w:style>
  <w:style w:type="character" w:customStyle="1" w:styleId="Heading5Char">
    <w:name w:val="Heading 5 Char"/>
    <w:link w:val="Heading5"/>
    <w:rsid w:val="00CC509B"/>
    <w:rPr>
      <w:rFonts w:ascii="Arial" w:eastAsia="MS Mincho" w:hAnsi="Arial"/>
      <w:b/>
      <w:szCs w:val="24"/>
    </w:rPr>
  </w:style>
  <w:style w:type="paragraph" w:styleId="BodyText3">
    <w:name w:val="Body Text 3"/>
    <w:basedOn w:val="Normal"/>
    <w:link w:val="BodyText3Char"/>
    <w:rsid w:val="00280006"/>
    <w:rPr>
      <w:rFonts w:ascii="Arial" w:eastAsia="MS Mincho" w:hAnsi="Arial"/>
      <w:szCs w:val="24"/>
      <w:lang w:val="x-none" w:eastAsia="x-none"/>
    </w:rPr>
  </w:style>
  <w:style w:type="character" w:customStyle="1" w:styleId="BodyText3Char">
    <w:name w:val="Body Text 3 Char"/>
    <w:link w:val="BodyText3"/>
    <w:rsid w:val="00280006"/>
    <w:rPr>
      <w:rFonts w:ascii="Arial" w:eastAsia="MS Mincho" w:hAnsi="Arial" w:cs="Arial"/>
      <w:sz w:val="22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47A00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rsid w:val="00547A00"/>
    <w:rPr>
      <w:sz w:val="22"/>
      <w:szCs w:val="22"/>
      <w:lang w:val="id-ID"/>
    </w:rPr>
  </w:style>
  <w:style w:type="paragraph" w:customStyle="1" w:styleId="selectable-text">
    <w:name w:val="selectable-text"/>
    <w:basedOn w:val="Normal"/>
    <w:rsid w:val="004332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electable-text1">
    <w:name w:val="selectable-text1"/>
    <w:rsid w:val="0043329D"/>
  </w:style>
  <w:style w:type="character" w:styleId="Strong">
    <w:name w:val="Strong"/>
    <w:uiPriority w:val="22"/>
    <w:qFormat/>
    <w:rsid w:val="00F93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7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85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80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1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46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0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1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2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5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61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6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8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1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F5D0-2866-4058-828A-F6E458A8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ASESMEN</vt:lpstr>
    </vt:vector>
  </TitlesOfParts>
  <Company>Toshiba</Company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ASESMEN</dc:title>
  <dc:subject>SKEMA SERTIFIKASI:</dc:subject>
  <dc:creator>2009</dc:creator>
  <cp:keywords/>
  <cp:lastModifiedBy>hidayat oc</cp:lastModifiedBy>
  <cp:revision>3</cp:revision>
  <cp:lastPrinted>2023-02-02T03:11:00Z</cp:lastPrinted>
  <dcterms:created xsi:type="dcterms:W3CDTF">2024-11-20T23:55:00Z</dcterms:created>
  <dcterms:modified xsi:type="dcterms:W3CDTF">2024-12-08T05:32:00Z</dcterms:modified>
</cp:coreProperties>
</file>